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8D" w:rsidRDefault="004156B4" w:rsidP="00933A1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9138126"/>
            <wp:effectExtent l="0" t="0" r="0" b="0"/>
            <wp:docPr id="1" name="Рисунок 1" descr="C:\Users\DNS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248D" w:rsidRDefault="0016248D" w:rsidP="00933A1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E27" w:rsidRPr="00AA12CC" w:rsidRDefault="00E46E27" w:rsidP="00E46E27">
      <w:pPr>
        <w:pStyle w:val="af1"/>
        <w:ind w:firstLine="709"/>
        <w:jc w:val="center"/>
        <w:rPr>
          <w:b/>
        </w:rPr>
      </w:pPr>
      <w:r w:rsidRPr="00AA12CC">
        <w:rPr>
          <w:b/>
        </w:rPr>
        <w:lastRenderedPageBreak/>
        <w:t>Пояснительная записка</w:t>
      </w:r>
    </w:p>
    <w:p w:rsidR="00E46E27" w:rsidRPr="00AA12CC" w:rsidRDefault="00E46E27" w:rsidP="00E46E27">
      <w:pPr>
        <w:pStyle w:val="af1"/>
        <w:jc w:val="center"/>
        <w:rPr>
          <w:b/>
        </w:rPr>
      </w:pPr>
      <w:r w:rsidRPr="00AA12CC">
        <w:rPr>
          <w:b/>
        </w:rPr>
        <w:t xml:space="preserve">1.1. Нормативные акты и учебно-методические документы, </w:t>
      </w:r>
      <w:r w:rsidRPr="00AA12CC">
        <w:rPr>
          <w:b/>
        </w:rPr>
        <w:br/>
        <w:t>на основании которых разработана рабочая программа.</w:t>
      </w:r>
    </w:p>
    <w:p w:rsidR="00E46E27" w:rsidRPr="00AA12CC" w:rsidRDefault="00E46E27" w:rsidP="00E46E27">
      <w:pPr>
        <w:pStyle w:val="af1"/>
        <w:ind w:firstLine="709"/>
        <w:jc w:val="center"/>
        <w:rPr>
          <w:b/>
        </w:rPr>
      </w:pPr>
    </w:p>
    <w:p w:rsidR="00E46E27" w:rsidRPr="00AA12CC" w:rsidRDefault="00E46E27" w:rsidP="00E46E27">
      <w:pPr>
        <w:pStyle w:val="af1"/>
        <w:ind w:firstLine="709"/>
        <w:jc w:val="both"/>
      </w:pPr>
      <w:r w:rsidRPr="00AA12CC">
        <w:t xml:space="preserve">Данная рабочая программа разработана на основе следующих </w:t>
      </w:r>
      <w:r w:rsidRPr="00AA12CC">
        <w:rPr>
          <w:b/>
        </w:rPr>
        <w:t>нормативных документов</w:t>
      </w:r>
      <w:r w:rsidRPr="00AA12CC">
        <w:t>:</w:t>
      </w:r>
    </w:p>
    <w:p w:rsidR="008F23BC" w:rsidRPr="008F23BC" w:rsidRDefault="008F23BC" w:rsidP="008F23BC">
      <w:pPr>
        <w:pStyle w:val="af5"/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0747C9">
        <w:rPr>
          <w:sz w:val="24"/>
          <w:szCs w:val="24"/>
        </w:rPr>
        <w:t xml:space="preserve">Федеральный государственный образовательный стандарт основного общего образования (с последующими изменениями и дополнениями), утверждён приказом </w:t>
      </w:r>
      <w:proofErr w:type="spellStart"/>
      <w:r w:rsidRPr="000747C9">
        <w:rPr>
          <w:sz w:val="24"/>
          <w:szCs w:val="24"/>
        </w:rPr>
        <w:t>Минобрнауки</w:t>
      </w:r>
      <w:proofErr w:type="spellEnd"/>
      <w:r w:rsidRPr="000747C9">
        <w:rPr>
          <w:sz w:val="24"/>
          <w:szCs w:val="24"/>
        </w:rPr>
        <w:t xml:space="preserve"> РФ от 17.12.2010 года № 1897;</w:t>
      </w:r>
    </w:p>
    <w:p w:rsidR="008F23BC" w:rsidRPr="000747C9" w:rsidRDefault="008F23BC" w:rsidP="008F23BC">
      <w:pPr>
        <w:pStyle w:val="af2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47C9">
        <w:rPr>
          <w:rFonts w:ascii="Times New Roman" w:hAnsi="Times New Roman"/>
          <w:sz w:val="24"/>
          <w:szCs w:val="24"/>
        </w:rPr>
        <w:t xml:space="preserve">Основная образовательная программа основного общего образования </w:t>
      </w:r>
      <w:r>
        <w:rPr>
          <w:rFonts w:ascii="Times New Roman" w:hAnsi="Times New Roman"/>
          <w:sz w:val="24"/>
          <w:szCs w:val="24"/>
        </w:rPr>
        <w:t>МБОУ «Чесноковская СОШ»;</w:t>
      </w:r>
    </w:p>
    <w:p w:rsidR="008F23BC" w:rsidRPr="000747C9" w:rsidRDefault="008F23BC" w:rsidP="008F23BC">
      <w:pPr>
        <w:pStyle w:val="af2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747C9">
        <w:rPr>
          <w:rFonts w:ascii="Times New Roman" w:hAnsi="Times New Roman"/>
          <w:sz w:val="24"/>
          <w:szCs w:val="24"/>
        </w:rPr>
        <w:t>Концепция школьного филологического образования по русскому языку и литературе</w:t>
      </w:r>
    </w:p>
    <w:p w:rsidR="008F23BC" w:rsidRPr="008F23BC" w:rsidRDefault="00E46E27" w:rsidP="008F23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3BC">
        <w:rPr>
          <w:rFonts w:ascii="Times New Roman" w:hAnsi="Times New Roman" w:cs="Times New Roman"/>
          <w:sz w:val="24"/>
          <w:szCs w:val="24"/>
        </w:rPr>
        <w:t xml:space="preserve">Русский язык. Рабочие программы. Предметная линия учебников Т.А. </w:t>
      </w:r>
      <w:proofErr w:type="spellStart"/>
      <w:r w:rsidRPr="008F23BC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Pr="008F23BC">
        <w:rPr>
          <w:rFonts w:ascii="Times New Roman" w:hAnsi="Times New Roman" w:cs="Times New Roman"/>
          <w:sz w:val="24"/>
          <w:szCs w:val="24"/>
        </w:rPr>
        <w:t xml:space="preserve">, М.Т. Баранова, Л.А. </w:t>
      </w:r>
      <w:proofErr w:type="spellStart"/>
      <w:r w:rsidRPr="008F23BC">
        <w:rPr>
          <w:rFonts w:ascii="Times New Roman" w:hAnsi="Times New Roman" w:cs="Times New Roman"/>
          <w:sz w:val="24"/>
          <w:szCs w:val="24"/>
        </w:rPr>
        <w:t>Тростенцовой</w:t>
      </w:r>
      <w:proofErr w:type="spellEnd"/>
      <w:r w:rsidRPr="008F23BC">
        <w:rPr>
          <w:rFonts w:ascii="Times New Roman" w:hAnsi="Times New Roman" w:cs="Times New Roman"/>
          <w:sz w:val="24"/>
          <w:szCs w:val="24"/>
        </w:rPr>
        <w:t xml:space="preserve"> и др. 5-9 классы: пособие для учителей общеобразовательных  учре</w:t>
      </w:r>
      <w:r w:rsidR="008F23BC">
        <w:rPr>
          <w:rFonts w:ascii="Times New Roman" w:hAnsi="Times New Roman" w:cs="Times New Roman"/>
          <w:sz w:val="24"/>
          <w:szCs w:val="24"/>
        </w:rPr>
        <w:t>ждений,_ М.: Просвещение, 2016</w:t>
      </w:r>
      <w:r w:rsidRPr="008F23BC">
        <w:rPr>
          <w:rFonts w:ascii="Times New Roman" w:hAnsi="Times New Roman" w:cs="Times New Roman"/>
          <w:sz w:val="24"/>
          <w:szCs w:val="24"/>
        </w:rPr>
        <w:t>.</w:t>
      </w:r>
    </w:p>
    <w:p w:rsidR="00E46E27" w:rsidRDefault="002D21DC" w:rsidP="008F23BC">
      <w:pPr>
        <w:pStyle w:val="ac"/>
        <w:numPr>
          <w:ilvl w:val="0"/>
          <w:numId w:val="1"/>
        </w:numPr>
        <w:spacing w:after="120"/>
        <w:ind w:right="60"/>
        <w:jc w:val="both"/>
        <w:rPr>
          <w:sz w:val="24"/>
        </w:rPr>
      </w:pPr>
      <w:proofErr w:type="spellStart"/>
      <w:r>
        <w:rPr>
          <w:sz w:val="24"/>
        </w:rPr>
        <w:t>С.Г.Бархударов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.Е.Крючков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Л.Ю.Максимов</w:t>
      </w:r>
      <w:proofErr w:type="spellEnd"/>
      <w:r>
        <w:rPr>
          <w:sz w:val="24"/>
        </w:rPr>
        <w:t xml:space="preserve"> и др.</w:t>
      </w:r>
      <w:r w:rsidR="00E46E27">
        <w:rPr>
          <w:sz w:val="24"/>
        </w:rPr>
        <w:t xml:space="preserve"> Русский язык. 9 </w:t>
      </w:r>
      <w:r w:rsidR="00E46E27" w:rsidRPr="00AA12CC">
        <w:rPr>
          <w:sz w:val="24"/>
        </w:rPr>
        <w:t xml:space="preserve">класс: Учебник для </w:t>
      </w:r>
      <w:r>
        <w:rPr>
          <w:sz w:val="24"/>
        </w:rPr>
        <w:t>общеобразовательных организаций. М.: Просвещение. 2020</w:t>
      </w:r>
      <w:r w:rsidR="00E46E27" w:rsidRPr="00AA12CC">
        <w:rPr>
          <w:sz w:val="24"/>
        </w:rPr>
        <w:t>.</w:t>
      </w:r>
    </w:p>
    <w:p w:rsidR="008F23BC" w:rsidRPr="003A721D" w:rsidRDefault="008F23BC" w:rsidP="008F23BC">
      <w:pPr>
        <w:pStyle w:val="ac"/>
        <w:spacing w:after="120"/>
        <w:ind w:left="720" w:right="60"/>
        <w:jc w:val="both"/>
        <w:rPr>
          <w:sz w:val="24"/>
        </w:rPr>
      </w:pPr>
    </w:p>
    <w:p w:rsidR="00E46E27" w:rsidRPr="00AA12CC" w:rsidRDefault="00E46E27" w:rsidP="00E46E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E27" w:rsidRDefault="00E46E27" w:rsidP="00E46E27">
      <w:pPr>
        <w:pStyle w:val="af1"/>
        <w:ind w:firstLine="709"/>
        <w:jc w:val="center"/>
        <w:rPr>
          <w:b/>
        </w:rPr>
      </w:pPr>
      <w:r w:rsidRPr="00AA12CC">
        <w:rPr>
          <w:b/>
        </w:rPr>
        <w:t>1.2. Общие цели образования с учетом специфики учебного предмета</w:t>
      </w:r>
    </w:p>
    <w:p w:rsidR="0084677B" w:rsidRPr="00933A11" w:rsidRDefault="0084677B" w:rsidP="00933A1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933A1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Цели и задачи:</w:t>
      </w:r>
    </w:p>
    <w:p w:rsidR="0084677B" w:rsidRPr="00933A11" w:rsidRDefault="0084677B" w:rsidP="00933A1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3A1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воспитание </w:t>
      </w:r>
      <w:r w:rsidRPr="00933A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84677B" w:rsidRPr="00933A11" w:rsidRDefault="0084677B" w:rsidP="00933A1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3A1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совершенствование</w:t>
      </w:r>
      <w:r w:rsidRPr="00933A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84677B" w:rsidRPr="00933A11" w:rsidRDefault="0084677B" w:rsidP="00933A1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3A1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освоение </w:t>
      </w:r>
      <w:r w:rsidRPr="00933A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84677B" w:rsidRPr="00E46E27" w:rsidRDefault="0084677B" w:rsidP="00933A1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933A1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формирование </w:t>
      </w:r>
      <w:r w:rsidRPr="00933A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мений</w:t>
      </w:r>
      <w:r w:rsidRPr="00933A1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84677B" w:rsidRPr="00E46E27" w:rsidRDefault="0084677B" w:rsidP="00933A1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6E2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углубление</w:t>
      </w:r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представления о новом разделе – синтаксисе и пунктуации; </w:t>
      </w:r>
    </w:p>
    <w:p w:rsidR="0084677B" w:rsidRPr="00E46E27" w:rsidRDefault="0084677B" w:rsidP="00933A1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6E2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углубление</w:t>
      </w:r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представления об основных синтаксических единицах русского языка – сложном  предложении и тексте, об изобразительно-выразительных средствах языка;</w:t>
      </w:r>
    </w:p>
    <w:p w:rsidR="0084677B" w:rsidRPr="00E46E27" w:rsidRDefault="0084677B" w:rsidP="00933A1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46E2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систематизация</w:t>
      </w:r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знаний об основных единицах русского языка;</w:t>
      </w:r>
    </w:p>
    <w:p w:rsidR="0084677B" w:rsidRPr="00E46E27" w:rsidRDefault="0084677B" w:rsidP="00933A1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46E2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формирование</w:t>
      </w:r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совершенствование умения применять полученные лингвистические  (языковые) знания на практике;</w:t>
      </w:r>
    </w:p>
    <w:p w:rsidR="0084677B" w:rsidRPr="00E46E27" w:rsidRDefault="0084677B" w:rsidP="00933A1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46E2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совершенствование</w:t>
      </w:r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выков правописания основных типов </w:t>
      </w:r>
      <w:proofErr w:type="spellStart"/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унктограмм</w:t>
      </w:r>
      <w:proofErr w:type="spellEnd"/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ростого предложения и формирование навыков правописания основных типов </w:t>
      </w:r>
      <w:proofErr w:type="spellStart"/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унктограмм</w:t>
      </w:r>
      <w:proofErr w:type="spellEnd"/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ложного предложения,  развитие умения находить их в различных текстах;</w:t>
      </w:r>
    </w:p>
    <w:p w:rsidR="0084677B" w:rsidRPr="00E46E27" w:rsidRDefault="0084677B" w:rsidP="00933A1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6E2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систематизация</w:t>
      </w:r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рфографических и ранее изученных пунктуационных норм, совершенствование правописных навыков;</w:t>
      </w:r>
    </w:p>
    <w:p w:rsidR="0084677B" w:rsidRPr="00E46E27" w:rsidRDefault="0084677B" w:rsidP="00933A1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формирование  и совершенствование языковой компетенции (владение основными языковыми нормами – фонетическими, лексическими  и грамматическими);</w:t>
      </w:r>
    </w:p>
    <w:p w:rsidR="0084677B" w:rsidRPr="00E46E27" w:rsidRDefault="0084677B" w:rsidP="00933A1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Pr="00E46E2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совершенствование</w:t>
      </w:r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выка стилистически правильно выражать свои мысли;</w:t>
      </w:r>
    </w:p>
    <w:p w:rsidR="0084677B" w:rsidRPr="00E46E27" w:rsidRDefault="0084677B" w:rsidP="00933A1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E46E2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совершенствование</w:t>
      </w:r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выка свободного владения письменной и устной формами литературного языка;</w:t>
      </w:r>
    </w:p>
    <w:p w:rsidR="0084677B" w:rsidRPr="00E46E27" w:rsidRDefault="0084677B" w:rsidP="00933A1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6E2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совершенствование</w:t>
      </w:r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выков подробного и сжатого изложения текстов публицистического, научно-популярного и художественного стилей; редактирования собственного текста изложения;</w:t>
      </w:r>
    </w:p>
    <w:p w:rsidR="0084677B" w:rsidRPr="00E46E27" w:rsidRDefault="0084677B" w:rsidP="00933A1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46E2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совершенствование</w:t>
      </w:r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выков написания сочинения-описания художественного и научного стилей, сочинения-рассуждения публицистического и научного стилей.</w:t>
      </w:r>
    </w:p>
    <w:p w:rsidR="00E46E27" w:rsidRPr="00E46E27" w:rsidRDefault="00E46E27" w:rsidP="00933A1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46E27" w:rsidRPr="00E46E27" w:rsidRDefault="00E46E27" w:rsidP="00E46E27">
      <w:pPr>
        <w:pStyle w:val="33"/>
        <w:keepNext/>
        <w:keepLines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46E27">
        <w:rPr>
          <w:rStyle w:val="2Sylfaen"/>
          <w:rFonts w:ascii="Times New Roman" w:hAnsi="Times New Roman" w:cs="Times New Roman"/>
          <w:sz w:val="24"/>
          <w:szCs w:val="24"/>
        </w:rPr>
        <w:t xml:space="preserve">1.3 Общая характеристика учебного предмета </w:t>
      </w:r>
      <w:r w:rsidRPr="00E46E27">
        <w:rPr>
          <w:b/>
          <w:sz w:val="24"/>
          <w:szCs w:val="24"/>
        </w:rPr>
        <w:t>«Русский язык»</w:t>
      </w:r>
    </w:p>
    <w:p w:rsidR="00E46E27" w:rsidRPr="00E46E27" w:rsidRDefault="00E46E27" w:rsidP="00933A11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7E357F" w:rsidRPr="00E46E27" w:rsidRDefault="007E357F" w:rsidP="00933A11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усский язык – государственный язык Российской Федерации, средство межнационального общения и консолидации народов России. 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7E357F" w:rsidRPr="00E46E27" w:rsidRDefault="007E357F" w:rsidP="00933A11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7E357F" w:rsidRPr="00E46E27" w:rsidRDefault="007E357F" w:rsidP="00933A11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Доминирующей идеей учебного предмета является интенсивное речевое и интеллектуальное развитие учащихся. Русский язык представлен в рабочей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одхода к изучению русского языка в школе.</w:t>
      </w:r>
    </w:p>
    <w:p w:rsidR="007E357F" w:rsidRPr="00E46E27" w:rsidRDefault="007E357F" w:rsidP="00933A11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лючевые компетенции учебного предмета. </w:t>
      </w:r>
    </w:p>
    <w:p w:rsidR="007E357F" w:rsidRPr="00E46E27" w:rsidRDefault="007E357F" w:rsidP="00933A11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 xml:space="preserve">Содержание обучения русскому языку отобрано и структурировано на основе </w:t>
      </w:r>
      <w:proofErr w:type="spellStart"/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одхода. В соответствии с этим в 9 классе формируются и развиваются коммуникативная, языковая, лингвистическая (языковедческая) и </w:t>
      </w:r>
      <w:proofErr w:type="spellStart"/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ультуроведческая</w:t>
      </w:r>
      <w:proofErr w:type="spellEnd"/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компетенции.</w:t>
      </w:r>
    </w:p>
    <w:p w:rsidR="007E357F" w:rsidRPr="00E46E27" w:rsidRDefault="007E357F" w:rsidP="00933A11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7E357F" w:rsidRPr="00E46E27" w:rsidRDefault="007E357F" w:rsidP="00933A11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умение пользоваться различными лингвистическими словарями.</w:t>
      </w:r>
    </w:p>
    <w:p w:rsidR="007E357F" w:rsidRPr="00E46E27" w:rsidRDefault="007E357F" w:rsidP="00933A11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ультуроведческая</w:t>
      </w:r>
      <w:proofErr w:type="spellEnd"/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7E357F" w:rsidRPr="00E46E27" w:rsidRDefault="007E357F" w:rsidP="00933A11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Преемственность в обучении прослеживается в продолжени</w:t>
      </w:r>
      <w:proofErr w:type="gramStart"/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зучения  тематических блоков, обеспечивающих формирование коммуникативной и лингвистической (языковедческой), языковой компетенций.</w:t>
      </w:r>
    </w:p>
    <w:p w:rsidR="007E357F" w:rsidRPr="00E46E27" w:rsidRDefault="007E357F" w:rsidP="00933A11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 xml:space="preserve">Программа базируется на </w:t>
      </w:r>
      <w:proofErr w:type="spellStart"/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вязях с курсами литературы, истории, что позволяет воспитывать в учащихся чувства гордости и патриотизма по отношению к русской культуре, истории и языку.</w:t>
      </w:r>
    </w:p>
    <w:p w:rsidR="007E357F" w:rsidRPr="00E46E27" w:rsidRDefault="007E357F" w:rsidP="00933A11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ab/>
        <w:t xml:space="preserve">Программа предполагает  </w:t>
      </w:r>
      <w:proofErr w:type="spellStart"/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неучебную</w:t>
      </w:r>
      <w:proofErr w:type="spellEnd"/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еятельность: внеклассные мероприятия, предметные конкурсы, олимпиады, индивидуальные и групповые консультации.</w:t>
      </w:r>
    </w:p>
    <w:p w:rsidR="00517C55" w:rsidRPr="00E46E27" w:rsidRDefault="007E357F" w:rsidP="00933A11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 xml:space="preserve">Роль программы в образовательном маршруте учащихся видится в направленности курса на интенсивное речевое и интеллектуальное развитие учащихся, что создает условия и для реализации </w:t>
      </w:r>
      <w:proofErr w:type="spellStart"/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дпредметной</w:t>
      </w:r>
      <w:proofErr w:type="spellEnd"/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E46E2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</w:t>
      </w:r>
    </w:p>
    <w:p w:rsidR="00517C55" w:rsidRPr="00E46E27" w:rsidRDefault="00517C55" w:rsidP="00933A11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46E27" w:rsidRPr="00E46E27" w:rsidRDefault="00E46E27" w:rsidP="00E46E2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46E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4 Место </w:t>
      </w:r>
      <w:r w:rsidRPr="00E46E27">
        <w:rPr>
          <w:rFonts w:ascii="Times New Roman" w:eastAsia="Times New Roman" w:hAnsi="Times New Roman" w:cs="Times New Roman"/>
          <w:b/>
          <w:sz w:val="24"/>
          <w:szCs w:val="24"/>
        </w:rPr>
        <w:t>учебного предмета</w:t>
      </w:r>
      <w:r w:rsidRPr="00E46E27"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r w:rsidRPr="00E46E27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» в учебном плане</w:t>
      </w:r>
    </w:p>
    <w:p w:rsidR="00E46E27" w:rsidRPr="00E46E27" w:rsidRDefault="00E46E27" w:rsidP="00E46E2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E27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базисный (образовательный) учебный план для образовательных учреждений РФ предусматривает изучение русского языка на этапе основного общего образования в объеме 735 ч. В том числе: в 5 </w:t>
      </w:r>
      <w:proofErr w:type="spellStart"/>
      <w:r w:rsidRPr="00E46E27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E46E27">
        <w:rPr>
          <w:rFonts w:ascii="Times New Roman" w:eastAsia="Times New Roman" w:hAnsi="Times New Roman" w:cs="Times New Roman"/>
          <w:sz w:val="24"/>
          <w:szCs w:val="24"/>
        </w:rPr>
        <w:t xml:space="preserve"> – 175 ч, в 6 </w:t>
      </w:r>
      <w:proofErr w:type="spellStart"/>
      <w:r w:rsidRPr="00E46E27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E46E27">
        <w:rPr>
          <w:rFonts w:ascii="Times New Roman" w:eastAsia="Times New Roman" w:hAnsi="Times New Roman" w:cs="Times New Roman"/>
          <w:sz w:val="24"/>
          <w:szCs w:val="24"/>
        </w:rPr>
        <w:t xml:space="preserve"> – 210 ч, в 7 </w:t>
      </w:r>
      <w:proofErr w:type="spellStart"/>
      <w:r w:rsidRPr="00E46E27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E46E27">
        <w:rPr>
          <w:rFonts w:ascii="Times New Roman" w:eastAsia="Times New Roman" w:hAnsi="Times New Roman" w:cs="Times New Roman"/>
          <w:sz w:val="24"/>
          <w:szCs w:val="24"/>
        </w:rPr>
        <w:t xml:space="preserve"> – 140 ч, в 8 </w:t>
      </w:r>
      <w:proofErr w:type="spellStart"/>
      <w:r w:rsidRPr="00E46E27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E46E27">
        <w:rPr>
          <w:rFonts w:ascii="Times New Roman" w:eastAsia="Times New Roman" w:hAnsi="Times New Roman" w:cs="Times New Roman"/>
          <w:sz w:val="24"/>
          <w:szCs w:val="24"/>
        </w:rPr>
        <w:t xml:space="preserve"> – 105 ч, в 9 </w:t>
      </w:r>
      <w:proofErr w:type="spellStart"/>
      <w:r w:rsidRPr="00E46E27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E46E27">
        <w:rPr>
          <w:rFonts w:ascii="Times New Roman" w:eastAsia="Times New Roman" w:hAnsi="Times New Roman" w:cs="Times New Roman"/>
          <w:sz w:val="24"/>
          <w:szCs w:val="24"/>
        </w:rPr>
        <w:t xml:space="preserve"> – 105 ч.  </w:t>
      </w:r>
    </w:p>
    <w:p w:rsidR="00E46E27" w:rsidRPr="00E46E27" w:rsidRDefault="00E46E27" w:rsidP="00E46E2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E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1.5 Используемый учебно-методический комплект</w:t>
      </w:r>
    </w:p>
    <w:p w:rsidR="00F22829" w:rsidRPr="003A721D" w:rsidRDefault="00F22829" w:rsidP="00F22829">
      <w:pPr>
        <w:pStyle w:val="ac"/>
        <w:spacing w:after="120"/>
        <w:ind w:right="60" w:firstLine="708"/>
        <w:jc w:val="both"/>
        <w:rPr>
          <w:sz w:val="24"/>
        </w:rPr>
      </w:pPr>
      <w:proofErr w:type="spellStart"/>
      <w:r>
        <w:rPr>
          <w:sz w:val="24"/>
        </w:rPr>
        <w:t>С.Г.Бархударов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.Е.Крючков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Л.Ю.Максимов</w:t>
      </w:r>
      <w:proofErr w:type="spellEnd"/>
      <w:r>
        <w:rPr>
          <w:sz w:val="24"/>
        </w:rPr>
        <w:t xml:space="preserve"> и др. Русский язык. 9 </w:t>
      </w:r>
      <w:r w:rsidRPr="00AA12CC">
        <w:rPr>
          <w:sz w:val="24"/>
        </w:rPr>
        <w:t xml:space="preserve">класс: Учебник для </w:t>
      </w:r>
      <w:r>
        <w:rPr>
          <w:sz w:val="24"/>
        </w:rPr>
        <w:t>общеобразовательных организаций. М.: Просвещение. 2020</w:t>
      </w:r>
      <w:r w:rsidRPr="00AA12CC">
        <w:rPr>
          <w:sz w:val="24"/>
        </w:rPr>
        <w:t>.</w:t>
      </w:r>
    </w:p>
    <w:p w:rsidR="00E46E27" w:rsidRPr="00E46E27" w:rsidRDefault="00E46E27" w:rsidP="00E46E27">
      <w:pPr>
        <w:pStyle w:val="ac"/>
        <w:spacing w:after="120"/>
        <w:ind w:left="20" w:right="60" w:firstLine="420"/>
        <w:rPr>
          <w:sz w:val="24"/>
        </w:rPr>
      </w:pPr>
    </w:p>
    <w:p w:rsidR="00E46E27" w:rsidRPr="00E46E27" w:rsidRDefault="00E46E27" w:rsidP="00E46E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E27">
        <w:rPr>
          <w:rStyle w:val="af4"/>
          <w:rFonts w:ascii="Times New Roman" w:eastAsia="Times New Roman" w:hAnsi="Times New Roman" w:cs="Times New Roman"/>
          <w:sz w:val="24"/>
          <w:szCs w:val="24"/>
        </w:rPr>
        <w:t>2</w:t>
      </w:r>
      <w:r w:rsidRPr="00E46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E27">
        <w:rPr>
          <w:rFonts w:ascii="Times New Roman" w:eastAsia="Times New Roman" w:hAnsi="Times New Roman" w:cs="Times New Roman"/>
          <w:b/>
          <w:sz w:val="24"/>
          <w:szCs w:val="24"/>
        </w:rPr>
        <w:t>Планируемые предметные  результаты изучения учебного предмета</w:t>
      </w:r>
    </w:p>
    <w:p w:rsidR="00E46E27" w:rsidRPr="00E46E27" w:rsidRDefault="00E46E27" w:rsidP="00E46E27">
      <w:pPr>
        <w:pStyle w:val="p8"/>
        <w:shd w:val="clear" w:color="auto" w:fill="FFFFFF"/>
        <w:jc w:val="both"/>
      </w:pPr>
      <w:r w:rsidRPr="00E46E27">
        <w:t>Программа направлена на достижение   ЛИЧНОСТНЫХ, МЕТАПРЕДМЕТНЫХ и ПРЕДМЕТНЫХ РЕЗУЛЬТАТОВ.</w:t>
      </w:r>
    </w:p>
    <w:p w:rsidR="00E46E27" w:rsidRPr="00E46E27" w:rsidRDefault="00E46E27" w:rsidP="00E46E27">
      <w:pPr>
        <w:pStyle w:val="p8"/>
        <w:shd w:val="clear" w:color="auto" w:fill="FFFFFF"/>
        <w:jc w:val="both"/>
        <w:rPr>
          <w:color w:val="000000"/>
        </w:rPr>
      </w:pPr>
      <w:r w:rsidRPr="00E46E27">
        <w:rPr>
          <w:b/>
          <w:bCs/>
          <w:spacing w:val="-4"/>
        </w:rPr>
        <w:t>Личностные результаты:</w:t>
      </w:r>
    </w:p>
    <w:p w:rsidR="00E46E27" w:rsidRPr="00E46E27" w:rsidRDefault="00E46E27" w:rsidP="0026329A">
      <w:pPr>
        <w:widowControl w:val="0"/>
        <w:numPr>
          <w:ilvl w:val="0"/>
          <w:numId w:val="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34" w:right="10" w:firstLine="293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E46E27">
        <w:rPr>
          <w:rFonts w:ascii="Times New Roman" w:hAnsi="Times New Roman" w:cs="Times New Roman"/>
          <w:spacing w:val="-1"/>
          <w:sz w:val="24"/>
          <w:szCs w:val="24"/>
        </w:rPr>
        <w:t>понимание русского языка как одной из основных на</w:t>
      </w:r>
      <w:r w:rsidRPr="00E46E27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46E27">
        <w:rPr>
          <w:rFonts w:ascii="Times New Roman" w:hAnsi="Times New Roman" w:cs="Times New Roman"/>
          <w:spacing w:val="-4"/>
          <w:sz w:val="24"/>
          <w:szCs w:val="24"/>
        </w:rPr>
        <w:t xml:space="preserve">ционально-культурных ценностей русского народа; </w:t>
      </w:r>
      <w:proofErr w:type="gramStart"/>
      <w:r w:rsidRPr="00E46E27">
        <w:rPr>
          <w:rFonts w:ascii="Times New Roman" w:hAnsi="Times New Roman" w:cs="Times New Roman"/>
          <w:spacing w:val="-4"/>
          <w:sz w:val="24"/>
          <w:szCs w:val="24"/>
        </w:rPr>
        <w:t>определяв</w:t>
      </w:r>
      <w:proofErr w:type="gramEnd"/>
      <w:r w:rsidRPr="00E46E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E46E27">
        <w:rPr>
          <w:rFonts w:ascii="Times New Roman" w:hAnsi="Times New Roman" w:cs="Times New Roman"/>
          <w:spacing w:val="-4"/>
          <w:sz w:val="24"/>
          <w:szCs w:val="24"/>
        </w:rPr>
        <w:t>ющей</w:t>
      </w:r>
      <w:proofErr w:type="spellEnd"/>
      <w:r w:rsidRPr="00E46E27">
        <w:rPr>
          <w:rFonts w:ascii="Times New Roman" w:hAnsi="Times New Roman" w:cs="Times New Roman"/>
          <w:spacing w:val="-4"/>
          <w:sz w:val="24"/>
          <w:szCs w:val="24"/>
        </w:rPr>
        <w:t xml:space="preserve"> роли родного языка в развитии интеллектуальных, твор</w:t>
      </w:r>
      <w:r w:rsidRPr="00E46E27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E46E27">
        <w:rPr>
          <w:rFonts w:ascii="Times New Roman" w:hAnsi="Times New Roman" w:cs="Times New Roman"/>
          <w:sz w:val="24"/>
          <w:szCs w:val="24"/>
        </w:rPr>
        <w:t>ческих способностей и моральных качеств личности; его значения в процессе получения школьного образования;</w:t>
      </w:r>
    </w:p>
    <w:p w:rsidR="00E46E27" w:rsidRPr="00E46E27" w:rsidRDefault="00E46E27" w:rsidP="0026329A">
      <w:pPr>
        <w:widowControl w:val="0"/>
        <w:numPr>
          <w:ilvl w:val="0"/>
          <w:numId w:val="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34" w:right="5" w:firstLine="293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E46E27">
        <w:rPr>
          <w:rFonts w:ascii="Times New Roman" w:hAnsi="Times New Roman" w:cs="Times New Roman"/>
          <w:spacing w:val="-2"/>
          <w:sz w:val="24"/>
          <w:szCs w:val="24"/>
        </w:rPr>
        <w:t>осознание эстетической ценности русского языка; ува</w:t>
      </w:r>
      <w:r w:rsidRPr="00E46E27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46E27">
        <w:rPr>
          <w:rFonts w:ascii="Times New Roman" w:hAnsi="Times New Roman" w:cs="Times New Roman"/>
          <w:spacing w:val="-1"/>
          <w:sz w:val="24"/>
          <w:szCs w:val="24"/>
        </w:rPr>
        <w:t xml:space="preserve">жительное отношение к родному языку, гордость за него; </w:t>
      </w:r>
      <w:r w:rsidRPr="00E46E27">
        <w:rPr>
          <w:rFonts w:ascii="Times New Roman" w:hAnsi="Times New Roman" w:cs="Times New Roman"/>
          <w:spacing w:val="-2"/>
          <w:sz w:val="24"/>
          <w:szCs w:val="24"/>
        </w:rPr>
        <w:t>потребность сохранить чистоту русского языка как явления национальной культуры; стремление к речевому самосовер</w:t>
      </w:r>
      <w:r w:rsidRPr="00E46E27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46E27">
        <w:rPr>
          <w:rFonts w:ascii="Times New Roman" w:hAnsi="Times New Roman" w:cs="Times New Roman"/>
          <w:sz w:val="24"/>
          <w:szCs w:val="24"/>
        </w:rPr>
        <w:t>шенствованию;</w:t>
      </w:r>
    </w:p>
    <w:p w:rsidR="00E46E27" w:rsidRPr="00E46E27" w:rsidRDefault="00E46E27" w:rsidP="0026329A">
      <w:pPr>
        <w:widowControl w:val="0"/>
        <w:numPr>
          <w:ilvl w:val="0"/>
          <w:numId w:val="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34" w:firstLine="293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E46E27">
        <w:rPr>
          <w:rFonts w:ascii="Times New Roman" w:hAnsi="Times New Roman" w:cs="Times New Roman"/>
          <w:spacing w:val="-5"/>
          <w:sz w:val="24"/>
          <w:szCs w:val="24"/>
        </w:rPr>
        <w:t>достаточный объём словарного запаса и усвоенных грам</w:t>
      </w:r>
      <w:r w:rsidRPr="00E46E27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46E27">
        <w:rPr>
          <w:rFonts w:ascii="Times New Roman" w:hAnsi="Times New Roman" w:cs="Times New Roman"/>
          <w:sz w:val="24"/>
          <w:szCs w:val="24"/>
        </w:rPr>
        <w:t>матических сре</w:t>
      </w:r>
      <w:proofErr w:type="gramStart"/>
      <w:r w:rsidRPr="00E46E2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46E27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</w:t>
      </w:r>
      <w:r w:rsidRPr="00E46E27">
        <w:rPr>
          <w:rFonts w:ascii="Times New Roman" w:hAnsi="Times New Roman" w:cs="Times New Roman"/>
          <w:sz w:val="24"/>
          <w:szCs w:val="24"/>
        </w:rPr>
        <w:softHyphen/>
        <w:t>оценке на основе наблюдения за собственной речью.</w:t>
      </w:r>
    </w:p>
    <w:p w:rsidR="00E46E27" w:rsidRDefault="00E46E27" w:rsidP="00E46E27">
      <w:pPr>
        <w:ind w:left="360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E46E27" w:rsidRPr="00E46E27" w:rsidRDefault="00E46E27" w:rsidP="00E46E27">
      <w:pPr>
        <w:ind w:left="36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proofErr w:type="spellStart"/>
      <w:r w:rsidRPr="00E46E27">
        <w:rPr>
          <w:rFonts w:ascii="Times New Roman" w:hAnsi="Times New Roman" w:cs="Times New Roman"/>
          <w:b/>
          <w:bCs/>
          <w:spacing w:val="-6"/>
          <w:sz w:val="24"/>
          <w:szCs w:val="24"/>
        </w:rPr>
        <w:t>Метапредметные</w:t>
      </w:r>
      <w:proofErr w:type="spellEnd"/>
      <w:r w:rsidRPr="00E46E27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результаты:</w:t>
      </w:r>
    </w:p>
    <w:p w:rsidR="00E46E27" w:rsidRPr="00E46E27" w:rsidRDefault="00E46E27" w:rsidP="00E46E27">
      <w:pPr>
        <w:shd w:val="clear" w:color="auto" w:fill="FFFFFF"/>
        <w:ind w:left="139"/>
        <w:rPr>
          <w:rFonts w:ascii="Times New Roman" w:hAnsi="Times New Roman" w:cs="Times New Roman"/>
          <w:sz w:val="24"/>
          <w:szCs w:val="24"/>
        </w:rPr>
      </w:pPr>
      <w:r w:rsidRPr="00E46E27">
        <w:rPr>
          <w:rFonts w:ascii="Times New Roman" w:hAnsi="Times New Roman" w:cs="Times New Roman"/>
          <w:sz w:val="24"/>
          <w:szCs w:val="24"/>
        </w:rPr>
        <w:t>1) владение всеми видами речевой деятельности:</w:t>
      </w:r>
    </w:p>
    <w:p w:rsidR="00E46E27" w:rsidRPr="00E46E27" w:rsidRDefault="00E46E27" w:rsidP="0026329A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 w:after="0" w:line="240" w:lineRule="auto"/>
        <w:ind w:left="14" w:right="5" w:firstLine="302"/>
        <w:rPr>
          <w:rFonts w:ascii="Times New Roman" w:hAnsi="Times New Roman" w:cs="Times New Roman"/>
          <w:sz w:val="24"/>
          <w:szCs w:val="24"/>
        </w:rPr>
      </w:pPr>
      <w:r w:rsidRPr="00E46E27">
        <w:rPr>
          <w:rFonts w:ascii="Times New Roman" w:hAnsi="Times New Roman" w:cs="Times New Roman"/>
          <w:spacing w:val="-1"/>
          <w:sz w:val="24"/>
          <w:szCs w:val="24"/>
        </w:rPr>
        <w:t>адекватное понимание информации устного и письмен</w:t>
      </w:r>
      <w:r w:rsidRPr="00E46E27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46E27">
        <w:rPr>
          <w:rFonts w:ascii="Times New Roman" w:hAnsi="Times New Roman" w:cs="Times New Roman"/>
          <w:sz w:val="24"/>
          <w:szCs w:val="24"/>
        </w:rPr>
        <w:t>ного сообщения;</w:t>
      </w:r>
    </w:p>
    <w:p w:rsidR="00E46E27" w:rsidRPr="00E46E27" w:rsidRDefault="00E46E27" w:rsidP="0026329A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317"/>
        <w:rPr>
          <w:rFonts w:ascii="Times New Roman" w:hAnsi="Times New Roman" w:cs="Times New Roman"/>
          <w:sz w:val="24"/>
          <w:szCs w:val="24"/>
        </w:rPr>
      </w:pPr>
      <w:r w:rsidRPr="00E46E27">
        <w:rPr>
          <w:rFonts w:ascii="Times New Roman" w:hAnsi="Times New Roman" w:cs="Times New Roman"/>
          <w:sz w:val="24"/>
          <w:szCs w:val="24"/>
        </w:rPr>
        <w:t>владение разными видами чтения;</w:t>
      </w:r>
    </w:p>
    <w:p w:rsidR="00E46E27" w:rsidRPr="00E46E27" w:rsidRDefault="00E46E27" w:rsidP="0026329A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9" w:after="0" w:line="240" w:lineRule="auto"/>
        <w:ind w:left="14" w:firstLine="302"/>
        <w:rPr>
          <w:rFonts w:ascii="Times New Roman" w:hAnsi="Times New Roman" w:cs="Times New Roman"/>
          <w:sz w:val="24"/>
          <w:szCs w:val="24"/>
        </w:rPr>
      </w:pPr>
      <w:r w:rsidRPr="00E46E27">
        <w:rPr>
          <w:rFonts w:ascii="Times New Roman" w:hAnsi="Times New Roman" w:cs="Times New Roman"/>
          <w:spacing w:val="-2"/>
          <w:sz w:val="24"/>
          <w:szCs w:val="24"/>
        </w:rPr>
        <w:t xml:space="preserve">адекватное восприятие на слух текстов разных стилей и </w:t>
      </w:r>
      <w:r w:rsidRPr="00E46E27">
        <w:rPr>
          <w:rFonts w:ascii="Times New Roman" w:hAnsi="Times New Roman" w:cs="Times New Roman"/>
          <w:sz w:val="24"/>
          <w:szCs w:val="24"/>
        </w:rPr>
        <w:t>жанров;</w:t>
      </w:r>
    </w:p>
    <w:p w:rsidR="00E46E27" w:rsidRPr="00E46E27" w:rsidRDefault="00E46E27" w:rsidP="0026329A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3" w:after="0" w:line="240" w:lineRule="auto"/>
        <w:ind w:left="14" w:right="14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E46E27">
        <w:rPr>
          <w:rFonts w:ascii="Times New Roman" w:hAnsi="Times New Roman" w:cs="Times New Roman"/>
          <w:sz w:val="24"/>
          <w:szCs w:val="24"/>
        </w:rPr>
        <w:t>способность извлекать информацию из различных ис</w:t>
      </w:r>
      <w:r w:rsidRPr="00E46E27">
        <w:rPr>
          <w:rFonts w:ascii="Times New Roman" w:hAnsi="Times New Roman" w:cs="Times New Roman"/>
          <w:sz w:val="24"/>
          <w:szCs w:val="24"/>
        </w:rPr>
        <w:softHyphen/>
      </w:r>
      <w:r w:rsidRPr="00E46E27">
        <w:rPr>
          <w:rFonts w:ascii="Times New Roman" w:hAnsi="Times New Roman" w:cs="Times New Roman"/>
          <w:spacing w:val="-2"/>
          <w:sz w:val="24"/>
          <w:szCs w:val="24"/>
        </w:rPr>
        <w:t>точников, включая средства массовой информации, компакт-</w:t>
      </w:r>
      <w:r w:rsidRPr="00E46E27">
        <w:rPr>
          <w:rFonts w:ascii="Times New Roman" w:hAnsi="Times New Roman" w:cs="Times New Roman"/>
          <w:sz w:val="24"/>
          <w:szCs w:val="24"/>
        </w:rPr>
        <w:t xml:space="preserve">диски учебного назначения, ресурсы Интернета; свободно </w:t>
      </w:r>
      <w:r w:rsidRPr="00E46E27">
        <w:rPr>
          <w:rFonts w:ascii="Times New Roman" w:hAnsi="Times New Roman" w:cs="Times New Roman"/>
          <w:spacing w:val="-1"/>
          <w:sz w:val="24"/>
          <w:szCs w:val="24"/>
        </w:rPr>
        <w:t>пользоваться словарями различных типов, справочной лите</w:t>
      </w:r>
      <w:r w:rsidRPr="00E46E27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46E27">
        <w:rPr>
          <w:rFonts w:ascii="Times New Roman" w:hAnsi="Times New Roman" w:cs="Times New Roman"/>
          <w:sz w:val="24"/>
          <w:szCs w:val="24"/>
        </w:rPr>
        <w:t>ратурой;</w:t>
      </w:r>
    </w:p>
    <w:p w:rsidR="00E46E27" w:rsidRPr="00E46E27" w:rsidRDefault="00E46E27" w:rsidP="0026329A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8" w:after="0" w:line="240" w:lineRule="auto"/>
        <w:ind w:left="14" w:right="19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E46E27">
        <w:rPr>
          <w:rFonts w:ascii="Times New Roman" w:hAnsi="Times New Roman" w:cs="Times New Roman"/>
          <w:spacing w:val="-3"/>
          <w:sz w:val="24"/>
          <w:szCs w:val="24"/>
        </w:rPr>
        <w:t xml:space="preserve">овладение приёмами отбора и систематизации материала на определённую тему; умение вести самостоятельный поиск </w:t>
      </w:r>
      <w:r w:rsidRPr="00E46E27">
        <w:rPr>
          <w:rFonts w:ascii="Times New Roman" w:hAnsi="Times New Roman" w:cs="Times New Roman"/>
          <w:sz w:val="24"/>
          <w:szCs w:val="24"/>
        </w:rPr>
        <w:t>информации, её анализ и отбор;</w:t>
      </w:r>
    </w:p>
    <w:p w:rsidR="00E46E27" w:rsidRPr="00E46E27" w:rsidRDefault="00E46E27" w:rsidP="0026329A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9" w:after="0" w:line="240" w:lineRule="auto"/>
        <w:ind w:left="14" w:right="34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E46E27">
        <w:rPr>
          <w:rFonts w:ascii="Times New Roman" w:hAnsi="Times New Roman" w:cs="Times New Roman"/>
          <w:sz w:val="24"/>
          <w:szCs w:val="24"/>
        </w:rPr>
        <w:t>умение сопоставлять и сравнивать речевые высказыва</w:t>
      </w:r>
      <w:r w:rsidRPr="00E46E27">
        <w:rPr>
          <w:rFonts w:ascii="Times New Roman" w:hAnsi="Times New Roman" w:cs="Times New Roman"/>
          <w:sz w:val="24"/>
          <w:szCs w:val="24"/>
        </w:rPr>
        <w:softHyphen/>
      </w:r>
      <w:r w:rsidRPr="00E46E27">
        <w:rPr>
          <w:rFonts w:ascii="Times New Roman" w:hAnsi="Times New Roman" w:cs="Times New Roman"/>
          <w:spacing w:val="-1"/>
          <w:sz w:val="24"/>
          <w:szCs w:val="24"/>
        </w:rPr>
        <w:t>ния с точки зрения их содержания, стилистических особен</w:t>
      </w:r>
      <w:r w:rsidRPr="00E46E27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46E27">
        <w:rPr>
          <w:rFonts w:ascii="Times New Roman" w:hAnsi="Times New Roman" w:cs="Times New Roman"/>
          <w:sz w:val="24"/>
          <w:szCs w:val="24"/>
        </w:rPr>
        <w:t>ностей и использованных языковых средств;</w:t>
      </w:r>
    </w:p>
    <w:p w:rsidR="00E46E27" w:rsidRPr="00E46E27" w:rsidRDefault="00E46E27" w:rsidP="0026329A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 w:after="0" w:line="240" w:lineRule="auto"/>
        <w:ind w:left="14" w:right="43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E46E27">
        <w:rPr>
          <w:rFonts w:ascii="Times New Roman" w:hAnsi="Times New Roman" w:cs="Times New Roman"/>
          <w:spacing w:val="-2"/>
          <w:sz w:val="24"/>
          <w:szCs w:val="24"/>
        </w:rPr>
        <w:t>способность определять цели предстоящей учебной дея</w:t>
      </w:r>
      <w:r w:rsidRPr="00E46E27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46E27">
        <w:rPr>
          <w:rFonts w:ascii="Times New Roman" w:hAnsi="Times New Roman" w:cs="Times New Roman"/>
          <w:spacing w:val="-3"/>
          <w:sz w:val="24"/>
          <w:szCs w:val="24"/>
        </w:rPr>
        <w:t>тельности (индивидуальной и коллективной), последователь</w:t>
      </w:r>
      <w:r w:rsidRPr="00E46E27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46E27">
        <w:rPr>
          <w:rFonts w:ascii="Times New Roman" w:hAnsi="Times New Roman" w:cs="Times New Roman"/>
          <w:spacing w:val="-2"/>
          <w:sz w:val="24"/>
          <w:szCs w:val="24"/>
        </w:rPr>
        <w:t>ность действий, оценивать достигнутые результаты и адекват</w:t>
      </w:r>
      <w:r w:rsidRPr="00E46E27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46E27">
        <w:rPr>
          <w:rFonts w:ascii="Times New Roman" w:hAnsi="Times New Roman" w:cs="Times New Roman"/>
          <w:sz w:val="24"/>
          <w:szCs w:val="24"/>
        </w:rPr>
        <w:t>но формулировать их в устной и письменной форме;</w:t>
      </w:r>
    </w:p>
    <w:p w:rsidR="00E46E27" w:rsidRPr="00E46E27" w:rsidRDefault="00E46E27" w:rsidP="0026329A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14" w:right="43" w:firstLine="302"/>
        <w:rPr>
          <w:rFonts w:ascii="Times New Roman" w:hAnsi="Times New Roman" w:cs="Times New Roman"/>
          <w:sz w:val="24"/>
          <w:szCs w:val="24"/>
        </w:rPr>
      </w:pPr>
      <w:r w:rsidRPr="00E46E27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умение воспроизводить прослушанный или прочитанный </w:t>
      </w:r>
      <w:r w:rsidRPr="00E46E27">
        <w:rPr>
          <w:rFonts w:ascii="Times New Roman" w:hAnsi="Times New Roman" w:cs="Times New Roman"/>
          <w:sz w:val="24"/>
          <w:szCs w:val="24"/>
        </w:rPr>
        <w:t>текст с разной степенью свёрнутости;</w:t>
      </w:r>
    </w:p>
    <w:p w:rsidR="00E46E27" w:rsidRPr="00E46E27" w:rsidRDefault="00E46E27" w:rsidP="0026329A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9" w:after="0" w:line="240" w:lineRule="auto"/>
        <w:ind w:left="14" w:right="38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E46E27">
        <w:rPr>
          <w:rFonts w:ascii="Times New Roman" w:hAnsi="Times New Roman" w:cs="Times New Roman"/>
          <w:spacing w:val="-2"/>
          <w:sz w:val="24"/>
          <w:szCs w:val="24"/>
        </w:rPr>
        <w:t xml:space="preserve">умение создавать устные и письменные тексты разных </w:t>
      </w:r>
      <w:r w:rsidRPr="00E46E27">
        <w:rPr>
          <w:rFonts w:ascii="Times New Roman" w:hAnsi="Times New Roman" w:cs="Times New Roman"/>
          <w:spacing w:val="-1"/>
          <w:sz w:val="24"/>
          <w:szCs w:val="24"/>
        </w:rPr>
        <w:t xml:space="preserve">типов, стилей речи и жанров с учётом замысла, адресата и </w:t>
      </w:r>
      <w:r w:rsidRPr="00E46E27">
        <w:rPr>
          <w:rFonts w:ascii="Times New Roman" w:hAnsi="Times New Roman" w:cs="Times New Roman"/>
          <w:sz w:val="24"/>
          <w:szCs w:val="24"/>
        </w:rPr>
        <w:t>ситуации общения;</w:t>
      </w:r>
    </w:p>
    <w:p w:rsidR="00E46E27" w:rsidRPr="00E46E27" w:rsidRDefault="00E46E27" w:rsidP="0026329A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34" w:after="0" w:line="240" w:lineRule="auto"/>
        <w:ind w:left="14" w:right="58" w:firstLine="302"/>
        <w:rPr>
          <w:rFonts w:ascii="Times New Roman" w:hAnsi="Times New Roman" w:cs="Times New Roman"/>
          <w:sz w:val="24"/>
          <w:szCs w:val="24"/>
        </w:rPr>
      </w:pPr>
      <w:r w:rsidRPr="00E46E27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E46E27" w:rsidRPr="00E46E27" w:rsidRDefault="00E46E27" w:rsidP="0026329A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317"/>
        <w:rPr>
          <w:rFonts w:ascii="Times New Roman" w:hAnsi="Times New Roman" w:cs="Times New Roman"/>
          <w:sz w:val="24"/>
          <w:szCs w:val="24"/>
        </w:rPr>
      </w:pPr>
      <w:r w:rsidRPr="00E46E27">
        <w:rPr>
          <w:rFonts w:ascii="Times New Roman" w:hAnsi="Times New Roman" w:cs="Times New Roman"/>
          <w:sz w:val="24"/>
          <w:szCs w:val="24"/>
        </w:rPr>
        <w:t>владение различными видами монолога и диалога;</w:t>
      </w:r>
    </w:p>
    <w:p w:rsidR="00E46E27" w:rsidRPr="00E46E27" w:rsidRDefault="00E46E27" w:rsidP="0026329A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14" w:right="67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E46E27">
        <w:rPr>
          <w:rFonts w:ascii="Times New Roman" w:hAnsi="Times New Roman" w:cs="Times New Roman"/>
          <w:spacing w:val="-1"/>
          <w:sz w:val="24"/>
          <w:szCs w:val="24"/>
        </w:rPr>
        <w:t>соблюдение в практике речевого общения основных ор</w:t>
      </w:r>
      <w:r w:rsidRPr="00E46E27">
        <w:rPr>
          <w:rFonts w:ascii="Times New Roman" w:hAnsi="Times New Roman" w:cs="Times New Roman"/>
          <w:spacing w:val="-1"/>
          <w:sz w:val="24"/>
          <w:szCs w:val="24"/>
        </w:rPr>
        <w:softHyphen/>
        <w:t>фоэпических, лексических, грамматических, стилистических норм современного русского литературного языка; соблюде</w:t>
      </w:r>
      <w:r w:rsidRPr="00E46E27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46E27">
        <w:rPr>
          <w:rFonts w:ascii="Times New Roman" w:hAnsi="Times New Roman" w:cs="Times New Roman"/>
          <w:sz w:val="24"/>
          <w:szCs w:val="24"/>
        </w:rPr>
        <w:t>ние основных правил орфографии и пунктуации в процессе письменного общения;</w:t>
      </w:r>
    </w:p>
    <w:p w:rsidR="00E46E27" w:rsidRPr="00E46E27" w:rsidRDefault="00E46E27" w:rsidP="0026329A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9" w:after="0" w:line="240" w:lineRule="auto"/>
        <w:ind w:left="14" w:right="77" w:firstLine="302"/>
        <w:rPr>
          <w:rFonts w:ascii="Times New Roman" w:hAnsi="Times New Roman" w:cs="Times New Roman"/>
          <w:sz w:val="24"/>
          <w:szCs w:val="24"/>
        </w:rPr>
      </w:pPr>
      <w:r w:rsidRPr="00E46E27">
        <w:rPr>
          <w:rFonts w:ascii="Times New Roman" w:hAnsi="Times New Roman" w:cs="Times New Roman"/>
          <w:spacing w:val="-2"/>
          <w:sz w:val="24"/>
          <w:szCs w:val="24"/>
        </w:rPr>
        <w:t xml:space="preserve">способность участвовать в речевом общении, соблюдая </w:t>
      </w:r>
      <w:r w:rsidRPr="00E46E27">
        <w:rPr>
          <w:rFonts w:ascii="Times New Roman" w:hAnsi="Times New Roman" w:cs="Times New Roman"/>
          <w:sz w:val="24"/>
          <w:szCs w:val="24"/>
        </w:rPr>
        <w:t>нормы речевого этикета;</w:t>
      </w:r>
    </w:p>
    <w:p w:rsidR="00E46E27" w:rsidRPr="00E46E27" w:rsidRDefault="00E46E27" w:rsidP="0026329A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9" w:after="0" w:line="240" w:lineRule="auto"/>
        <w:ind w:left="14" w:right="91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E46E27">
        <w:rPr>
          <w:rFonts w:ascii="Times New Roman" w:hAnsi="Times New Roman" w:cs="Times New Roman"/>
          <w:spacing w:val="-1"/>
          <w:sz w:val="24"/>
          <w:szCs w:val="24"/>
        </w:rPr>
        <w:t>способность оценивать свою речь с точки зрения её со</w:t>
      </w:r>
      <w:r w:rsidRPr="00E46E27">
        <w:rPr>
          <w:rFonts w:ascii="Times New Roman" w:hAnsi="Times New Roman" w:cs="Times New Roman"/>
          <w:spacing w:val="-1"/>
          <w:sz w:val="24"/>
          <w:szCs w:val="24"/>
        </w:rPr>
        <w:softHyphen/>
        <w:t>держания, языкового оформления; умение находить грамма</w:t>
      </w:r>
      <w:r w:rsidRPr="00E46E27">
        <w:rPr>
          <w:rFonts w:ascii="Times New Roman" w:hAnsi="Times New Roman" w:cs="Times New Roman"/>
          <w:spacing w:val="-1"/>
          <w:sz w:val="24"/>
          <w:szCs w:val="24"/>
        </w:rPr>
        <w:softHyphen/>
        <w:t>тические и речевые ошибки, недочёты, исправлять их; совер</w:t>
      </w:r>
      <w:r w:rsidRPr="00E46E27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46E27">
        <w:rPr>
          <w:rFonts w:ascii="Times New Roman" w:hAnsi="Times New Roman" w:cs="Times New Roman"/>
          <w:sz w:val="24"/>
          <w:szCs w:val="24"/>
        </w:rPr>
        <w:t>шенствовать и редактировать собственные тексты;</w:t>
      </w:r>
    </w:p>
    <w:p w:rsidR="00E46E27" w:rsidRPr="00E46E27" w:rsidRDefault="00E46E27" w:rsidP="0026329A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" w:after="0" w:line="240" w:lineRule="auto"/>
        <w:ind w:left="14" w:right="101" w:firstLine="302"/>
        <w:rPr>
          <w:rFonts w:ascii="Times New Roman" w:hAnsi="Times New Roman" w:cs="Times New Roman"/>
          <w:sz w:val="24"/>
          <w:szCs w:val="24"/>
        </w:rPr>
      </w:pPr>
      <w:r w:rsidRPr="00E46E27">
        <w:rPr>
          <w:rFonts w:ascii="Times New Roman" w:hAnsi="Times New Roman" w:cs="Times New Roman"/>
          <w:spacing w:val="-3"/>
          <w:sz w:val="24"/>
          <w:szCs w:val="24"/>
        </w:rPr>
        <w:t>умение выступать перед аудиторией сверстников с не</w:t>
      </w:r>
      <w:r w:rsidRPr="00E46E27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46E27">
        <w:rPr>
          <w:rFonts w:ascii="Times New Roman" w:hAnsi="Times New Roman" w:cs="Times New Roman"/>
          <w:sz w:val="24"/>
          <w:szCs w:val="24"/>
        </w:rPr>
        <w:t>большими сообщениями, докладами;</w:t>
      </w:r>
    </w:p>
    <w:p w:rsidR="00E46E27" w:rsidRPr="00E46E27" w:rsidRDefault="00E46E27" w:rsidP="00F22829">
      <w:pPr>
        <w:shd w:val="clear" w:color="auto" w:fill="FFFFFF"/>
        <w:spacing w:before="10"/>
        <w:ind w:right="9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46E27">
        <w:rPr>
          <w:rFonts w:ascii="Times New Roman" w:hAnsi="Times New Roman" w:cs="Times New Roman"/>
          <w:sz w:val="24"/>
          <w:szCs w:val="24"/>
        </w:rPr>
        <w:t xml:space="preserve">2) применение приобретённых знаний, умений и навыков </w:t>
      </w:r>
      <w:r w:rsidRPr="00E46E27">
        <w:rPr>
          <w:rFonts w:ascii="Times New Roman" w:hAnsi="Times New Roman" w:cs="Times New Roman"/>
          <w:spacing w:val="-2"/>
          <w:sz w:val="24"/>
          <w:szCs w:val="24"/>
        </w:rPr>
        <w:t xml:space="preserve">в повседневной жизни; способность использовать родной язык </w:t>
      </w:r>
      <w:r w:rsidRPr="00E46E27">
        <w:rPr>
          <w:rFonts w:ascii="Times New Roman" w:hAnsi="Times New Roman" w:cs="Times New Roman"/>
          <w:sz w:val="24"/>
          <w:szCs w:val="24"/>
        </w:rPr>
        <w:t>как средство получения знаний по другим учебным предме</w:t>
      </w:r>
      <w:r w:rsidRPr="00E46E27">
        <w:rPr>
          <w:rFonts w:ascii="Times New Roman" w:hAnsi="Times New Roman" w:cs="Times New Roman"/>
          <w:sz w:val="24"/>
          <w:szCs w:val="24"/>
        </w:rPr>
        <w:softHyphen/>
        <w:t xml:space="preserve">там, применять полученные знания, умения и навыки анализа языковых явлений на </w:t>
      </w:r>
      <w:proofErr w:type="spellStart"/>
      <w:r w:rsidRPr="00E46E27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E46E27">
        <w:rPr>
          <w:rFonts w:ascii="Times New Roman" w:hAnsi="Times New Roman" w:cs="Times New Roman"/>
          <w:sz w:val="24"/>
          <w:szCs w:val="24"/>
        </w:rPr>
        <w:t xml:space="preserve"> уровне (на уроках иностранного языка, литературы и др.);</w:t>
      </w:r>
    </w:p>
    <w:p w:rsidR="00E46E27" w:rsidRPr="00E46E27" w:rsidRDefault="00E46E27" w:rsidP="00F22829">
      <w:pPr>
        <w:shd w:val="clear" w:color="auto" w:fill="FFFFFF"/>
        <w:ind w:right="53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E46E27">
        <w:rPr>
          <w:rFonts w:ascii="Times New Roman" w:hAnsi="Times New Roman" w:cs="Times New Roman"/>
          <w:spacing w:val="-3"/>
          <w:sz w:val="24"/>
          <w:szCs w:val="24"/>
        </w:rPr>
        <w:t>3) коммуникативно целесообразное взаимодействие с окру</w:t>
      </w:r>
      <w:r w:rsidRPr="00E46E27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46E27">
        <w:rPr>
          <w:rFonts w:ascii="Times New Roman" w:hAnsi="Times New Roman" w:cs="Times New Roman"/>
          <w:spacing w:val="-4"/>
          <w:sz w:val="24"/>
          <w:szCs w:val="24"/>
        </w:rPr>
        <w:t xml:space="preserve">жающими людьми в процессе речевого общения, совместного </w:t>
      </w:r>
      <w:r w:rsidRPr="00E46E27">
        <w:rPr>
          <w:rFonts w:ascii="Times New Roman" w:hAnsi="Times New Roman" w:cs="Times New Roman"/>
          <w:spacing w:val="-2"/>
          <w:sz w:val="24"/>
          <w:szCs w:val="24"/>
        </w:rPr>
        <w:t>выполнения какой-либо задачи, участия в спорах, обсуждени</w:t>
      </w:r>
      <w:r w:rsidRPr="00E46E27">
        <w:rPr>
          <w:rFonts w:ascii="Times New Roman" w:hAnsi="Times New Roman" w:cs="Times New Roman"/>
          <w:spacing w:val="-2"/>
          <w:sz w:val="24"/>
          <w:szCs w:val="24"/>
        </w:rPr>
        <w:softHyphen/>
        <w:t>ях; овладение национально-культурными нормами речевого поведения в различных ситуациях формального и неформаль</w:t>
      </w:r>
      <w:r w:rsidRPr="00E46E27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46E27">
        <w:rPr>
          <w:rFonts w:ascii="Times New Roman" w:hAnsi="Times New Roman" w:cs="Times New Roman"/>
          <w:spacing w:val="-1"/>
          <w:sz w:val="24"/>
          <w:szCs w:val="24"/>
        </w:rPr>
        <w:t>ного межличностного и межкультурного общения.</w:t>
      </w:r>
    </w:p>
    <w:p w:rsidR="00E46E27" w:rsidRPr="00E46E27" w:rsidRDefault="00E46E27" w:rsidP="00E46E27">
      <w:pPr>
        <w:ind w:left="360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E46E27">
        <w:rPr>
          <w:rFonts w:ascii="Times New Roman" w:hAnsi="Times New Roman" w:cs="Times New Roman"/>
          <w:b/>
          <w:bCs/>
          <w:spacing w:val="-6"/>
          <w:sz w:val="24"/>
          <w:szCs w:val="24"/>
        </w:rPr>
        <w:t>Предметные результаты:</w:t>
      </w:r>
    </w:p>
    <w:p w:rsidR="00E46E27" w:rsidRPr="00E46E27" w:rsidRDefault="00E46E27" w:rsidP="0026329A">
      <w:pPr>
        <w:widowControl w:val="0"/>
        <w:numPr>
          <w:ilvl w:val="0"/>
          <w:numId w:val="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19" w:right="34" w:firstLine="288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E46E27">
        <w:rPr>
          <w:rFonts w:ascii="Times New Roman" w:hAnsi="Times New Roman" w:cs="Times New Roman"/>
          <w:spacing w:val="-3"/>
          <w:sz w:val="24"/>
          <w:szCs w:val="24"/>
        </w:rPr>
        <w:t>представление об основных функциях языка, о роли рус</w:t>
      </w:r>
      <w:r w:rsidRPr="00E46E27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46E27">
        <w:rPr>
          <w:rFonts w:ascii="Times New Roman" w:hAnsi="Times New Roman" w:cs="Times New Roman"/>
          <w:spacing w:val="-2"/>
          <w:sz w:val="24"/>
          <w:szCs w:val="24"/>
        </w:rPr>
        <w:t>ского языка как национального языка русского народа, как государственного языка Российской Федерации и языка меж</w:t>
      </w:r>
      <w:r w:rsidRPr="00E46E27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46E27">
        <w:rPr>
          <w:rFonts w:ascii="Times New Roman" w:hAnsi="Times New Roman" w:cs="Times New Roman"/>
          <w:sz w:val="24"/>
          <w:szCs w:val="24"/>
        </w:rPr>
        <w:t>национального общения, о связи языка и культуры народа, о роли родного языка в жизни человека и общества;</w:t>
      </w:r>
    </w:p>
    <w:p w:rsidR="00E46E27" w:rsidRPr="00E46E27" w:rsidRDefault="00E46E27" w:rsidP="0026329A">
      <w:pPr>
        <w:widowControl w:val="0"/>
        <w:numPr>
          <w:ilvl w:val="0"/>
          <w:numId w:val="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19" w:right="43" w:firstLine="288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46E27">
        <w:rPr>
          <w:rFonts w:ascii="Times New Roman" w:hAnsi="Times New Roman" w:cs="Times New Roman"/>
          <w:sz w:val="24"/>
          <w:szCs w:val="24"/>
        </w:rPr>
        <w:t>понимание места родного языка в системе гуманитар</w:t>
      </w:r>
      <w:r w:rsidRPr="00E46E27">
        <w:rPr>
          <w:rFonts w:ascii="Times New Roman" w:hAnsi="Times New Roman" w:cs="Times New Roman"/>
          <w:sz w:val="24"/>
          <w:szCs w:val="24"/>
        </w:rPr>
        <w:softHyphen/>
        <w:t>ных наук и его роли в образовании в целом;</w:t>
      </w:r>
    </w:p>
    <w:p w:rsidR="00E46E27" w:rsidRPr="00E46E27" w:rsidRDefault="00E46E27" w:rsidP="0026329A">
      <w:pPr>
        <w:widowControl w:val="0"/>
        <w:numPr>
          <w:ilvl w:val="0"/>
          <w:numId w:val="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19" w:right="38" w:firstLine="288"/>
        <w:rPr>
          <w:rFonts w:ascii="Times New Roman" w:hAnsi="Times New Roman" w:cs="Times New Roman"/>
          <w:spacing w:val="-11"/>
          <w:sz w:val="24"/>
          <w:szCs w:val="24"/>
        </w:rPr>
      </w:pPr>
      <w:r w:rsidRPr="00E46E27">
        <w:rPr>
          <w:rFonts w:ascii="Times New Roman" w:hAnsi="Times New Roman" w:cs="Times New Roman"/>
          <w:spacing w:val="-1"/>
          <w:sz w:val="24"/>
          <w:szCs w:val="24"/>
        </w:rPr>
        <w:t>усвоение основ научных знаний о родном языке; пони</w:t>
      </w:r>
      <w:r w:rsidRPr="00E46E27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46E27">
        <w:rPr>
          <w:rFonts w:ascii="Times New Roman" w:hAnsi="Times New Roman" w:cs="Times New Roman"/>
          <w:sz w:val="24"/>
          <w:szCs w:val="24"/>
        </w:rPr>
        <w:t>мание взаимосвязи его уровней и единиц;</w:t>
      </w:r>
    </w:p>
    <w:p w:rsidR="00E46E27" w:rsidRPr="00E46E27" w:rsidRDefault="00E46E27" w:rsidP="0026329A">
      <w:pPr>
        <w:widowControl w:val="0"/>
        <w:numPr>
          <w:ilvl w:val="0"/>
          <w:numId w:val="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19" w:right="24" w:firstLine="28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 w:rsidRPr="00E46E27">
        <w:rPr>
          <w:rFonts w:ascii="Times New Roman" w:hAnsi="Times New Roman" w:cs="Times New Roman"/>
          <w:sz w:val="24"/>
          <w:szCs w:val="24"/>
        </w:rPr>
        <w:t xml:space="preserve">освоение базовых понятий лингвистики: лингвистика </w:t>
      </w:r>
      <w:r w:rsidRPr="00E46E27">
        <w:rPr>
          <w:rFonts w:ascii="Times New Roman" w:hAnsi="Times New Roman" w:cs="Times New Roman"/>
          <w:spacing w:val="-1"/>
          <w:sz w:val="24"/>
          <w:szCs w:val="24"/>
        </w:rPr>
        <w:t xml:space="preserve">и её основные разделы; язык и речь, речевое общение, речь </w:t>
      </w:r>
      <w:r w:rsidRPr="00E46E27">
        <w:rPr>
          <w:rFonts w:ascii="Times New Roman" w:hAnsi="Times New Roman" w:cs="Times New Roman"/>
          <w:spacing w:val="-2"/>
          <w:sz w:val="24"/>
          <w:szCs w:val="24"/>
        </w:rPr>
        <w:t>устная и письменная; монолог, диалог и их виды; ситуация речевого общения; разговорная речь, научный, публицистиче</w:t>
      </w:r>
      <w:r w:rsidRPr="00E46E27">
        <w:rPr>
          <w:rFonts w:ascii="Times New Roman" w:hAnsi="Times New Roman" w:cs="Times New Roman"/>
          <w:spacing w:val="-2"/>
          <w:sz w:val="24"/>
          <w:szCs w:val="24"/>
        </w:rPr>
        <w:softHyphen/>
        <w:t>ский, официально-деловой стили, язык художественной лите</w:t>
      </w:r>
      <w:r w:rsidRPr="00E46E27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46E27">
        <w:rPr>
          <w:rFonts w:ascii="Times New Roman" w:hAnsi="Times New Roman" w:cs="Times New Roman"/>
          <w:spacing w:val="-3"/>
          <w:sz w:val="24"/>
          <w:szCs w:val="24"/>
        </w:rPr>
        <w:t>ратуры; жанры научного, публицистического, официально-де</w:t>
      </w:r>
      <w:r w:rsidRPr="00E46E27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46E27">
        <w:rPr>
          <w:rFonts w:ascii="Times New Roman" w:hAnsi="Times New Roman" w:cs="Times New Roman"/>
          <w:spacing w:val="-4"/>
          <w:sz w:val="24"/>
          <w:szCs w:val="24"/>
        </w:rPr>
        <w:t xml:space="preserve">лового стилей и разговорной речи; функционально-смысловые </w:t>
      </w:r>
      <w:r w:rsidRPr="00E46E27">
        <w:rPr>
          <w:rFonts w:ascii="Times New Roman" w:hAnsi="Times New Roman" w:cs="Times New Roman"/>
          <w:sz w:val="24"/>
          <w:szCs w:val="24"/>
        </w:rPr>
        <w:t xml:space="preserve">типы речи (повествование, описание, рассуждение); текст, </w:t>
      </w:r>
      <w:r w:rsidRPr="00E46E27">
        <w:rPr>
          <w:rFonts w:ascii="Times New Roman" w:hAnsi="Times New Roman" w:cs="Times New Roman"/>
          <w:spacing w:val="-1"/>
          <w:sz w:val="24"/>
          <w:szCs w:val="24"/>
        </w:rPr>
        <w:t>типы текста;</w:t>
      </w:r>
      <w:proofErr w:type="gramEnd"/>
      <w:r w:rsidRPr="00E46E27">
        <w:rPr>
          <w:rFonts w:ascii="Times New Roman" w:hAnsi="Times New Roman" w:cs="Times New Roman"/>
          <w:spacing w:val="-1"/>
          <w:sz w:val="24"/>
          <w:szCs w:val="24"/>
        </w:rPr>
        <w:t xml:space="preserve"> основные единицы языка, их признаки и осо</w:t>
      </w:r>
      <w:r w:rsidRPr="00E46E27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46E27">
        <w:rPr>
          <w:rFonts w:ascii="Times New Roman" w:hAnsi="Times New Roman" w:cs="Times New Roman"/>
          <w:sz w:val="24"/>
          <w:szCs w:val="24"/>
        </w:rPr>
        <w:t>бенности употребления в речи;</w:t>
      </w:r>
    </w:p>
    <w:p w:rsidR="00E46E27" w:rsidRPr="00E46E27" w:rsidRDefault="00E46E27" w:rsidP="0026329A">
      <w:pPr>
        <w:widowControl w:val="0"/>
        <w:numPr>
          <w:ilvl w:val="0"/>
          <w:numId w:val="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19" w:right="14" w:firstLine="28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E46E27">
        <w:rPr>
          <w:rFonts w:ascii="Times New Roman" w:hAnsi="Times New Roman" w:cs="Times New Roman"/>
          <w:spacing w:val="-5"/>
          <w:sz w:val="24"/>
          <w:szCs w:val="24"/>
        </w:rPr>
        <w:t>овладение основными стилистическими ресурсами лекси</w:t>
      </w:r>
      <w:r w:rsidRPr="00E46E27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46E27">
        <w:rPr>
          <w:rFonts w:ascii="Times New Roman" w:hAnsi="Times New Roman" w:cs="Times New Roman"/>
          <w:spacing w:val="-3"/>
          <w:sz w:val="24"/>
          <w:szCs w:val="24"/>
        </w:rPr>
        <w:t>ки и фразеологии русского языка, основными нормами русско</w:t>
      </w:r>
      <w:r w:rsidRPr="00E46E27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46E27">
        <w:rPr>
          <w:rFonts w:ascii="Times New Roman" w:hAnsi="Times New Roman" w:cs="Times New Roman"/>
          <w:spacing w:val="-4"/>
          <w:sz w:val="24"/>
          <w:szCs w:val="24"/>
        </w:rPr>
        <w:t>го литературного языка (орфоэпическими, лексическими, грам</w:t>
      </w:r>
      <w:r w:rsidRPr="00E46E27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E46E27">
        <w:rPr>
          <w:rFonts w:ascii="Times New Roman" w:hAnsi="Times New Roman" w:cs="Times New Roman"/>
          <w:spacing w:val="-6"/>
          <w:sz w:val="24"/>
          <w:szCs w:val="24"/>
        </w:rPr>
        <w:t xml:space="preserve">матическими, орфографическими, пунктуационными), нормами </w:t>
      </w:r>
      <w:r w:rsidRPr="00E46E27">
        <w:rPr>
          <w:rFonts w:ascii="Times New Roman" w:hAnsi="Times New Roman" w:cs="Times New Roman"/>
          <w:spacing w:val="-2"/>
          <w:sz w:val="24"/>
          <w:szCs w:val="24"/>
        </w:rPr>
        <w:t xml:space="preserve">речевого этикета; использование их в своей речевой практике </w:t>
      </w:r>
      <w:r w:rsidRPr="00E46E27">
        <w:rPr>
          <w:rFonts w:ascii="Times New Roman" w:hAnsi="Times New Roman" w:cs="Times New Roman"/>
          <w:sz w:val="24"/>
          <w:szCs w:val="24"/>
        </w:rPr>
        <w:t>при создании устных и письменных высказываний;</w:t>
      </w:r>
    </w:p>
    <w:p w:rsidR="00E46E27" w:rsidRPr="00E46E27" w:rsidRDefault="00E46E27" w:rsidP="0026329A">
      <w:pPr>
        <w:widowControl w:val="0"/>
        <w:numPr>
          <w:ilvl w:val="0"/>
          <w:numId w:val="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19" w:right="10" w:firstLine="288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E46E27">
        <w:rPr>
          <w:rFonts w:ascii="Times New Roman" w:hAnsi="Times New Roman" w:cs="Times New Roman"/>
          <w:spacing w:val="-1"/>
          <w:sz w:val="24"/>
          <w:szCs w:val="24"/>
        </w:rPr>
        <w:t>опознавание и анализ основных единиц языка, грамма</w:t>
      </w:r>
      <w:r w:rsidRPr="00E46E27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46E27">
        <w:rPr>
          <w:rFonts w:ascii="Times New Roman" w:hAnsi="Times New Roman" w:cs="Times New Roman"/>
          <w:spacing w:val="-3"/>
          <w:sz w:val="24"/>
          <w:szCs w:val="24"/>
        </w:rPr>
        <w:t xml:space="preserve">тических категорий языка, уместное употребление языковых </w:t>
      </w:r>
      <w:r w:rsidRPr="00E46E27">
        <w:rPr>
          <w:rFonts w:ascii="Times New Roman" w:hAnsi="Times New Roman" w:cs="Times New Roman"/>
          <w:sz w:val="24"/>
          <w:szCs w:val="24"/>
        </w:rPr>
        <w:t>единиц адекватно ситуации речевого общения;</w:t>
      </w:r>
    </w:p>
    <w:p w:rsidR="00E46E27" w:rsidRPr="00E46E27" w:rsidRDefault="00E46E27" w:rsidP="0026329A">
      <w:pPr>
        <w:widowControl w:val="0"/>
        <w:numPr>
          <w:ilvl w:val="0"/>
          <w:numId w:val="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19" w:firstLine="28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E46E27">
        <w:rPr>
          <w:rFonts w:ascii="Times New Roman" w:hAnsi="Times New Roman" w:cs="Times New Roman"/>
          <w:spacing w:val="-2"/>
          <w:sz w:val="24"/>
          <w:szCs w:val="24"/>
        </w:rPr>
        <w:t>проведение различных видов анализа слова (фонетиче</w:t>
      </w:r>
      <w:r w:rsidRPr="00E46E27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46E27">
        <w:rPr>
          <w:rFonts w:ascii="Times New Roman" w:hAnsi="Times New Roman" w:cs="Times New Roman"/>
          <w:spacing w:val="-4"/>
          <w:sz w:val="24"/>
          <w:szCs w:val="24"/>
        </w:rPr>
        <w:t>ского, морфемного, словообразовательного, лексического, мор</w:t>
      </w:r>
      <w:r w:rsidRPr="00E46E27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E46E27">
        <w:rPr>
          <w:rFonts w:ascii="Times New Roman" w:hAnsi="Times New Roman" w:cs="Times New Roman"/>
          <w:spacing w:val="-1"/>
          <w:sz w:val="24"/>
          <w:szCs w:val="24"/>
        </w:rPr>
        <w:t xml:space="preserve">фологического), синтаксического анализа словосочетания и </w:t>
      </w:r>
      <w:r w:rsidRPr="00E46E27">
        <w:rPr>
          <w:rFonts w:ascii="Times New Roman" w:hAnsi="Times New Roman" w:cs="Times New Roman"/>
          <w:spacing w:val="-2"/>
          <w:sz w:val="24"/>
          <w:szCs w:val="24"/>
        </w:rPr>
        <w:t>предложения, многоаспектного анализа текста с точки зрения его основных признаков и структуры, принадлежности к опре</w:t>
      </w:r>
      <w:r w:rsidRPr="00E46E27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46E27">
        <w:rPr>
          <w:rFonts w:ascii="Times New Roman" w:hAnsi="Times New Roman" w:cs="Times New Roman"/>
          <w:spacing w:val="-3"/>
          <w:sz w:val="24"/>
          <w:szCs w:val="24"/>
        </w:rPr>
        <w:t>делённым функциональным разновидностям языка, особенно</w:t>
      </w:r>
      <w:r w:rsidRPr="00E46E27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46E27">
        <w:rPr>
          <w:rFonts w:ascii="Times New Roman" w:hAnsi="Times New Roman" w:cs="Times New Roman"/>
          <w:spacing w:val="-1"/>
          <w:sz w:val="24"/>
          <w:szCs w:val="24"/>
        </w:rPr>
        <w:t xml:space="preserve">стей языкового оформления, использования выразительных </w:t>
      </w:r>
      <w:r w:rsidRPr="00E46E27">
        <w:rPr>
          <w:rFonts w:ascii="Times New Roman" w:hAnsi="Times New Roman" w:cs="Times New Roman"/>
          <w:sz w:val="24"/>
          <w:szCs w:val="24"/>
        </w:rPr>
        <w:t>средств языка;</w:t>
      </w:r>
    </w:p>
    <w:p w:rsidR="00E46E27" w:rsidRPr="00F22829" w:rsidRDefault="004156B4" w:rsidP="0026329A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3" w:after="0" w:line="240" w:lineRule="auto"/>
        <w:ind w:firstLine="36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60288;mso-position-horizontal-relative:margin" from="-48.25pt,479.5pt" to="-48.25pt,541.2pt" o:allowincell="f" strokeweight="2.65pt">
            <w10:wrap anchorx="margin"/>
          </v:line>
        </w:pict>
      </w:r>
      <w:r w:rsidR="00E46E27" w:rsidRPr="00E46E27">
        <w:rPr>
          <w:rFonts w:ascii="Times New Roman" w:hAnsi="Times New Roman" w:cs="Times New Roman"/>
          <w:spacing w:val="-4"/>
          <w:sz w:val="24"/>
          <w:szCs w:val="24"/>
        </w:rPr>
        <w:t xml:space="preserve">понимание коммуникативно-эстетических возможностей </w:t>
      </w:r>
      <w:r w:rsidR="00E46E27" w:rsidRPr="00E46E27">
        <w:rPr>
          <w:rFonts w:ascii="Times New Roman" w:hAnsi="Times New Roman" w:cs="Times New Roman"/>
          <w:sz w:val="24"/>
          <w:szCs w:val="24"/>
        </w:rPr>
        <w:t>лексической и грамматической синонимии и использование их в собственной речевой практике;</w:t>
      </w:r>
      <w:r w:rsidR="00F2282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E46E27" w:rsidRPr="00F22829">
        <w:rPr>
          <w:rFonts w:ascii="Times New Roman" w:hAnsi="Times New Roman" w:cs="Times New Roman"/>
          <w:spacing w:val="-4"/>
          <w:sz w:val="24"/>
          <w:szCs w:val="24"/>
        </w:rPr>
        <w:t>осознание эстетической функции родного языка, способ</w:t>
      </w:r>
      <w:r w:rsidR="00E46E27" w:rsidRPr="00F22829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="00E46E27" w:rsidRPr="00F22829">
        <w:rPr>
          <w:rFonts w:ascii="Times New Roman" w:hAnsi="Times New Roman" w:cs="Times New Roman"/>
          <w:spacing w:val="-3"/>
          <w:sz w:val="24"/>
          <w:szCs w:val="24"/>
        </w:rPr>
        <w:t xml:space="preserve">ность оценивать эстетическую сторону речевого высказывания </w:t>
      </w:r>
      <w:r w:rsidR="00E46E27" w:rsidRPr="00F22829">
        <w:rPr>
          <w:rFonts w:ascii="Times New Roman" w:hAnsi="Times New Roman" w:cs="Times New Roman"/>
          <w:spacing w:val="-1"/>
          <w:sz w:val="24"/>
          <w:szCs w:val="24"/>
        </w:rPr>
        <w:t>при анализе текстов художественной литературы.</w:t>
      </w:r>
    </w:p>
    <w:p w:rsidR="00E46E27" w:rsidRPr="00AA12CC" w:rsidRDefault="00E46E27" w:rsidP="00E46E27">
      <w:pPr>
        <w:pStyle w:val="14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2CC">
        <w:rPr>
          <w:rFonts w:ascii="Times New Roman" w:eastAsia="Times New Roman" w:hAnsi="Times New Roman" w:cs="Times New Roman"/>
          <w:b/>
          <w:sz w:val="24"/>
          <w:szCs w:val="24"/>
        </w:rPr>
        <w:t>3. Содержание  учебного предмета</w:t>
      </w:r>
    </w:p>
    <w:p w:rsidR="00E46E27" w:rsidRDefault="00E46E27" w:rsidP="00E46E27">
      <w:pPr>
        <w:pStyle w:val="af5"/>
        <w:jc w:val="both"/>
        <w:rPr>
          <w:rStyle w:val="FontStyle83"/>
          <w:sz w:val="24"/>
          <w:szCs w:val="24"/>
        </w:rPr>
      </w:pPr>
    </w:p>
    <w:p w:rsidR="00F22829" w:rsidRPr="00D15448" w:rsidRDefault="00F22829" w:rsidP="00F2282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1</w:t>
      </w:r>
      <w:r w:rsidRPr="00D154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Международное значение р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ского языка (1 ч.</w:t>
      </w:r>
      <w:r w:rsidRPr="00D154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: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Роль русского языка в современном мире, причины его авторитета. 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ое значение русского языка. </w:t>
      </w:r>
      <w:r>
        <w:rPr>
          <w:rFonts w:ascii="Times New Roman" w:hAnsi="Times New Roman" w:cs="Times New Roman"/>
          <w:sz w:val="24"/>
          <w:szCs w:val="24"/>
        </w:rPr>
        <w:t>Понятие о богатстве, образности русского языка как языка художественной литературы.</w:t>
      </w:r>
    </w:p>
    <w:p w:rsidR="00F22829" w:rsidRPr="00D15448" w:rsidRDefault="00F22829" w:rsidP="00F2282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</w:t>
      </w:r>
      <w:r w:rsidRPr="00D154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Повторение из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нного в 5-8 классах (6  ч. + 5</w:t>
      </w:r>
      <w:r w:rsidRPr="00D154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.):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Звуки русского языка, их классификация. Смыслоразличительная роль звука. Орфоэпические нормы и нормы письма. Орфограмма.</w:t>
      </w:r>
      <w:r w:rsidRPr="001F5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ксическое значение слова. Омографы, омофоны, паронимы. Фразеологизмы.</w:t>
      </w:r>
      <w:r w:rsidRPr="001F5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09C1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B409C1">
        <w:rPr>
          <w:rFonts w:ascii="Times New Roman" w:eastAsia="Times New Roman" w:hAnsi="Times New Roman" w:cs="Times New Roman"/>
          <w:b/>
          <w:sz w:val="24"/>
          <w:szCs w:val="24"/>
        </w:rPr>
        <w:t>/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A3FE2">
        <w:rPr>
          <w:rFonts w:ascii="Times New Roman" w:eastAsia="Times New Roman" w:hAnsi="Times New Roman" w:cs="Times New Roman"/>
          <w:b/>
          <w:sz w:val="24"/>
          <w:szCs w:val="24"/>
        </w:rPr>
        <w:t>Сжатое из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Много ли слов  в русском языке?» </w:t>
      </w:r>
      <w:r>
        <w:rPr>
          <w:rFonts w:ascii="Times New Roman" w:hAnsi="Times New Roman" w:cs="Times New Roman"/>
          <w:sz w:val="24"/>
          <w:szCs w:val="24"/>
        </w:rPr>
        <w:t xml:space="preserve">Морфемы; </w:t>
      </w:r>
      <w:r w:rsidRPr="00142A34">
        <w:rPr>
          <w:rFonts w:ascii="Times New Roman" w:hAnsi="Times New Roman" w:cs="Times New Roman"/>
          <w:sz w:val="24"/>
          <w:szCs w:val="24"/>
        </w:rPr>
        <w:t xml:space="preserve"> морфемный и словообразовательный разбор.</w:t>
      </w:r>
      <w:r>
        <w:rPr>
          <w:rFonts w:ascii="Times New Roman" w:hAnsi="Times New Roman" w:cs="Times New Roman"/>
          <w:sz w:val="24"/>
          <w:szCs w:val="24"/>
        </w:rPr>
        <w:t xml:space="preserve"> Способы образования слов. Морфемы, передающие информацию о слове, определение основных способов словообразования.</w:t>
      </w:r>
      <w:r w:rsidRPr="001F5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стоятельные части речи. Служебные части речи.</w:t>
      </w:r>
      <w:r w:rsidRPr="002C23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409C1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B409C1">
        <w:rPr>
          <w:rFonts w:ascii="Times New Roman" w:eastAsia="Times New Roman" w:hAnsi="Times New Roman" w:cs="Times New Roman"/>
          <w:b/>
          <w:sz w:val="24"/>
          <w:szCs w:val="24"/>
        </w:rPr>
        <w:t>/р</w:t>
      </w:r>
      <w:r w:rsidRPr="001F5FBC">
        <w:rPr>
          <w:rFonts w:ascii="Times New Roman" w:hAnsi="Times New Roman" w:cs="Times New Roman"/>
          <w:sz w:val="24"/>
          <w:szCs w:val="24"/>
        </w:rPr>
        <w:t xml:space="preserve"> </w:t>
      </w:r>
      <w:r w:rsidRPr="002C233F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чинение</w:t>
      </w:r>
      <w:r w:rsidRPr="002C233F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картине </w:t>
      </w:r>
      <w:proofErr w:type="spellStart"/>
      <w:r w:rsidRPr="002C233F">
        <w:rPr>
          <w:rFonts w:ascii="Times New Roman" w:eastAsia="Times New Roman" w:hAnsi="Times New Roman" w:cs="Times New Roman"/>
          <w:b/>
          <w:sz w:val="24"/>
          <w:szCs w:val="24"/>
        </w:rPr>
        <w:t>В.Васнецова</w:t>
      </w:r>
      <w:proofErr w:type="spellEnd"/>
      <w:r w:rsidRPr="002C233F">
        <w:rPr>
          <w:rFonts w:ascii="Times New Roman" w:eastAsia="Times New Roman" w:hAnsi="Times New Roman" w:cs="Times New Roman"/>
          <w:b/>
          <w:sz w:val="24"/>
          <w:szCs w:val="24"/>
        </w:rPr>
        <w:t xml:space="preserve"> «Баян»</w:t>
      </w:r>
      <w:r>
        <w:rPr>
          <w:rFonts w:ascii="Times New Roman" w:hAnsi="Times New Roman" w:cs="Times New Roman"/>
          <w:sz w:val="24"/>
          <w:szCs w:val="24"/>
        </w:rPr>
        <w:t xml:space="preserve"> Опознавательные признаки словосочетания, средства синтаксической связи в словосочетаниях, опознавательные признаки предложения, отличие предложения от словосочетания. Грамматическая основа. Главные и второстепенные члены предложения. Текст. Стили текста. Изобразительно-выразительные средства языка. </w:t>
      </w:r>
      <w:proofErr w:type="gramStart"/>
      <w:r w:rsidRPr="00B409C1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B409C1">
        <w:rPr>
          <w:rFonts w:ascii="Times New Roman" w:eastAsia="Times New Roman" w:hAnsi="Times New Roman" w:cs="Times New Roman"/>
          <w:b/>
          <w:sz w:val="24"/>
          <w:szCs w:val="24"/>
        </w:rPr>
        <w:t>/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33F">
        <w:rPr>
          <w:rFonts w:ascii="Times New Roman" w:eastAsia="Times New Roman" w:hAnsi="Times New Roman" w:cs="Times New Roman"/>
          <w:b/>
          <w:sz w:val="24"/>
          <w:szCs w:val="24"/>
        </w:rPr>
        <w:t>Устное описание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ртрет) </w:t>
      </w:r>
      <w:r w:rsidRPr="00142A34">
        <w:rPr>
          <w:rFonts w:ascii="Times New Roman" w:hAnsi="Times New Roman" w:cs="Times New Roman"/>
          <w:sz w:val="24"/>
          <w:szCs w:val="24"/>
        </w:rPr>
        <w:t>Повтор</w:t>
      </w:r>
      <w:r>
        <w:rPr>
          <w:rFonts w:ascii="Times New Roman" w:hAnsi="Times New Roman" w:cs="Times New Roman"/>
          <w:sz w:val="24"/>
          <w:szCs w:val="24"/>
        </w:rPr>
        <w:t xml:space="preserve">ение орфограм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зученных в 5-8 </w:t>
      </w:r>
      <w:r w:rsidRPr="00142A34">
        <w:rPr>
          <w:rFonts w:ascii="Times New Roman" w:hAnsi="Times New Roman" w:cs="Times New Roman"/>
          <w:sz w:val="24"/>
          <w:szCs w:val="24"/>
        </w:rPr>
        <w:t>классах.</w:t>
      </w:r>
      <w:r>
        <w:rPr>
          <w:rFonts w:ascii="Times New Roman" w:hAnsi="Times New Roman" w:cs="Times New Roman"/>
          <w:sz w:val="24"/>
          <w:szCs w:val="24"/>
        </w:rPr>
        <w:t xml:space="preserve"> Проверка усвоения материала, изученного в 5-8 классах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й диктант</w:t>
      </w:r>
      <w:r w:rsidRPr="002C233F">
        <w:rPr>
          <w:rFonts w:ascii="Times New Roman" w:hAnsi="Times New Roman" w:cs="Times New Roman"/>
          <w:sz w:val="24"/>
          <w:szCs w:val="24"/>
        </w:rPr>
        <w:t xml:space="preserve"> </w:t>
      </w:r>
      <w:r w:rsidRPr="00352BBB">
        <w:rPr>
          <w:rFonts w:ascii="Times New Roman" w:hAnsi="Times New Roman" w:cs="Times New Roman"/>
          <w:sz w:val="24"/>
          <w:szCs w:val="24"/>
        </w:rPr>
        <w:t xml:space="preserve">по теме «Повторение </w:t>
      </w:r>
      <w:proofErr w:type="gramStart"/>
      <w:r w:rsidRPr="00352BBB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352BBB">
        <w:rPr>
          <w:rFonts w:ascii="Times New Roman" w:hAnsi="Times New Roman" w:cs="Times New Roman"/>
          <w:sz w:val="24"/>
          <w:szCs w:val="24"/>
        </w:rPr>
        <w:t xml:space="preserve"> в 5-8 классах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22829" w:rsidRDefault="00F22829" w:rsidP="00F2282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0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</w:t>
      </w:r>
      <w:r w:rsidRPr="00CE60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.</w:t>
      </w:r>
      <w:r w:rsidRPr="002C233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интаксис и пунктуация. Сложное предложение</w:t>
      </w:r>
      <w:r w:rsidRPr="005126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ч.+1ч.)</w:t>
      </w:r>
      <w:r w:rsidRPr="002C23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ятие сложное предложение. Общее представление об основных видах сложных предложений и способах связи между ними.  Союзны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ожносочиненные предложения и сложноподчиненные предложения) и бессоюзные предложения.</w:t>
      </w:r>
      <w:r w:rsidRPr="000570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 сложносочинённом предлож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нятие о сложноподчиненном предложении.</w:t>
      </w:r>
      <w:r w:rsidRPr="00057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705F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е и придаточные предложения. Союзы и союзные слова как средство связи придаточного предложения с главны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3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D220F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8D220F">
        <w:rPr>
          <w:rFonts w:ascii="Times New Roman" w:eastAsia="Times New Roman" w:hAnsi="Times New Roman" w:cs="Times New Roman"/>
          <w:b/>
          <w:sz w:val="24"/>
          <w:szCs w:val="24"/>
        </w:rPr>
        <w:t>/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собы сжатого изложения содержания текста. Тезисы. Конспект.</w:t>
      </w:r>
    </w:p>
    <w:p w:rsidR="00F22829" w:rsidRDefault="00F22829" w:rsidP="00F22829">
      <w:pPr>
        <w:jc w:val="both"/>
        <w:rPr>
          <w:rFonts w:ascii="Times New Roman" w:hAnsi="Times New Roman" w:cs="Times New Roman"/>
          <w:sz w:val="24"/>
          <w:szCs w:val="24"/>
        </w:rPr>
      </w:pP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3F1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юзные сложные предлож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жносочинённые предложения (5ч. + 1</w:t>
      </w:r>
      <w:r w:rsidRPr="00D154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ч.):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и группы сложносочиненных предложений.</w:t>
      </w:r>
      <w:r w:rsidRPr="000570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 Синтаксические синонимы сложносочиненных предложений, их </w:t>
      </w:r>
      <w:proofErr w:type="spellStart"/>
      <w:r w:rsidRPr="0005705F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образующая</w:t>
      </w:r>
      <w:proofErr w:type="spellEnd"/>
      <w:r w:rsidRPr="000570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становка знаков препинания в ССП предложении. Составление схем предложений. </w:t>
      </w:r>
      <w:proofErr w:type="gramStart"/>
      <w:r w:rsidRPr="00811EFE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05705F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811EFE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705F">
        <w:rPr>
          <w:rFonts w:ascii="Times New Roman" w:hAnsi="Times New Roman" w:cs="Times New Roman"/>
          <w:b/>
          <w:sz w:val="24"/>
          <w:szCs w:val="24"/>
        </w:rPr>
        <w:t>Рецензия</w:t>
      </w:r>
      <w:r w:rsidRPr="0005705F">
        <w:rPr>
          <w:rFonts w:ascii="Times New Roman" w:hAnsi="Times New Roman" w:cs="Times New Roman"/>
          <w:sz w:val="24"/>
          <w:szCs w:val="24"/>
        </w:rPr>
        <w:t xml:space="preserve"> на литературное произведение, спектакль, кинофильм. </w:t>
      </w:r>
      <w:r w:rsidRPr="00EE7946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Повторение </w:t>
      </w: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и обобщение </w:t>
      </w:r>
      <w:r w:rsidRPr="00EE7946">
        <w:rPr>
          <w:rFonts w:ascii="Times New Roman" w:eastAsia="Times New Roman" w:hAnsi="Times New Roman" w:cs="Times New Roman"/>
          <w:color w:val="000000"/>
          <w:sz w:val="24"/>
          <w:szCs w:val="21"/>
        </w:rPr>
        <w:t>по теме "Сложносочиненные предложения"</w:t>
      </w: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.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нтаксический и пунктуаци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й разбор сложносочиненного 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ия. </w:t>
      </w: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</w:t>
      </w:r>
      <w:r w:rsidRPr="0005705F">
        <w:rPr>
          <w:rFonts w:ascii="Times New Roman" w:hAnsi="Times New Roman" w:cs="Times New Roman"/>
          <w:sz w:val="24"/>
          <w:szCs w:val="24"/>
        </w:rPr>
        <w:t>Контрольная работа</w:t>
      </w:r>
      <w:r>
        <w:rPr>
          <w:rFonts w:ascii="Times New Roman" w:hAnsi="Times New Roman" w:cs="Times New Roman"/>
          <w:sz w:val="24"/>
          <w:szCs w:val="24"/>
        </w:rPr>
        <w:t xml:space="preserve"> по теме «Сложносочинённое предложение».</w:t>
      </w:r>
    </w:p>
    <w:p w:rsidR="00F22829" w:rsidRPr="00CE605A" w:rsidRDefault="00F22829" w:rsidP="00F22829">
      <w:pPr>
        <w:jc w:val="both"/>
        <w:rPr>
          <w:rFonts w:ascii="Times New Roman" w:hAnsi="Times New Roman" w:cs="Times New Roman"/>
          <w:sz w:val="24"/>
          <w:szCs w:val="24"/>
        </w:rPr>
      </w:pP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154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жноподчинённые предложения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24 ч. + 5 </w:t>
      </w:r>
      <w:r w:rsidRPr="00D154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.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3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хематическое изображение строения сложноподчиненного предложения. </w:t>
      </w:r>
      <w:r w:rsidRPr="00953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ительные знаки препинания между главным и придаточным предложениями. </w:t>
      </w:r>
    </w:p>
    <w:p w:rsidR="00F22829" w:rsidRPr="00B52513" w:rsidRDefault="00F22829" w:rsidP="00F22829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D154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группы сложноподчи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ённых предложений</w:t>
      </w:r>
      <w:r w:rsidRPr="00D154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жноподчинённые предложения с </w:t>
      </w:r>
      <w:proofErr w:type="gramStart"/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придаточными</w:t>
      </w:r>
      <w:proofErr w:type="gramEnd"/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ительными. </w:t>
      </w:r>
      <w:r>
        <w:rPr>
          <w:rFonts w:ascii="Times New Roman" w:hAnsi="Times New Roman" w:cs="Times New Roman"/>
          <w:sz w:val="24"/>
          <w:szCs w:val="24"/>
        </w:rPr>
        <w:t xml:space="preserve">Отлич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ит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даточ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оимё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определительных. </w:t>
      </w:r>
      <w:r w:rsidRPr="00B525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0615F5">
        <w:rPr>
          <w:rFonts w:ascii="Times New Roman" w:eastAsia="Times New Roman" w:hAnsi="Times New Roman" w:cs="Times New Roman"/>
          <w:b/>
          <w:sz w:val="24"/>
          <w:szCs w:val="24"/>
        </w:rPr>
        <w:t>/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513">
        <w:rPr>
          <w:rFonts w:ascii="Times New Roman" w:eastAsia="Times New Roman" w:hAnsi="Times New Roman" w:cs="Times New Roman"/>
          <w:b/>
          <w:sz w:val="24"/>
          <w:szCs w:val="24"/>
        </w:rPr>
        <w:t>Изложение</w:t>
      </w:r>
      <w:r w:rsidRPr="00B525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теме «Прототипы образа Чацкого». 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жноподчинённые предложения с </w:t>
      </w:r>
      <w:proofErr w:type="gramStart"/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придаточными</w:t>
      </w:r>
      <w:proofErr w:type="gramEnd"/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ъяснительными. </w:t>
      </w:r>
      <w:r>
        <w:rPr>
          <w:rFonts w:ascii="Times New Roman" w:hAnsi="Times New Roman" w:cs="Times New Roman"/>
          <w:sz w:val="24"/>
          <w:szCs w:val="24"/>
        </w:rPr>
        <w:t xml:space="preserve">Словарный диктант. </w:t>
      </w:r>
      <w:r w:rsidRPr="00B52513">
        <w:rPr>
          <w:rFonts w:ascii="Times New Roman" w:hAnsi="Times New Roman" w:cs="Times New Roman"/>
          <w:sz w:val="24"/>
          <w:szCs w:val="24"/>
        </w:rPr>
        <w:t>Контро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теме «Сложноподчинённые предложени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даточ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пределительными и изъяснительными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жноподчинённые предложения с </w:t>
      </w:r>
      <w:proofErr w:type="gramStart"/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придаточными</w:t>
      </w:r>
      <w:proofErr w:type="gramEnd"/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тоятельственными. Сложноподчинённые предложения с </w:t>
      </w:r>
      <w:proofErr w:type="gramStart"/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придаточны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а действия и степени, места, времени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0615F5">
        <w:rPr>
          <w:rFonts w:ascii="Times New Roman" w:eastAsia="Times New Roman" w:hAnsi="Times New Roman" w:cs="Times New Roman"/>
          <w:b/>
          <w:sz w:val="24"/>
          <w:szCs w:val="24"/>
        </w:rPr>
        <w:t>/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жатое</w:t>
      </w:r>
      <w:r w:rsidRPr="00B52513">
        <w:rPr>
          <w:rFonts w:ascii="Times New Roman" w:eastAsia="Times New Roman" w:hAnsi="Times New Roman" w:cs="Times New Roman"/>
          <w:b/>
          <w:sz w:val="24"/>
          <w:szCs w:val="24"/>
        </w:rPr>
        <w:t xml:space="preserve"> излож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Средняя полоса России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F3068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790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2513">
        <w:rPr>
          <w:rFonts w:ascii="Times New Roman" w:hAnsi="Times New Roman" w:cs="Times New Roman"/>
          <w:b/>
          <w:sz w:val="24"/>
          <w:szCs w:val="24"/>
        </w:rPr>
        <w:t>Сочинение-рассуждение</w:t>
      </w:r>
      <w:r w:rsidRPr="007B7831">
        <w:rPr>
          <w:rFonts w:ascii="Times New Roman" w:hAnsi="Times New Roman" w:cs="Times New Roman"/>
          <w:sz w:val="24"/>
          <w:szCs w:val="24"/>
        </w:rPr>
        <w:t xml:space="preserve"> о природе родного кр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жноподчинённые предложения с </w:t>
      </w:r>
      <w:proofErr w:type="gramStart"/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придаточными</w:t>
      </w:r>
      <w:proofErr w:type="gramEnd"/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, причины, цели.</w:t>
      </w:r>
      <w:r w:rsidRPr="00B52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даточны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я сравнительные, 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упительные</w:t>
      </w:r>
      <w:proofErr w:type="gramStart"/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955C9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р </w:t>
      </w:r>
      <w:r w:rsidRPr="00790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C21">
        <w:rPr>
          <w:rFonts w:ascii="Times New Roman" w:hAnsi="Times New Roman" w:cs="Times New Roman"/>
          <w:b/>
          <w:sz w:val="24"/>
          <w:szCs w:val="24"/>
        </w:rPr>
        <w:t>Рассуждение</w:t>
      </w:r>
      <w:r w:rsidRPr="00955C90">
        <w:rPr>
          <w:rFonts w:ascii="Times New Roman" w:hAnsi="Times New Roman" w:cs="Times New Roman"/>
          <w:sz w:val="24"/>
          <w:szCs w:val="24"/>
        </w:rPr>
        <w:t xml:space="preserve"> «Почему необходимо много и внимательно читать?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5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кст. Типы речи, рассуждение. Прямое доказательство и доказательство от противного. Придаточные предложения следствия. </w:t>
      </w:r>
      <w:r w:rsidRPr="00A56796">
        <w:rPr>
          <w:rFonts w:ascii="Times New Roman" w:eastAsia="Times New Roman" w:hAnsi="Times New Roman" w:cs="Times New Roman"/>
          <w:sz w:val="24"/>
          <w:szCs w:val="24"/>
        </w:rPr>
        <w:t xml:space="preserve">Повторение по теме «Сложноподчинённые предложения с </w:t>
      </w:r>
      <w:proofErr w:type="gramStart"/>
      <w:r w:rsidRPr="00A56796">
        <w:rPr>
          <w:rFonts w:ascii="Times New Roman" w:eastAsia="Times New Roman" w:hAnsi="Times New Roman" w:cs="Times New Roman"/>
          <w:sz w:val="24"/>
          <w:szCs w:val="24"/>
        </w:rPr>
        <w:t>придаточными</w:t>
      </w:r>
      <w:proofErr w:type="gramEnd"/>
      <w:r w:rsidRPr="00A56796">
        <w:rPr>
          <w:rFonts w:ascii="Times New Roman" w:eastAsia="Times New Roman" w:hAnsi="Times New Roman" w:cs="Times New Roman"/>
          <w:sz w:val="24"/>
          <w:szCs w:val="24"/>
        </w:rPr>
        <w:t xml:space="preserve"> обстоятельственными».</w:t>
      </w:r>
      <w:r w:rsidRPr="00B525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ная работа  по теме «Сложноподчинённые предложени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даточ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бстоятельственными».</w:t>
      </w:r>
      <w:r w:rsidRPr="00501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 ошибок, допущенных в контрольной работе.</w:t>
      </w:r>
      <w:r w:rsidRPr="00501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жноподчиненные предложени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даточ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оединительными.</w:t>
      </w:r>
      <w:r w:rsidRPr="00501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05F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е синонимы сложноподчиненных предложений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даточны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оединительными, </w:t>
      </w:r>
      <w:r w:rsidRPr="00D45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proofErr w:type="spellStart"/>
      <w:r w:rsidRPr="00D453A2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образующая</w:t>
      </w:r>
      <w:proofErr w:type="spellEnd"/>
      <w:r w:rsidRPr="00D45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ческий и пунктуац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й разбор сложноподчиненного 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я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55C9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р </w:t>
      </w:r>
      <w:r w:rsidRPr="0050175A">
        <w:rPr>
          <w:rFonts w:ascii="Times New Roman" w:hAnsi="Times New Roman" w:cs="Times New Roman"/>
          <w:b/>
          <w:sz w:val="24"/>
          <w:szCs w:val="24"/>
        </w:rPr>
        <w:t>Сообщение на лингвистическую тему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22829" w:rsidRDefault="00F22829" w:rsidP="00F22829">
      <w:pPr>
        <w:shd w:val="clear" w:color="auto" w:fill="FFFFFF"/>
        <w:spacing w:after="1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75A">
        <w:rPr>
          <w:rFonts w:ascii="Times New Roman" w:hAnsi="Times New Roman" w:cs="Times New Roman"/>
          <w:i/>
          <w:sz w:val="24"/>
          <w:szCs w:val="24"/>
        </w:rPr>
        <w:t>Сложноподчинённые предложения с несколькими придаточными</w:t>
      </w:r>
      <w:r>
        <w:rPr>
          <w:rFonts w:ascii="Times New Roman" w:hAnsi="Times New Roman" w:cs="Times New Roman"/>
          <w:i/>
          <w:sz w:val="24"/>
          <w:szCs w:val="24"/>
        </w:rPr>
        <w:t>.(5ч.+4ч.)</w:t>
      </w:r>
    </w:p>
    <w:p w:rsidR="00F22829" w:rsidRPr="00134CE3" w:rsidRDefault="00F22829" w:rsidP="00F2282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иды сложноподчиненных предложений</w:t>
      </w:r>
      <w:r w:rsidRPr="006B1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умя или </w:t>
      </w:r>
      <w:r w:rsidRPr="006B1D1F"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кими придаточ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пунктуация </w:t>
      </w:r>
      <w:r w:rsidRPr="006B1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их.</w:t>
      </w:r>
      <w:r w:rsidRPr="00134C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635C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635C1">
        <w:rPr>
          <w:rFonts w:ascii="Times New Roman" w:hAnsi="Times New Roman" w:cs="Times New Roman"/>
          <w:b/>
          <w:sz w:val="24"/>
          <w:szCs w:val="24"/>
        </w:rPr>
        <w:t>/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CE3">
        <w:rPr>
          <w:rFonts w:ascii="Times New Roman" w:hAnsi="Times New Roman" w:cs="Times New Roman"/>
          <w:b/>
          <w:sz w:val="24"/>
          <w:szCs w:val="24"/>
        </w:rPr>
        <w:t>Подготовка к сочинению- описанию</w:t>
      </w:r>
      <w:r>
        <w:rPr>
          <w:rFonts w:ascii="Times New Roman" w:hAnsi="Times New Roman" w:cs="Times New Roman"/>
          <w:sz w:val="24"/>
          <w:szCs w:val="24"/>
        </w:rPr>
        <w:t xml:space="preserve"> портре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пр.241)</w:t>
      </w:r>
      <w:r w:rsidRPr="00134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5C1">
        <w:rPr>
          <w:rFonts w:ascii="Times New Roman" w:hAnsi="Times New Roman" w:cs="Times New Roman"/>
          <w:b/>
          <w:sz w:val="24"/>
          <w:szCs w:val="24"/>
        </w:rPr>
        <w:t>Р/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CE3">
        <w:rPr>
          <w:rFonts w:ascii="Times New Roman" w:hAnsi="Times New Roman" w:cs="Times New Roman"/>
          <w:b/>
          <w:sz w:val="24"/>
          <w:szCs w:val="24"/>
        </w:rPr>
        <w:t>Написание сочинения</w:t>
      </w:r>
      <w:r>
        <w:rPr>
          <w:rFonts w:ascii="Times New Roman" w:hAnsi="Times New Roman" w:cs="Times New Roman"/>
          <w:sz w:val="24"/>
          <w:szCs w:val="24"/>
        </w:rPr>
        <w:t xml:space="preserve"> -сопоставительной характеристики двух портре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B1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е подчинение. Параллельное подчинение. Однородное подчинение.</w:t>
      </w:r>
      <w:r w:rsidRPr="00134C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90A32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90A32">
        <w:rPr>
          <w:rFonts w:ascii="Times New Roman" w:hAnsi="Times New Roman" w:cs="Times New Roman"/>
          <w:b/>
          <w:sz w:val="24"/>
          <w:szCs w:val="24"/>
        </w:rPr>
        <w:t xml:space="preserve">/р. </w:t>
      </w:r>
      <w:r w:rsidRPr="00134CE3">
        <w:rPr>
          <w:rFonts w:ascii="Times New Roman" w:hAnsi="Times New Roman" w:cs="Times New Roman"/>
          <w:b/>
          <w:sz w:val="24"/>
          <w:szCs w:val="24"/>
        </w:rPr>
        <w:t>Сочинение</w:t>
      </w:r>
      <w:r w:rsidRPr="00642B02">
        <w:rPr>
          <w:rFonts w:ascii="Times New Roman" w:hAnsi="Times New Roman" w:cs="Times New Roman"/>
          <w:sz w:val="24"/>
          <w:szCs w:val="24"/>
        </w:rPr>
        <w:t xml:space="preserve"> о жизни современной молодёжи (упр. 244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0A32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90A32">
        <w:rPr>
          <w:rFonts w:ascii="Times New Roman" w:hAnsi="Times New Roman" w:cs="Times New Roman"/>
          <w:b/>
          <w:sz w:val="24"/>
          <w:szCs w:val="24"/>
        </w:rPr>
        <w:t>/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C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ловые бума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фициально-деловой стиль. Заявление. Автобиография</w:t>
      </w:r>
      <w:r w:rsidRPr="00134C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бобщение  и повторение по теме «Сложноподчинённое предложение». Синтаксический разбор СПП с несколькими придаточными. </w:t>
      </w:r>
      <w:r w:rsidRPr="00134CE3">
        <w:rPr>
          <w:rFonts w:ascii="Times New Roman" w:hAnsi="Times New Roman" w:cs="Times New Roman"/>
          <w:sz w:val="24"/>
          <w:szCs w:val="24"/>
        </w:rPr>
        <w:t xml:space="preserve"> Контрольный диктан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BBB">
        <w:rPr>
          <w:rFonts w:ascii="Times New Roman" w:hAnsi="Times New Roman" w:cs="Times New Roman"/>
          <w:sz w:val="24"/>
          <w:szCs w:val="24"/>
        </w:rPr>
        <w:t>по теме: «Сложноподчинённое предложен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2829" w:rsidRDefault="00F22829" w:rsidP="00F2282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34CE3">
        <w:rPr>
          <w:rFonts w:ascii="Times New Roman" w:eastAsia="Times New Roman" w:hAnsi="Times New Roman" w:cs="Times New Roman"/>
          <w:i/>
          <w:sz w:val="24"/>
          <w:szCs w:val="24"/>
        </w:rPr>
        <w:t>Бессоюзные сложные предлож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8 ч. + 3</w:t>
      </w:r>
      <w:r w:rsidRPr="00D154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ч.):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22829" w:rsidRPr="00D15448" w:rsidRDefault="00F22829" w:rsidP="00F2282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тие о бессоюз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м предложении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ысловые отношения в бессоюзных сложных предложениях. Отделительные знаки препинания в бессоюзных сложных предложениях. 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ятая и точка с запятой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союзных сложных предложениях со значением перечисления.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оеточи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союзном сложном предложении со значением причины, пояснения, изъяснения. </w:t>
      </w:r>
      <w:r w:rsidRPr="0005705F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е синонимы бессоюзных сложных предложений со значением изъяснения, </w:t>
      </w:r>
      <w:r w:rsidRPr="00D45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proofErr w:type="spellStart"/>
      <w:r w:rsidRPr="00D453A2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образующая</w:t>
      </w:r>
      <w:proofErr w:type="spellEnd"/>
      <w:r w:rsidRPr="00D45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ре в бессоюзном сложном предложении 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начением времени и условия,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тивопоставления. 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0615F5">
        <w:rPr>
          <w:rFonts w:ascii="Times New Roman" w:eastAsia="Times New Roman" w:hAnsi="Times New Roman" w:cs="Times New Roman"/>
          <w:b/>
          <w:sz w:val="24"/>
          <w:szCs w:val="24"/>
        </w:rPr>
        <w:t>/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53A2">
        <w:rPr>
          <w:rFonts w:ascii="Times New Roman" w:eastAsia="Times New Roman" w:hAnsi="Times New Roman" w:cs="Times New Roman"/>
          <w:b/>
          <w:sz w:val="24"/>
          <w:szCs w:val="24"/>
        </w:rPr>
        <w:t>Подготовка 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53A2">
        <w:rPr>
          <w:rFonts w:ascii="Times New Roman" w:eastAsia="Times New Roman" w:hAnsi="Times New Roman" w:cs="Times New Roman"/>
          <w:b/>
          <w:sz w:val="24"/>
          <w:szCs w:val="24"/>
        </w:rPr>
        <w:t>изложению с элементами сочи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описания портрета. </w:t>
      </w:r>
      <w:proofErr w:type="gramStart"/>
      <w:r w:rsidRPr="00664C35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664C35">
        <w:rPr>
          <w:rFonts w:ascii="Times New Roman" w:eastAsia="Times New Roman" w:hAnsi="Times New Roman" w:cs="Times New Roman"/>
          <w:b/>
          <w:sz w:val="24"/>
          <w:szCs w:val="24"/>
        </w:rPr>
        <w:t>/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3A2">
        <w:rPr>
          <w:rFonts w:ascii="Times New Roman" w:eastAsia="Times New Roman" w:hAnsi="Times New Roman" w:cs="Times New Roman"/>
          <w:b/>
          <w:sz w:val="24"/>
          <w:szCs w:val="24"/>
        </w:rPr>
        <w:t>Написание изло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D453A2">
        <w:rPr>
          <w:rFonts w:ascii="Times New Roman" w:eastAsia="Times New Roman" w:hAnsi="Times New Roman" w:cs="Times New Roman"/>
          <w:b/>
          <w:sz w:val="24"/>
          <w:szCs w:val="24"/>
        </w:rPr>
        <w:t>элементами сочинения</w:t>
      </w:r>
      <w:r>
        <w:rPr>
          <w:rFonts w:ascii="Times New Roman" w:eastAsia="Times New Roman" w:hAnsi="Times New Roman" w:cs="Times New Roman"/>
          <w:sz w:val="24"/>
          <w:szCs w:val="24"/>
        </w:rPr>
        <w:t>- описания портрета.</w:t>
      </w:r>
      <w:r w:rsidRPr="00D453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D453A2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 </w:t>
      </w:r>
      <w:r w:rsidRPr="00D73C21">
        <w:rPr>
          <w:rFonts w:ascii="Times New Roman" w:eastAsia="Times New Roman" w:hAnsi="Times New Roman" w:cs="Times New Roman"/>
          <w:b/>
          <w:sz w:val="24"/>
          <w:szCs w:val="24"/>
        </w:rPr>
        <w:t>Реферат.</w:t>
      </w:r>
      <w:r w:rsidRPr="00D45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ение и обобщение знаний о бессоюзных сложных предложениях и пунктуации в ни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нтаксический и пунктуационный разбор бессоюзного сложного предложения. </w:t>
      </w:r>
      <w:r>
        <w:rPr>
          <w:rFonts w:ascii="Times New Roman" w:hAnsi="Times New Roman" w:cs="Times New Roman"/>
          <w:sz w:val="24"/>
          <w:szCs w:val="24"/>
        </w:rPr>
        <w:t>Контрольный диктант  по теме «</w:t>
      </w:r>
      <w:r w:rsidRPr="00352BBB">
        <w:rPr>
          <w:rFonts w:ascii="Times New Roman" w:eastAsia="Times New Roman" w:hAnsi="Times New Roman" w:cs="Times New Roman"/>
          <w:sz w:val="24"/>
          <w:szCs w:val="24"/>
        </w:rPr>
        <w:t>Бессоюзные сложные предложения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22829" w:rsidRDefault="00F22829" w:rsidP="00F2282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4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жные предлож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ия с различными видами связи (4 ч. + 3 </w:t>
      </w:r>
      <w:r w:rsidRPr="00D154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.):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22829" w:rsidRPr="00D453A2" w:rsidRDefault="00F22829" w:rsidP="00F2282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3A2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е предложения с различными вид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юзной и бессоюзной связи и пунктуация в них. </w:t>
      </w:r>
      <w:r w:rsidRPr="00D453A2"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ние знаков препинания.  Умение правильно употреблять в речи сложные предложения с различными видами связи.</w:t>
      </w:r>
      <w:r w:rsidRPr="00475F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ческий и пунктуационный разбор сложного предложения с различными видами связи. </w:t>
      </w:r>
      <w:r w:rsidRPr="00D45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7091D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17091D">
        <w:rPr>
          <w:rFonts w:ascii="Times New Roman" w:eastAsia="Times New Roman" w:hAnsi="Times New Roman" w:cs="Times New Roman"/>
          <w:b/>
          <w:sz w:val="24"/>
          <w:szCs w:val="24"/>
        </w:rPr>
        <w:t>/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готовка к написанию</w:t>
      </w:r>
      <w:r w:rsidRPr="00D73C21">
        <w:rPr>
          <w:rFonts w:ascii="Times New Roman" w:eastAsia="Times New Roman" w:hAnsi="Times New Roman" w:cs="Times New Roman"/>
          <w:b/>
          <w:sz w:val="24"/>
          <w:szCs w:val="24"/>
        </w:rPr>
        <w:t xml:space="preserve"> сочинения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73C21">
        <w:rPr>
          <w:rFonts w:ascii="Times New Roman" w:eastAsia="Times New Roman" w:hAnsi="Times New Roman" w:cs="Times New Roman"/>
          <w:b/>
          <w:sz w:val="24"/>
          <w:szCs w:val="24"/>
        </w:rPr>
        <w:t>рассуждения «Как я понимаю храбрость?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73C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E55FB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55FB8">
        <w:rPr>
          <w:rFonts w:ascii="Times New Roman" w:hAnsi="Times New Roman" w:cs="Times New Roman"/>
          <w:b/>
          <w:sz w:val="24"/>
          <w:szCs w:val="24"/>
        </w:rPr>
        <w:t>/р</w:t>
      </w:r>
      <w:r w:rsidRPr="001709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писание сочинения-рассуждения</w:t>
      </w:r>
      <w:r w:rsidRPr="0017091D">
        <w:rPr>
          <w:rFonts w:ascii="Times New Roman" w:hAnsi="Times New Roman" w:cs="Times New Roman"/>
          <w:sz w:val="24"/>
          <w:szCs w:val="24"/>
        </w:rPr>
        <w:t xml:space="preserve"> «Как я понимаю храбрость?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5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91D">
        <w:rPr>
          <w:rFonts w:ascii="Times New Roman" w:eastAsia="Times New Roman" w:hAnsi="Times New Roman" w:cs="Times New Roman"/>
          <w:sz w:val="24"/>
          <w:szCs w:val="24"/>
        </w:rPr>
        <w:t>Авторские знаки препин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7091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р С</w:t>
      </w:r>
      <w:r>
        <w:rPr>
          <w:rFonts w:ascii="Times New Roman" w:hAnsi="Times New Roman" w:cs="Times New Roman"/>
          <w:sz w:val="24"/>
          <w:szCs w:val="24"/>
        </w:rPr>
        <w:t>жатое</w:t>
      </w:r>
      <w:r w:rsidRPr="0017091D">
        <w:rPr>
          <w:rFonts w:ascii="Times New Roman" w:hAnsi="Times New Roman" w:cs="Times New Roman"/>
          <w:sz w:val="24"/>
          <w:szCs w:val="24"/>
        </w:rPr>
        <w:t xml:space="preserve"> изложени</w:t>
      </w:r>
      <w:r>
        <w:rPr>
          <w:rFonts w:ascii="Times New Roman" w:hAnsi="Times New Roman" w:cs="Times New Roman"/>
          <w:sz w:val="24"/>
          <w:szCs w:val="24"/>
        </w:rPr>
        <w:t>е.</w:t>
      </w:r>
    </w:p>
    <w:p w:rsidR="00F22829" w:rsidRDefault="00F22829" w:rsidP="00F2282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D15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бщие сведения о языке (4 ч.+1ч.)</w:t>
      </w:r>
    </w:p>
    <w:p w:rsidR="00F22829" w:rsidRDefault="00F22829" w:rsidP="00F22829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75F6E">
        <w:rPr>
          <w:rFonts w:ascii="Times New Roman" w:hAnsi="Times New Roman" w:cs="Times New Roman"/>
          <w:sz w:val="24"/>
          <w:szCs w:val="24"/>
        </w:rPr>
        <w:t xml:space="preserve">Общие сведения о языке. </w:t>
      </w:r>
      <w:r>
        <w:rPr>
          <w:rFonts w:ascii="Times New Roman" w:hAnsi="Times New Roman" w:cs="Times New Roman"/>
          <w:sz w:val="24"/>
          <w:szCs w:val="24"/>
        </w:rPr>
        <w:t>Роль языка в жизни общества. Язык – средство общения и познания. Язык как исторически развивающееся явление</w:t>
      </w:r>
      <w:r w:rsidRPr="0017091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75F6E">
        <w:rPr>
          <w:rFonts w:ascii="Times New Roman" w:hAnsi="Times New Roman" w:cs="Times New Roman"/>
          <w:sz w:val="24"/>
          <w:szCs w:val="24"/>
        </w:rPr>
        <w:t xml:space="preserve"> Русский язык как национальный язык русского народа, государственный язык РФ и язык межнационального общения. Место русского языка среди языков мира. Языковые контакты русского языка. Русский язык как один из индоевропейских языков. Русский язык среди славянских языков. Роль старославянского языка в развитии русского языка. </w:t>
      </w:r>
      <w:r w:rsidRPr="00475F6E">
        <w:rPr>
          <w:rFonts w:ascii="Times New Roman" w:hAnsi="Times New Roman" w:cs="Times New Roman"/>
          <w:sz w:val="24"/>
          <w:szCs w:val="24"/>
        </w:rPr>
        <w:lastRenderedPageBreak/>
        <w:t xml:space="preserve">Значение письменности; русская письменность. </w:t>
      </w:r>
      <w:r>
        <w:rPr>
          <w:rFonts w:ascii="Times New Roman" w:hAnsi="Times New Roman" w:cs="Times New Roman"/>
          <w:sz w:val="24"/>
          <w:szCs w:val="24"/>
        </w:rPr>
        <w:t>Изменения в словарном составе языка, его грамматике и фонетике.</w:t>
      </w:r>
    </w:p>
    <w:p w:rsidR="00F22829" w:rsidRDefault="00F22829" w:rsidP="00F22829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литературный язык и его стили. Разговорная речь. Научный стиль. Публицистический стиль. Официально-деловой стиль. Язык художественной литературы. </w:t>
      </w:r>
      <w:r w:rsidRPr="00475F6E">
        <w:rPr>
          <w:rFonts w:ascii="Times New Roman" w:hAnsi="Times New Roman" w:cs="Times New Roman"/>
          <w:sz w:val="24"/>
          <w:szCs w:val="24"/>
        </w:rPr>
        <w:t>Русский язык - первоэлемент великой рус</w:t>
      </w:r>
      <w:r>
        <w:rPr>
          <w:rFonts w:ascii="Times New Roman" w:hAnsi="Times New Roman" w:cs="Times New Roman"/>
          <w:sz w:val="24"/>
          <w:szCs w:val="24"/>
        </w:rPr>
        <w:t xml:space="preserve">ской литературы. </w:t>
      </w:r>
      <w:r w:rsidRPr="00475F6E">
        <w:rPr>
          <w:rFonts w:ascii="Times New Roman" w:hAnsi="Times New Roman" w:cs="Times New Roman"/>
          <w:sz w:val="24"/>
          <w:szCs w:val="24"/>
        </w:rPr>
        <w:t>Богатство, красота, выразительность русского языка.</w:t>
      </w:r>
      <w:r w:rsidRPr="00F305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35CAC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35CAC">
        <w:rPr>
          <w:rFonts w:ascii="Times New Roman" w:hAnsi="Times New Roman" w:cs="Times New Roman"/>
          <w:b/>
          <w:sz w:val="24"/>
          <w:szCs w:val="24"/>
        </w:rPr>
        <w:t xml:space="preserve">/р. </w:t>
      </w:r>
      <w:r w:rsidRPr="00F30504">
        <w:rPr>
          <w:rFonts w:ascii="Times New Roman" w:hAnsi="Times New Roman" w:cs="Times New Roman"/>
          <w:b/>
          <w:sz w:val="24"/>
          <w:szCs w:val="24"/>
        </w:rPr>
        <w:t>Сжатое из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829" w:rsidRPr="00EA204F" w:rsidRDefault="00F22829" w:rsidP="00F22829">
      <w:pPr>
        <w:shd w:val="clear" w:color="auto" w:fill="FFFFFF"/>
        <w:spacing w:after="1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овторение.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8 ч.+2ч.)</w:t>
      </w:r>
    </w:p>
    <w:p w:rsidR="00F22829" w:rsidRDefault="00F22829" w:rsidP="00F2282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04F">
        <w:rPr>
          <w:rFonts w:ascii="Times New Roman" w:hAnsi="Times New Roman" w:cs="Times New Roman"/>
          <w:sz w:val="24"/>
          <w:szCs w:val="24"/>
        </w:rPr>
        <w:t xml:space="preserve">Систематизация изученного по </w:t>
      </w:r>
      <w:r>
        <w:rPr>
          <w:rFonts w:ascii="Times New Roman" w:hAnsi="Times New Roman" w:cs="Times New Roman"/>
          <w:sz w:val="24"/>
          <w:szCs w:val="24"/>
        </w:rPr>
        <w:t xml:space="preserve">следующим разделам языка: фонетика, графика, орфография, лексикология, фразеолог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овообразование, морфолог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475F6E">
        <w:rPr>
          <w:rFonts w:ascii="Times New Roman" w:hAnsi="Times New Roman" w:cs="Times New Roman"/>
          <w:sz w:val="24"/>
          <w:szCs w:val="24"/>
        </w:rPr>
        <w:t xml:space="preserve">идные ученые-русисты, исследовавшие русский язык. </w:t>
      </w:r>
      <w:r>
        <w:rPr>
          <w:rFonts w:ascii="Times New Roman" w:hAnsi="Times New Roman" w:cs="Times New Roman"/>
          <w:sz w:val="24"/>
          <w:szCs w:val="24"/>
        </w:rPr>
        <w:t xml:space="preserve">Имя существительное. Имя прилагательное. Имя числительное. Местоимение. Глагол. Причастие. Деепричастие. </w:t>
      </w:r>
      <w:proofErr w:type="gramStart"/>
      <w:r w:rsidRPr="00234357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234357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F30504">
        <w:rPr>
          <w:rFonts w:ascii="Times New Roman" w:eastAsia="Times New Roman" w:hAnsi="Times New Roman" w:cs="Times New Roman"/>
          <w:b/>
          <w:sz w:val="24"/>
          <w:szCs w:val="24"/>
        </w:rPr>
        <w:t>р Из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элементами сочинения .</w:t>
      </w:r>
      <w:r>
        <w:rPr>
          <w:rFonts w:ascii="Times New Roman" w:hAnsi="Times New Roman" w:cs="Times New Roman"/>
          <w:sz w:val="24"/>
          <w:szCs w:val="24"/>
        </w:rPr>
        <w:t xml:space="preserve">Наречие.  Категория состояния. Предлог. Союз. Частица. Синтаксис. Пунктуация. </w:t>
      </w:r>
      <w:proofErr w:type="gramStart"/>
      <w:r w:rsidRPr="00914598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914598">
        <w:rPr>
          <w:rFonts w:ascii="Times New Roman" w:eastAsia="Times New Roman" w:hAnsi="Times New Roman" w:cs="Times New Roman"/>
          <w:b/>
          <w:sz w:val="24"/>
          <w:szCs w:val="24"/>
        </w:rPr>
        <w:t>/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0504">
        <w:rPr>
          <w:rFonts w:ascii="Times New Roman" w:eastAsia="Times New Roman" w:hAnsi="Times New Roman" w:cs="Times New Roman"/>
          <w:b/>
          <w:sz w:val="24"/>
          <w:szCs w:val="24"/>
        </w:rPr>
        <w:t>Сочи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Что значит быть интеллигентным человеком?»</w:t>
      </w:r>
      <w:r w:rsidRPr="00F305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отребление знаков препинания. Точка, вопросительный и восклицательный знаки, многоточие. Запятая. Точка с запятой. Двоеточие. Тире. Скобки. Кавычки. Контрольный тест по теме «Употребление знаков препинания». </w:t>
      </w:r>
      <w:r w:rsidRPr="00F30504">
        <w:rPr>
          <w:rFonts w:ascii="Times New Roman" w:eastAsia="Times New Roman" w:hAnsi="Times New Roman" w:cs="Times New Roman"/>
          <w:sz w:val="24"/>
          <w:szCs w:val="24"/>
        </w:rPr>
        <w:t>Итоговое тестирование №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FFC">
        <w:rPr>
          <w:rFonts w:ascii="Times New Roman" w:eastAsia="Times New Roman" w:hAnsi="Times New Roman" w:cs="Times New Roman"/>
          <w:sz w:val="24"/>
          <w:szCs w:val="24"/>
        </w:rPr>
        <w:t>по курсу русского языка 5-9 клас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Анализ ошибок. </w:t>
      </w:r>
    </w:p>
    <w:p w:rsidR="00F22829" w:rsidRPr="00F30504" w:rsidRDefault="00F22829" w:rsidP="00F22829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</w:p>
    <w:p w:rsidR="00F22829" w:rsidRDefault="00F22829" w:rsidP="00F22829">
      <w:pPr>
        <w:shd w:val="clear" w:color="auto" w:fill="FFFFFF"/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</w:rPr>
      </w:pPr>
      <w:r w:rsidRPr="000A0EF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</w:rPr>
        <w:t>Учебно-тематический план.</w:t>
      </w:r>
    </w:p>
    <w:p w:rsidR="00F22829" w:rsidRPr="000A0EFB" w:rsidRDefault="00F22829" w:rsidP="00F22829">
      <w:pPr>
        <w:shd w:val="clear" w:color="auto" w:fill="FFFFFF"/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1"/>
        <w:gridCol w:w="3356"/>
        <w:gridCol w:w="2133"/>
        <w:gridCol w:w="2133"/>
        <w:gridCol w:w="2134"/>
      </w:tblGrid>
      <w:tr w:rsidR="00F22829" w:rsidTr="00F22829">
        <w:trPr>
          <w:trHeight w:val="691"/>
        </w:trPr>
        <w:tc>
          <w:tcPr>
            <w:tcW w:w="911" w:type="dxa"/>
          </w:tcPr>
          <w:p w:rsidR="00F22829" w:rsidRPr="00512675" w:rsidRDefault="00F22829" w:rsidP="00F22829">
            <w:pPr>
              <w:spacing w:after="150"/>
              <w:jc w:val="center"/>
              <w:rPr>
                <w:b/>
                <w:color w:val="000000"/>
                <w:sz w:val="24"/>
                <w:szCs w:val="24"/>
              </w:rPr>
            </w:pPr>
            <w:r w:rsidRPr="00512675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12675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12675">
              <w:rPr>
                <w:b/>
                <w:color w:val="000000"/>
                <w:sz w:val="24"/>
                <w:szCs w:val="24"/>
                <w:lang w:val="en-US"/>
              </w:rPr>
              <w:t>/</w:t>
            </w:r>
            <w:r w:rsidRPr="00512675">
              <w:rPr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3356" w:type="dxa"/>
          </w:tcPr>
          <w:p w:rsidR="00F22829" w:rsidRPr="00512675" w:rsidRDefault="00F22829" w:rsidP="00F22829">
            <w:pPr>
              <w:spacing w:after="150"/>
              <w:jc w:val="center"/>
              <w:rPr>
                <w:b/>
                <w:color w:val="000000"/>
                <w:sz w:val="24"/>
                <w:szCs w:val="24"/>
              </w:rPr>
            </w:pPr>
            <w:r w:rsidRPr="00512675">
              <w:rPr>
                <w:b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2133" w:type="dxa"/>
          </w:tcPr>
          <w:p w:rsidR="00F22829" w:rsidRPr="00512675" w:rsidRDefault="00F22829" w:rsidP="00F22829">
            <w:pPr>
              <w:spacing w:after="150"/>
              <w:jc w:val="center"/>
              <w:rPr>
                <w:b/>
                <w:color w:val="000000"/>
                <w:sz w:val="24"/>
                <w:szCs w:val="24"/>
              </w:rPr>
            </w:pPr>
            <w:r w:rsidRPr="00512675">
              <w:rPr>
                <w:b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2133" w:type="dxa"/>
          </w:tcPr>
          <w:p w:rsidR="00F22829" w:rsidRPr="00512675" w:rsidRDefault="00F22829" w:rsidP="00F22829">
            <w:pPr>
              <w:spacing w:after="150"/>
              <w:jc w:val="center"/>
              <w:rPr>
                <w:b/>
                <w:color w:val="000000"/>
                <w:sz w:val="24"/>
                <w:szCs w:val="24"/>
              </w:rPr>
            </w:pPr>
            <w:r w:rsidRPr="00512675">
              <w:rPr>
                <w:b/>
                <w:color w:val="000000"/>
                <w:sz w:val="24"/>
                <w:szCs w:val="24"/>
              </w:rPr>
              <w:t>Работ по развитию речи</w:t>
            </w:r>
          </w:p>
        </w:tc>
        <w:tc>
          <w:tcPr>
            <w:tcW w:w="2134" w:type="dxa"/>
          </w:tcPr>
          <w:p w:rsidR="00F22829" w:rsidRPr="00512675" w:rsidRDefault="00F22829" w:rsidP="00F22829">
            <w:pPr>
              <w:spacing w:after="150"/>
              <w:jc w:val="center"/>
              <w:rPr>
                <w:b/>
                <w:color w:val="000000"/>
                <w:sz w:val="24"/>
                <w:szCs w:val="24"/>
              </w:rPr>
            </w:pPr>
            <w:r w:rsidRPr="00512675">
              <w:rPr>
                <w:b/>
                <w:color w:val="000000"/>
                <w:sz w:val="24"/>
                <w:szCs w:val="24"/>
              </w:rPr>
              <w:t>Контрольных работ</w:t>
            </w:r>
          </w:p>
        </w:tc>
      </w:tr>
      <w:tr w:rsidR="00F22829" w:rsidTr="00F22829">
        <w:trPr>
          <w:trHeight w:val="691"/>
        </w:trPr>
        <w:tc>
          <w:tcPr>
            <w:tcW w:w="911" w:type="dxa"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356" w:type="dxa"/>
          </w:tcPr>
          <w:p w:rsidR="00F22829" w:rsidRDefault="00F22829" w:rsidP="00F22829">
            <w:pPr>
              <w:spacing w:after="150"/>
              <w:rPr>
                <w:color w:val="000000"/>
                <w:sz w:val="24"/>
                <w:szCs w:val="24"/>
              </w:rPr>
            </w:pPr>
            <w:r w:rsidRPr="00512675">
              <w:rPr>
                <w:color w:val="000000"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2133" w:type="dxa"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34" w:type="dxa"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22829" w:rsidTr="00F22829">
        <w:trPr>
          <w:trHeight w:val="706"/>
        </w:trPr>
        <w:tc>
          <w:tcPr>
            <w:tcW w:w="911" w:type="dxa"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356" w:type="dxa"/>
          </w:tcPr>
          <w:p w:rsidR="00F22829" w:rsidRPr="00512675" w:rsidRDefault="00F22829" w:rsidP="00F22829">
            <w:pPr>
              <w:spacing w:after="150"/>
              <w:rPr>
                <w:color w:val="000000"/>
                <w:sz w:val="24"/>
                <w:szCs w:val="24"/>
              </w:rPr>
            </w:pPr>
            <w:r w:rsidRPr="00512675">
              <w:rPr>
                <w:iCs/>
                <w:color w:val="000000"/>
                <w:sz w:val="24"/>
                <w:shd w:val="clear" w:color="auto" w:fill="FFFFFF"/>
              </w:rPr>
              <w:t xml:space="preserve">Повторение </w:t>
            </w:r>
            <w:proofErr w:type="gramStart"/>
            <w:r w:rsidRPr="00512675">
              <w:rPr>
                <w:iCs/>
                <w:color w:val="000000"/>
                <w:sz w:val="24"/>
                <w:shd w:val="clear" w:color="auto" w:fill="FFFFFF"/>
              </w:rPr>
              <w:t>изученного</w:t>
            </w:r>
            <w:proofErr w:type="gramEnd"/>
            <w:r w:rsidRPr="00512675">
              <w:rPr>
                <w:iCs/>
                <w:color w:val="000000"/>
                <w:sz w:val="24"/>
                <w:shd w:val="clear" w:color="auto" w:fill="FFFFFF"/>
              </w:rPr>
              <w:t xml:space="preserve"> в 5-8 классах</w:t>
            </w:r>
          </w:p>
        </w:tc>
        <w:tc>
          <w:tcPr>
            <w:tcW w:w="2133" w:type="dxa"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3" w:type="dxa"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34" w:type="dxa"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829" w:rsidTr="00F22829">
        <w:trPr>
          <w:trHeight w:val="706"/>
        </w:trPr>
        <w:tc>
          <w:tcPr>
            <w:tcW w:w="911" w:type="dxa"/>
            <w:vMerge w:val="restart"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356" w:type="dxa"/>
          </w:tcPr>
          <w:p w:rsidR="00F22829" w:rsidRPr="00512675" w:rsidRDefault="00F22829" w:rsidP="00F22829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интаксис и пунктуация. </w:t>
            </w:r>
            <w:r w:rsidRPr="00512675">
              <w:rPr>
                <w:color w:val="000000"/>
                <w:sz w:val="24"/>
                <w:szCs w:val="24"/>
              </w:rPr>
              <w:t>Сложное предложение.</w:t>
            </w:r>
          </w:p>
        </w:tc>
        <w:tc>
          <w:tcPr>
            <w:tcW w:w="2133" w:type="dxa"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22829" w:rsidTr="00F22829">
        <w:trPr>
          <w:trHeight w:val="144"/>
        </w:trPr>
        <w:tc>
          <w:tcPr>
            <w:tcW w:w="911" w:type="dxa"/>
            <w:vMerge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6" w:type="dxa"/>
          </w:tcPr>
          <w:p w:rsidR="00F22829" w:rsidRPr="00512675" w:rsidRDefault="00F22829" w:rsidP="00F22829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юзные сложные предложения. Сложносочиненные предложения.</w:t>
            </w:r>
          </w:p>
        </w:tc>
        <w:tc>
          <w:tcPr>
            <w:tcW w:w="2133" w:type="dxa"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33" w:type="dxa"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829" w:rsidTr="00F22829">
        <w:trPr>
          <w:trHeight w:val="144"/>
        </w:trPr>
        <w:tc>
          <w:tcPr>
            <w:tcW w:w="911" w:type="dxa"/>
            <w:vMerge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6" w:type="dxa"/>
          </w:tcPr>
          <w:p w:rsidR="00F22829" w:rsidRPr="00512675" w:rsidRDefault="00F22829" w:rsidP="00F22829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 </w:t>
            </w:r>
            <w:r w:rsidRPr="00512675">
              <w:rPr>
                <w:iCs/>
                <w:color w:val="000000"/>
                <w:sz w:val="24"/>
                <w:shd w:val="clear" w:color="auto" w:fill="FFFFFF"/>
              </w:rPr>
              <w:t>Сложноподчинённые предложения</w:t>
            </w:r>
            <w:r>
              <w:rPr>
                <w:iCs/>
                <w:color w:val="000000"/>
                <w:sz w:val="24"/>
                <w:shd w:val="clear" w:color="auto" w:fill="FFFFFF"/>
              </w:rPr>
              <w:t xml:space="preserve">. </w:t>
            </w:r>
          </w:p>
        </w:tc>
        <w:tc>
          <w:tcPr>
            <w:tcW w:w="2133" w:type="dxa"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133" w:type="dxa"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34" w:type="dxa"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22829" w:rsidTr="00F22829">
        <w:trPr>
          <w:trHeight w:val="144"/>
        </w:trPr>
        <w:tc>
          <w:tcPr>
            <w:tcW w:w="911" w:type="dxa"/>
            <w:vMerge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6" w:type="dxa"/>
          </w:tcPr>
          <w:p w:rsidR="00F22829" w:rsidRPr="00512675" w:rsidRDefault="00F22829" w:rsidP="00F22829">
            <w:pPr>
              <w:spacing w:after="150"/>
              <w:rPr>
                <w:color w:val="000000"/>
                <w:sz w:val="24"/>
                <w:szCs w:val="24"/>
              </w:rPr>
            </w:pPr>
            <w:r w:rsidRPr="00512675">
              <w:rPr>
                <w:iCs/>
                <w:color w:val="000000"/>
                <w:sz w:val="24"/>
                <w:shd w:val="clear" w:color="auto" w:fill="FFFFFF"/>
              </w:rPr>
              <w:t>Сложноподчинённые предложения</w:t>
            </w:r>
            <w:r>
              <w:rPr>
                <w:iCs/>
                <w:color w:val="000000"/>
                <w:sz w:val="24"/>
                <w:shd w:val="clear" w:color="auto" w:fill="FFFFFF"/>
              </w:rPr>
              <w:t xml:space="preserve"> с несколькими придаточными.</w:t>
            </w:r>
          </w:p>
        </w:tc>
        <w:tc>
          <w:tcPr>
            <w:tcW w:w="2133" w:type="dxa"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33" w:type="dxa"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34" w:type="dxa"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829" w:rsidTr="00F22829">
        <w:trPr>
          <w:trHeight w:val="144"/>
        </w:trPr>
        <w:tc>
          <w:tcPr>
            <w:tcW w:w="911" w:type="dxa"/>
            <w:vMerge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6" w:type="dxa"/>
          </w:tcPr>
          <w:p w:rsidR="00F22829" w:rsidRPr="00512675" w:rsidRDefault="00F22829" w:rsidP="00F22829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союзные сложные предложения</w:t>
            </w:r>
          </w:p>
        </w:tc>
        <w:tc>
          <w:tcPr>
            <w:tcW w:w="2133" w:type="dxa"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3" w:type="dxa"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829" w:rsidTr="00F22829">
        <w:trPr>
          <w:trHeight w:val="144"/>
        </w:trPr>
        <w:tc>
          <w:tcPr>
            <w:tcW w:w="911" w:type="dxa"/>
            <w:vMerge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6" w:type="dxa"/>
          </w:tcPr>
          <w:p w:rsidR="00F22829" w:rsidRPr="00512675" w:rsidRDefault="00F22829" w:rsidP="00F22829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ные предложения с различными видами связи</w:t>
            </w:r>
          </w:p>
        </w:tc>
        <w:tc>
          <w:tcPr>
            <w:tcW w:w="2133" w:type="dxa"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33" w:type="dxa"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22829" w:rsidTr="00F22829">
        <w:trPr>
          <w:trHeight w:val="421"/>
        </w:trPr>
        <w:tc>
          <w:tcPr>
            <w:tcW w:w="911" w:type="dxa"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356" w:type="dxa"/>
          </w:tcPr>
          <w:p w:rsidR="00F22829" w:rsidRDefault="00F22829" w:rsidP="00F22829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2133" w:type="dxa"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33" w:type="dxa"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22829" w:rsidTr="00F22829">
        <w:trPr>
          <w:trHeight w:val="436"/>
        </w:trPr>
        <w:tc>
          <w:tcPr>
            <w:tcW w:w="911" w:type="dxa"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356" w:type="dxa"/>
          </w:tcPr>
          <w:p w:rsidR="00F22829" w:rsidRDefault="00F22829" w:rsidP="00F22829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133" w:type="dxa"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33" w:type="dxa"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22829" w:rsidTr="00F22829">
        <w:trPr>
          <w:trHeight w:val="436"/>
        </w:trPr>
        <w:tc>
          <w:tcPr>
            <w:tcW w:w="911" w:type="dxa"/>
          </w:tcPr>
          <w:p w:rsidR="00F22829" w:rsidRDefault="00F22829" w:rsidP="00F2282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6" w:type="dxa"/>
          </w:tcPr>
          <w:p w:rsidR="00F22829" w:rsidRPr="00512675" w:rsidRDefault="00F22829" w:rsidP="00F22829">
            <w:pPr>
              <w:spacing w:after="150"/>
              <w:rPr>
                <w:b/>
                <w:color w:val="000000"/>
                <w:sz w:val="24"/>
                <w:szCs w:val="24"/>
              </w:rPr>
            </w:pPr>
            <w:r w:rsidRPr="00512675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33" w:type="dxa"/>
          </w:tcPr>
          <w:p w:rsidR="00F22829" w:rsidRPr="00512675" w:rsidRDefault="00F22829" w:rsidP="00F22829">
            <w:pPr>
              <w:spacing w:after="150"/>
              <w:jc w:val="center"/>
              <w:rPr>
                <w:b/>
                <w:color w:val="000000"/>
                <w:sz w:val="24"/>
                <w:szCs w:val="24"/>
              </w:rPr>
            </w:pPr>
            <w:r w:rsidRPr="00512675">
              <w:rPr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133" w:type="dxa"/>
          </w:tcPr>
          <w:p w:rsidR="00F22829" w:rsidRPr="00512675" w:rsidRDefault="00F22829" w:rsidP="00F22829">
            <w:pPr>
              <w:spacing w:after="15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34" w:type="dxa"/>
          </w:tcPr>
          <w:p w:rsidR="00F22829" w:rsidRPr="00512675" w:rsidRDefault="00F22829" w:rsidP="00F22829">
            <w:pPr>
              <w:spacing w:after="15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</w:tbl>
    <w:p w:rsidR="00F22829" w:rsidRDefault="00F22829" w:rsidP="00F228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2829" w:rsidRDefault="00F22829" w:rsidP="00F228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2829" w:rsidRDefault="00F22829" w:rsidP="00F228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2829" w:rsidRDefault="00F22829" w:rsidP="00F228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2829" w:rsidRDefault="00F22829" w:rsidP="00F228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2829" w:rsidRPr="00F22829" w:rsidRDefault="00F22829" w:rsidP="00F228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B2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</w:t>
      </w:r>
    </w:p>
    <w:tbl>
      <w:tblPr>
        <w:tblW w:w="11023" w:type="dxa"/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32"/>
        <w:gridCol w:w="960"/>
        <w:gridCol w:w="957"/>
        <w:gridCol w:w="35"/>
        <w:gridCol w:w="851"/>
        <w:gridCol w:w="1417"/>
      </w:tblGrid>
      <w:tr w:rsidR="00F22829" w:rsidRPr="009340DC" w:rsidTr="00F22829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4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4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Тема урок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.</w:t>
            </w:r>
          </w:p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</w:t>
            </w:r>
          </w:p>
        </w:tc>
      </w:tr>
      <w:tr w:rsidR="00F22829" w:rsidRPr="009340DC" w:rsidTr="00F22829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0D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0615F5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ое значение русского языка</w:t>
            </w:r>
            <w:r w:rsidRPr="008B5A79">
              <w:rPr>
                <w:rFonts w:ascii="Times New Roman" w:eastAsia="Times New Roman" w:hAnsi="Times New Roman" w:cs="Times New Roman"/>
                <w:sz w:val="24"/>
                <w:szCs w:val="24"/>
              </w:rPr>
              <w:t>. § 1.</w:t>
            </w:r>
            <w:r w:rsidRPr="00061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 ч.)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F23BC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1упр3</w:t>
            </w:r>
          </w:p>
        </w:tc>
      </w:tr>
      <w:tr w:rsidR="00F22829" w:rsidRPr="009340DC" w:rsidTr="00F22829"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изученного</w:t>
            </w:r>
            <w:r w:rsidRPr="00934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934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34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34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ах.(6ч. +6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61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 )</w:t>
            </w:r>
          </w:p>
        </w:tc>
      </w:tr>
      <w:tr w:rsidR="00F22829" w:rsidRPr="009340DC" w:rsidTr="00F22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D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8B5A7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2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етика </w:t>
            </w:r>
            <w:r w:rsidRPr="00934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8F23BC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</w:t>
            </w:r>
            <w:r w:rsidR="00006D6D">
              <w:rPr>
                <w:rFonts w:ascii="Times New Roman" w:eastAsia="Times New Roman" w:hAnsi="Times New Roman" w:cs="Times New Roman"/>
                <w:sz w:val="24"/>
                <w:szCs w:val="24"/>
              </w:rPr>
              <w:t>9,12</w:t>
            </w:r>
          </w:p>
        </w:tc>
      </w:tr>
      <w:tr w:rsidR="00F22829" w:rsidRPr="009340DC" w:rsidTr="00F22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D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F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26F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26F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  <w:r w:rsidRPr="00A5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кология и фразеология. </w:t>
            </w:r>
            <w:r w:rsidRPr="00934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F23BC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006D6D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3 упр24</w:t>
            </w:r>
          </w:p>
        </w:tc>
      </w:tr>
      <w:tr w:rsidR="00F22829" w:rsidRPr="009340DC" w:rsidTr="00F22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D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6F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26F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  <w:r w:rsidRPr="00A5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жатое изложение «Много ли слов  в русском языке?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F23BC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006D6D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исать</w:t>
            </w:r>
          </w:p>
        </w:tc>
      </w:tr>
      <w:tr w:rsidR="00F22829" w:rsidRPr="009340DC" w:rsidTr="00F22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D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ловообразование. </w:t>
            </w:r>
            <w:r w:rsidRPr="009340DC">
              <w:rPr>
                <w:rFonts w:ascii="Times New Roman" w:eastAsia="Times New Roman" w:hAnsi="Times New Roman" w:cs="Times New Roman"/>
                <w:sz w:val="24"/>
                <w:szCs w:val="24"/>
              </w:rPr>
              <w:t>§ 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8F23BC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006D6D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34,35</w:t>
            </w:r>
          </w:p>
        </w:tc>
      </w:tr>
      <w:tr w:rsidR="00F22829" w:rsidRPr="009340DC" w:rsidTr="00F22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D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. § 5</w:t>
            </w:r>
            <w:r w:rsidRPr="009340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="008F23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006D6D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5 упр43</w:t>
            </w:r>
          </w:p>
        </w:tc>
      </w:tr>
      <w:tr w:rsidR="00F22829" w:rsidRPr="009340DC" w:rsidTr="00F22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A56796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6F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26F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  <w:r w:rsidRPr="00A5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91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сочинению по кар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асне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ян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CD3493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8F23BC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006D6D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47</w:t>
            </w:r>
          </w:p>
        </w:tc>
      </w:tr>
      <w:tr w:rsidR="00F22829" w:rsidRPr="009340DC" w:rsidTr="00F22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6F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26F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  <w:r w:rsidRPr="00A5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очинения</w:t>
            </w:r>
            <w:r w:rsidRPr="0080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р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асне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ян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8F23BC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29" w:rsidRPr="009340DC" w:rsidTr="00F22829">
        <w:trPr>
          <w:trHeight w:val="5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аксис словосочетания и простого предложения. Текст. § 6.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8F23BC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006D6D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51</w:t>
            </w:r>
          </w:p>
        </w:tc>
      </w:tr>
      <w:tr w:rsidR="00F22829" w:rsidRPr="009340DC" w:rsidTr="00F22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A56796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словосочетания и простого предложения. Текст. § 6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8F23BC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006D6D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59</w:t>
            </w:r>
          </w:p>
        </w:tc>
      </w:tr>
      <w:tr w:rsidR="00F22829" w:rsidRPr="009340DC" w:rsidTr="00F22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B409C1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09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409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ое описание человека (портрет) ( упр.57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8F23BC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006D6D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57</w:t>
            </w:r>
          </w:p>
        </w:tc>
      </w:tr>
      <w:tr w:rsidR="00F22829" w:rsidRPr="009340DC" w:rsidTr="00F22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B409C1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Pr="00D71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1 </w:t>
            </w:r>
            <w:r w:rsidRPr="00352BBB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Повторение </w:t>
            </w:r>
            <w:proofErr w:type="gramStart"/>
            <w:r w:rsidRPr="00352BB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352BBB">
              <w:rPr>
                <w:rFonts w:ascii="Times New Roman" w:hAnsi="Times New Roman" w:cs="Times New Roman"/>
                <w:sz w:val="24"/>
                <w:szCs w:val="24"/>
              </w:rPr>
              <w:t xml:space="preserve"> в 5-8 классах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8F23BC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D6D" w:rsidRPr="009340DC" w:rsidTr="00D702D2"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D" w:rsidRDefault="00006D6D" w:rsidP="0000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 и пунктуация. Сложное предложение.</w:t>
            </w:r>
          </w:p>
          <w:p w:rsidR="00006D6D" w:rsidRDefault="00006D6D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29" w:rsidRPr="009340DC" w:rsidTr="00F22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6C5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и пунктуация. Сложное пред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006D6D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65</w:t>
            </w:r>
          </w:p>
        </w:tc>
      </w:tr>
      <w:tr w:rsidR="00F22829" w:rsidRPr="009340DC" w:rsidTr="00F22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8D220F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сложных предложений</w:t>
            </w:r>
            <w:r w:rsidRPr="009340DC">
              <w:rPr>
                <w:rFonts w:ascii="Times New Roman" w:eastAsia="Times New Roman" w:hAnsi="Times New Roman" w:cs="Times New Roman"/>
                <w:sz w:val="24"/>
                <w:szCs w:val="24"/>
              </w:rPr>
              <w:t>. § 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8F23BC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006D6D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70</w:t>
            </w:r>
          </w:p>
        </w:tc>
      </w:tr>
      <w:tr w:rsidR="00F22829" w:rsidRPr="009340DC" w:rsidTr="00F22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D2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D2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сжатого изложения содержания текста. Тезисы. Конспект.</w:t>
            </w:r>
            <w:r w:rsidRPr="00934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7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F23BC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006D6D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37</w:t>
            </w:r>
          </w:p>
          <w:p w:rsidR="00006D6D" w:rsidRDefault="00006D6D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74</w:t>
            </w:r>
          </w:p>
        </w:tc>
      </w:tr>
      <w:tr w:rsidR="00006D6D" w:rsidRPr="009340DC" w:rsidTr="00D702D2"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6D" w:rsidRDefault="00006D6D" w:rsidP="0000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7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юзные сложные предложения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7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жносочиненные предложения.</w:t>
            </w:r>
          </w:p>
          <w:p w:rsidR="00006D6D" w:rsidRDefault="00006D6D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29" w:rsidRPr="009340DC" w:rsidTr="00F22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11E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юзные сложные предложения.</w:t>
            </w:r>
          </w:p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11E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ложносочиненные предложен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F22829" w:rsidRPr="00811EFE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группы сложносочиненных предложений по значению и союзам. Знаки препинания в сложносочиненном предложении.</w:t>
            </w:r>
            <w:r w:rsidRPr="00934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F23BC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006D6D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8 упр78</w:t>
            </w:r>
          </w:p>
        </w:tc>
      </w:tr>
      <w:tr w:rsidR="00F22829" w:rsidRPr="009340DC" w:rsidTr="00F22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811EFE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11E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группы сложносочиненных предложений по значению и союзам. Знаки препинания в сложносочиненном предложении.</w:t>
            </w:r>
            <w:r w:rsidRPr="00934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8F23BC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006D6D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80</w:t>
            </w:r>
          </w:p>
        </w:tc>
      </w:tr>
      <w:tr w:rsidR="00F22829" w:rsidRPr="009340DC" w:rsidTr="00F22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811EFE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группы сложносочиненных предложений по значению и союзам. Знаки препинания в </w:t>
            </w:r>
            <w:r w:rsidRPr="00811E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жносочиненном предложении.</w:t>
            </w:r>
            <w:r w:rsidRPr="00934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F23BC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006D6D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86</w:t>
            </w:r>
          </w:p>
        </w:tc>
      </w:tr>
      <w:tr w:rsidR="00F22829" w:rsidRPr="009340DC" w:rsidTr="00F22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811EFE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1E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11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11E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цензия.</w:t>
            </w:r>
            <w:r w:rsidRPr="00934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8F23BC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006D6D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96</w:t>
            </w:r>
          </w:p>
        </w:tc>
      </w:tr>
      <w:tr w:rsidR="00F22829" w:rsidRPr="009340DC" w:rsidTr="00F22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EE7946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7946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 xml:space="preserve">Повто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 xml:space="preserve">и обобщение </w:t>
            </w:r>
            <w:r w:rsidRPr="00EE7946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по теме "Сложносочиненные предложения"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8F23BC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006D6D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98</w:t>
            </w:r>
          </w:p>
        </w:tc>
      </w:tr>
      <w:tr w:rsidR="00F22829" w:rsidRPr="009340DC" w:rsidTr="00F228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811EFE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6C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носочинённое предложение»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F23BC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E03" w:rsidRPr="009340DC" w:rsidTr="00D702D2"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3" w:rsidRPr="008171AD" w:rsidRDefault="00B46E03" w:rsidP="00B4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7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жноподчиненные предложения.</w:t>
            </w:r>
          </w:p>
          <w:p w:rsidR="00B46E03" w:rsidRDefault="00B46E03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811EFE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сложноподчиненного предложения. Знаки препинания в сложноподчиненном предложении. </w:t>
            </w:r>
            <w:r w:rsidRPr="009340DC">
              <w:rPr>
                <w:rFonts w:ascii="Times New Roman" w:eastAsia="Times New Roman" w:hAnsi="Times New Roman" w:cs="Times New Roman"/>
                <w:sz w:val="24"/>
                <w:szCs w:val="24"/>
              </w:rPr>
              <w:t>§ 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8F23BC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3" w:rsidRDefault="00B46E03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F22829" w:rsidRDefault="00B46E03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102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сложноподчиненного предложения. Знаки препинания в сложноподчиненном предложении. </w:t>
            </w:r>
            <w:r w:rsidRPr="009340DC">
              <w:rPr>
                <w:rFonts w:ascii="Times New Roman" w:eastAsia="Times New Roman" w:hAnsi="Times New Roman" w:cs="Times New Roman"/>
                <w:sz w:val="24"/>
                <w:szCs w:val="24"/>
              </w:rPr>
              <w:t>§ 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8F23BC" w:rsidP="00D7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B46E03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110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ые группы сложноподчиненных предложений по их значению.</w:t>
            </w:r>
          </w:p>
          <w:p w:rsidR="00F22829" w:rsidRPr="00A56796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ительными. </w:t>
            </w:r>
            <w:r w:rsidRPr="00A56796">
              <w:rPr>
                <w:rFonts w:ascii="Times New Roman" w:eastAsia="Times New Roman" w:hAnsi="Times New Roman" w:cs="Times New Roman"/>
                <w:sz w:val="24"/>
                <w:szCs w:val="24"/>
              </w:rPr>
              <w:t>§ 10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D7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8F23BC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B46E03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10 упр116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ительными. </w:t>
            </w:r>
            <w:r w:rsidRPr="00A56796">
              <w:rPr>
                <w:rFonts w:ascii="Times New Roman" w:eastAsia="Times New Roman" w:hAnsi="Times New Roman" w:cs="Times New Roman"/>
                <w:sz w:val="24"/>
                <w:szCs w:val="24"/>
              </w:rPr>
              <w:t>§ 10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B46E03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123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72198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1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61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ложение</w:t>
            </w:r>
            <w:r w:rsidRPr="007219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упр.126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8F23BC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0615F5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ъяснительными.</w:t>
            </w:r>
            <w:r w:rsidRPr="00A5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 11</w:t>
            </w:r>
            <w:r w:rsidRPr="00A567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F23BC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B46E03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11 упр140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0615F5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ъяснительными.</w:t>
            </w:r>
            <w:r w:rsidRPr="00A5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ный диктант (упр.150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8F23BC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B46E03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146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 «Сложноподчинённые предложени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пределительными и изъяснительными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8F23BC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енными.</w:t>
            </w:r>
            <w:r w:rsidRPr="00A5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8F23BC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B46E03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12 упр152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образа действия и степен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8F23BC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B46E03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159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образа действия и степе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8F23BC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B46E03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161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мес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8F23BC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B46E03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165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времен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8F23BC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B46E03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171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времен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8F23BC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B46E03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178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61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сжатого изложения</w:t>
            </w:r>
            <w:r w:rsidRPr="007219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пр.180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F306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90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7831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о природе родного края (Упр. 181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F23B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B46E03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181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условны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8F23BC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B46E03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184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причины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F23B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B46E03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188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цел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F23B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B46E03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195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сравнительны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8F23BC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B46E03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уступительны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8F23B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B46E03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214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55C9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 </w:t>
            </w:r>
            <w:r w:rsidRPr="00790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5C90">
              <w:rPr>
                <w:rFonts w:ascii="Times New Roman" w:hAnsi="Times New Roman" w:cs="Times New Roman"/>
                <w:sz w:val="24"/>
                <w:szCs w:val="24"/>
              </w:rPr>
              <w:t>Рассуждение «Почему необходимо много и внимательно читать?» (упр. 216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8F23B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B46E03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исать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следств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8F23BC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B46E03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219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 теме «Сложноподчинённые предложения с </w:t>
            </w:r>
            <w:proofErr w:type="gramStart"/>
            <w:r w:rsidRPr="00A56796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A5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тоятельственными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8F23B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B46E03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215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ноподчинённые предложени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стоятельственными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8F23B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8F23BC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E8A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8A" w:rsidRDefault="00B30E8A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8A" w:rsidRDefault="00B30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ительны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8A" w:rsidRDefault="00B30E8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8A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8F23B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8A" w:rsidRDefault="00B30E8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8A" w:rsidRDefault="00B30E8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13 упр222</w:t>
            </w:r>
          </w:p>
        </w:tc>
      </w:tr>
      <w:tr w:rsidR="00B30E8A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8A" w:rsidRDefault="00B30E8A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8A" w:rsidRDefault="00B30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на лингвистическую тему (упр.23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8A" w:rsidRDefault="00B30E8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8A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8A" w:rsidRDefault="00B30E8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8A" w:rsidRDefault="00B30E8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229</w:t>
            </w:r>
          </w:p>
        </w:tc>
      </w:tr>
      <w:tr w:rsidR="00B30E8A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8A" w:rsidRDefault="00B30E8A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8A" w:rsidRDefault="00B30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оединительны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8A" w:rsidRDefault="00B30E8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8A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AA35E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8A" w:rsidRDefault="00B30E8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8A" w:rsidRDefault="00B30E8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232</w:t>
            </w:r>
          </w:p>
        </w:tc>
      </w:tr>
      <w:tr w:rsidR="00B46E03" w:rsidRPr="009340DC" w:rsidTr="00D702D2"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3" w:rsidRDefault="00B46E03" w:rsidP="00B46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жноподчинённые предложения с несколькими придаточными</w:t>
            </w:r>
          </w:p>
          <w:p w:rsidR="00B46E03" w:rsidRDefault="00B46E03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сложноподчиненных предложений с двумя или несколькими придаточными и пунктуация при них.</w:t>
            </w:r>
            <w:r w:rsidRPr="00934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AA35E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E14231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14 упр236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194BAB" w:rsidRDefault="00F22829" w:rsidP="00F2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5C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635C1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очинению- описанию портр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пр.241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A35E0">
              <w:rPr>
                <w:rFonts w:ascii="Times New Roman" w:eastAsia="Times New Roman" w:hAnsi="Times New Roman" w:cs="Times New Roman"/>
                <w:sz w:val="24"/>
                <w:szCs w:val="24"/>
              </w:rPr>
              <w:t>3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E14231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241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194BAB" w:rsidRDefault="00F22829" w:rsidP="00F2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5C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635C1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инения -сопоставительной характеристики двух портр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AA35E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сложноподчиненных предложений с двумя или несколькими придаточными и пунктуация при них.</w:t>
            </w:r>
            <w:r w:rsidRPr="00934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AA35E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E14231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242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сложноподчиненных предложений с двумя или несколькими придаточными и пунктуация при них.</w:t>
            </w:r>
            <w:r w:rsidRPr="00934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A35E0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E14231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3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A3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90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. </w:t>
            </w:r>
            <w:r w:rsidRPr="00642B02">
              <w:rPr>
                <w:rFonts w:ascii="Times New Roman" w:hAnsi="Times New Roman" w:cs="Times New Roman"/>
                <w:sz w:val="24"/>
                <w:szCs w:val="24"/>
              </w:rPr>
              <w:t>Сочинение о жизни современной молодёжи (упр. 244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AA35E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E14231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244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790A32" w:rsidRDefault="00F22829" w:rsidP="00F228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90A3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90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. </w:t>
            </w:r>
            <w:r w:rsidRPr="00194BAB">
              <w:rPr>
                <w:rFonts w:ascii="Times New Roman" w:hAnsi="Times New Roman" w:cs="Times New Roman"/>
                <w:sz w:val="24"/>
                <w:szCs w:val="24"/>
              </w:rPr>
              <w:t>Деловые бумаг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E14231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250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790A32" w:rsidRDefault="00F22829" w:rsidP="00F228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 и повторение по теме «Сложноподчинённое предложение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E14231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на стр.121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7B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 диктант № 2</w:t>
            </w:r>
            <w:r w:rsidRPr="00352BBB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ложноподчинённое предложение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231" w:rsidRPr="009340DC" w:rsidTr="00D702D2"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31" w:rsidRDefault="00E14231" w:rsidP="00E1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союзные сложные предложения.</w:t>
            </w:r>
          </w:p>
          <w:p w:rsidR="00E14231" w:rsidRDefault="00E14231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352BBB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BBB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оюзные сложные предложения.</w:t>
            </w:r>
            <w:r w:rsidRPr="00934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A35E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E14231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253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ятая и точка с запятой в бессоюзном сложном предложении. </w:t>
            </w:r>
            <w:r w:rsidRPr="00934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35E0">
              <w:rPr>
                <w:rFonts w:ascii="Times New Roman" w:eastAsia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E14231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15 упр257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113">
              <w:rPr>
                <w:rFonts w:ascii="Times New Roman" w:eastAsia="Times New Roman" w:hAnsi="Times New Roman" w:cs="Times New Roman"/>
                <w:sz w:val="24"/>
                <w:szCs w:val="24"/>
              </w:rPr>
              <w:t>Двоеточие в бессоюзном сложном предло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AA35E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E14231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16 упр263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113">
              <w:rPr>
                <w:rFonts w:ascii="Times New Roman" w:eastAsia="Times New Roman" w:hAnsi="Times New Roman" w:cs="Times New Roman"/>
                <w:sz w:val="24"/>
                <w:szCs w:val="24"/>
              </w:rPr>
              <w:t>Двоеточие в бессоюзном сложном предло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AA35E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E14231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267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664C35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35">
              <w:rPr>
                <w:rFonts w:ascii="Times New Roman" w:eastAsia="Times New Roman" w:hAnsi="Times New Roman" w:cs="Times New Roman"/>
                <w:sz w:val="24"/>
                <w:szCs w:val="24"/>
              </w:rPr>
              <w:t>Тире в бессоюзном сложном предложении.</w:t>
            </w:r>
            <w:r w:rsidRPr="00934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A35E0">
              <w:rPr>
                <w:rFonts w:ascii="Times New Roman" w:eastAsia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E14231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17 упр273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664C35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35">
              <w:rPr>
                <w:rFonts w:ascii="Times New Roman" w:eastAsia="Times New Roman" w:hAnsi="Times New Roman" w:cs="Times New Roman"/>
                <w:sz w:val="24"/>
                <w:szCs w:val="24"/>
              </w:rPr>
              <w:t>Тире в бессоюзном сложном предложении.</w:t>
            </w:r>
            <w:r w:rsidRPr="00934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AA35E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E14231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279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664C35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61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1804AB">
              <w:rPr>
                <w:rFonts w:ascii="Times New Roman" w:eastAsia="Times New Roman" w:hAnsi="Times New Roman" w:cs="Times New Roman"/>
                <w:sz w:val="24"/>
                <w:szCs w:val="24"/>
              </w:rPr>
              <w:t>дготовка 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04AB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ю с элементами соч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писания портрета</w:t>
            </w:r>
            <w:r w:rsidRPr="007219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пр.28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AA35E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E14231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2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664C35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4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664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изложения с элементами сочинения- описания портрет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AA35E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29" w:rsidRPr="009340DC" w:rsidTr="00B46E03">
        <w:trPr>
          <w:trHeight w:val="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664C35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 </w:t>
            </w:r>
            <w:r w:rsidRPr="00664C35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E14231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286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664C35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 о бессоюзных сложных предложениях и пунктуации в них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E14231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стр.138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4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352BBB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оюзные сложные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231" w:rsidRPr="009340DC" w:rsidTr="00D702D2"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31" w:rsidRPr="00A56796" w:rsidRDefault="00E14231" w:rsidP="00E1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7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жные предложения с различными видами связи.</w:t>
            </w:r>
          </w:p>
          <w:p w:rsidR="00E14231" w:rsidRDefault="00E14231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29" w:rsidRPr="009340DC" w:rsidTr="00B46E03">
        <w:trPr>
          <w:trHeight w:val="5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A56796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предложения с различными видами союзной и бессоюзной связи и пунктуация в ни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4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E14231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18 упр291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A56796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предложения с различными видами союзной и бессоюзной связи и пунктуация в ни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4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AA35E0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97E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E14231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292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0C0741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предложения с различными видами союзной и бессоюзной связи и пунктуация в ни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4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AA35E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E14231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294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17091D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709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709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написанию сочинения-рассуждения «Как я понимаю храбрость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91D">
              <w:rPr>
                <w:rFonts w:ascii="Times New Roman" w:hAnsi="Times New Roman" w:cs="Times New Roman"/>
                <w:sz w:val="24"/>
                <w:szCs w:val="24"/>
              </w:rPr>
              <w:t>(Упр. 295, 296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AA35E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E14231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5,296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A56796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5FB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55FB8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1709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чинения-рассуждения</w:t>
            </w:r>
            <w:r w:rsidRPr="0017091D">
              <w:rPr>
                <w:rFonts w:ascii="Times New Roman" w:hAnsi="Times New Roman" w:cs="Times New Roman"/>
                <w:sz w:val="24"/>
                <w:szCs w:val="24"/>
              </w:rPr>
              <w:t xml:space="preserve"> «Как я понимаю </w:t>
            </w:r>
            <w:r w:rsidRPr="0017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брость?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A35E0">
              <w:rPr>
                <w:rFonts w:ascii="Times New Roman" w:eastAsia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A56796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е знаки препин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AA35E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E14231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19 упр307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A56796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7091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тое</w:t>
            </w:r>
            <w:r w:rsidRPr="0017091D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F5DEB">
              <w:rPr>
                <w:rFonts w:ascii="Times New Roman" w:hAnsi="Times New Roman" w:cs="Times New Roman"/>
                <w:sz w:val="24"/>
                <w:szCs w:val="24"/>
              </w:rPr>
              <w:t>(Упр. 301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AA35E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E14231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исать</w:t>
            </w:r>
          </w:p>
        </w:tc>
      </w:tr>
      <w:tr w:rsidR="00E14231" w:rsidRPr="009340DC" w:rsidTr="00D702D2"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31" w:rsidRDefault="00E14231" w:rsidP="00E1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2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сведения о языке.</w:t>
            </w:r>
          </w:p>
          <w:p w:rsidR="00E14231" w:rsidRDefault="00E14231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A56796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языка в жизни общества. Язык как исторически развивающееся явление</w:t>
            </w:r>
            <w:r w:rsidRPr="001709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26329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20 упр309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A56796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языка в жизни общества. Язык как исторически развивающееся явление</w:t>
            </w:r>
            <w:r w:rsidRPr="001709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AA35E0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26329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324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A56796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литературный язык и его стили.</w:t>
            </w:r>
            <w:r w:rsidRPr="00934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A35E0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26329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21 упр326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литературный язык и его стили.</w:t>
            </w:r>
            <w:r w:rsidRPr="00934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A35E0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26329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328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5CA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35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. </w:t>
            </w:r>
            <w:r w:rsidRPr="002A5238">
              <w:rPr>
                <w:rFonts w:ascii="Times New Roman" w:hAnsi="Times New Roman" w:cs="Times New Roman"/>
                <w:sz w:val="24"/>
                <w:szCs w:val="24"/>
              </w:rPr>
              <w:t>Сжатое из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пр.330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AA35E0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26329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исать</w:t>
            </w:r>
          </w:p>
        </w:tc>
      </w:tr>
      <w:tr w:rsidR="0026329A" w:rsidRPr="009340DC" w:rsidTr="00D702D2"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Default="0026329A" w:rsidP="0026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.</w:t>
            </w:r>
          </w:p>
          <w:p w:rsidR="0026329A" w:rsidRDefault="0026329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A34C02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етика. Графика. Орфография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AA35E0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26329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343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A56796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логия. Фразеология. Орфограф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AA35E0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26329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350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A56796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логия. Фразеология. Орфограф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AA35E0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26329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361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A56796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ловообразование. Орфограф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A35E0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26329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369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A34C02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ловообразование. Орфография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397E46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AA35E0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26329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372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A34C02" w:rsidRDefault="00F22829" w:rsidP="00F2282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4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рфология. Орфография. </w:t>
            </w:r>
          </w:p>
          <w:p w:rsidR="00F22829" w:rsidRPr="00A56796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, имя прилагательное,  имя числительн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AA35E0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26329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380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A34C02" w:rsidRDefault="00F22829" w:rsidP="00F2282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4C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 существительное, имя прилагательное,  имя числительное, местоимени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58338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AA35E0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26329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394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BC042E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2E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ичастие. Деепричасти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58338A" w:rsidP="0058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26329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400, 408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A56796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4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34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ложение с элементами сочинения ( упр.405,406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58338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A35E0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234357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. Слова категории состоян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58338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A35E0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26329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413, 415</w:t>
            </w:r>
          </w:p>
        </w:tc>
      </w:tr>
      <w:tr w:rsidR="00F22829" w:rsidRPr="009340DC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340DC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A56796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. Союз. Частиц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4F1D94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58338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A35E0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26329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425</w:t>
            </w:r>
          </w:p>
        </w:tc>
      </w:tr>
      <w:tr w:rsidR="00F22829" w:rsidRPr="00447F40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7510AA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A56796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. Пунктуац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4F1D94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58338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A35E0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26329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435</w:t>
            </w:r>
          </w:p>
        </w:tc>
      </w:tr>
      <w:tr w:rsidR="00F22829" w:rsidRPr="00447F40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A56796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. Пунктуац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26329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441</w:t>
            </w:r>
          </w:p>
        </w:tc>
      </w:tr>
      <w:tr w:rsidR="00F22829" w:rsidRPr="00447F40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Pr="00914598" w:rsidRDefault="00F22829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4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14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 «Что значит быть интеллигентным человеком?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F22829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9" w:rsidRDefault="0026329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454</w:t>
            </w:r>
          </w:p>
        </w:tc>
      </w:tr>
      <w:tr w:rsidR="0058338A" w:rsidRPr="00447F40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A" w:rsidRDefault="0058338A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A" w:rsidRPr="00A56796" w:rsidRDefault="0058338A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знаков препинания. Точка, вопросительный и восклицательный знаки, многоточи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A" w:rsidRDefault="0058338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A" w:rsidRDefault="0058338A" w:rsidP="003F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A" w:rsidRDefault="0058338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A" w:rsidRDefault="0058338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461</w:t>
            </w:r>
          </w:p>
        </w:tc>
      </w:tr>
      <w:tr w:rsidR="0058338A" w:rsidRPr="00447F40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A" w:rsidRDefault="0058338A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A" w:rsidRPr="00A56796" w:rsidRDefault="0058338A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ята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A" w:rsidRDefault="0058338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A" w:rsidRDefault="0058338A" w:rsidP="003F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A" w:rsidRDefault="0058338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A" w:rsidRDefault="0058338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464</w:t>
            </w:r>
          </w:p>
        </w:tc>
      </w:tr>
      <w:tr w:rsidR="0058338A" w:rsidRPr="00447F40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A" w:rsidRDefault="0058338A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A" w:rsidRPr="00A56796" w:rsidRDefault="0058338A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чка с запятой. Двоеточие. Тире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A" w:rsidRDefault="0058338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A" w:rsidRDefault="0058338A" w:rsidP="003F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A" w:rsidRDefault="0058338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A" w:rsidRDefault="0058338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473</w:t>
            </w:r>
          </w:p>
        </w:tc>
      </w:tr>
      <w:tr w:rsidR="0058338A" w:rsidRPr="00447F40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A" w:rsidRDefault="0058338A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A" w:rsidRDefault="0058338A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б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ычки</w:t>
            </w:r>
            <w:r w:rsidRPr="003B6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онтрольный тест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Употребление знаков препинания» (упр.447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A" w:rsidRDefault="0058338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A" w:rsidRDefault="0058338A" w:rsidP="003F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A" w:rsidRDefault="0058338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A" w:rsidRDefault="0058338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7</w:t>
            </w:r>
          </w:p>
        </w:tc>
      </w:tr>
      <w:tr w:rsidR="0058338A" w:rsidRPr="00447F40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A" w:rsidRDefault="0058338A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A" w:rsidRDefault="0058338A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38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A" w:rsidRDefault="0058338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A" w:rsidRDefault="0058338A" w:rsidP="003F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A" w:rsidRDefault="0058338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A" w:rsidRDefault="0058338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38A" w:rsidRPr="00447F40" w:rsidTr="00B46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A" w:rsidRDefault="0058338A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A" w:rsidRDefault="0058338A" w:rsidP="00F2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A" w:rsidRDefault="0058338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A" w:rsidRDefault="0058338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A" w:rsidRDefault="0058338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A" w:rsidRDefault="0058338A" w:rsidP="00F2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2829" w:rsidRPr="009340DC" w:rsidRDefault="00F22829" w:rsidP="00F2282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46E27" w:rsidRDefault="00E46E27" w:rsidP="005C5D38">
      <w:pPr>
        <w:spacing w:after="0"/>
        <w:jc w:val="center"/>
        <w:rPr>
          <w:b/>
        </w:rPr>
      </w:pPr>
    </w:p>
    <w:sectPr w:rsidR="00E46E27" w:rsidSect="00BE24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AC416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3E46542"/>
    <w:multiLevelType w:val="singleLevel"/>
    <w:tmpl w:val="A884398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4D6E2F11"/>
    <w:multiLevelType w:val="hybridMultilevel"/>
    <w:tmpl w:val="FC3E8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42131"/>
    <w:multiLevelType w:val="singleLevel"/>
    <w:tmpl w:val="06624EA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72835981"/>
    <w:multiLevelType w:val="hybridMultilevel"/>
    <w:tmpl w:val="2E92FC36"/>
    <w:lvl w:ilvl="0" w:tplc="6060CC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20F8"/>
    <w:rsid w:val="00006D6D"/>
    <w:rsid w:val="000122B7"/>
    <w:rsid w:val="00015786"/>
    <w:rsid w:val="00034D48"/>
    <w:rsid w:val="000403BB"/>
    <w:rsid w:val="000415C8"/>
    <w:rsid w:val="00087A58"/>
    <w:rsid w:val="00093CBE"/>
    <w:rsid w:val="000A0B3E"/>
    <w:rsid w:val="000A3558"/>
    <w:rsid w:val="000A5B17"/>
    <w:rsid w:val="000B1DBA"/>
    <w:rsid w:val="000B2539"/>
    <w:rsid w:val="000C43BE"/>
    <w:rsid w:val="000C5DCD"/>
    <w:rsid w:val="000C6215"/>
    <w:rsid w:val="000D21BC"/>
    <w:rsid w:val="000F7A56"/>
    <w:rsid w:val="00110BB9"/>
    <w:rsid w:val="00121795"/>
    <w:rsid w:val="001310BC"/>
    <w:rsid w:val="0014337F"/>
    <w:rsid w:val="00144BB9"/>
    <w:rsid w:val="001457FD"/>
    <w:rsid w:val="001463C2"/>
    <w:rsid w:val="00147C90"/>
    <w:rsid w:val="00151F73"/>
    <w:rsid w:val="0016248D"/>
    <w:rsid w:val="001645C4"/>
    <w:rsid w:val="001852B1"/>
    <w:rsid w:val="00191AD6"/>
    <w:rsid w:val="001922A4"/>
    <w:rsid w:val="00195335"/>
    <w:rsid w:val="001A1C95"/>
    <w:rsid w:val="001B0594"/>
    <w:rsid w:val="001C3F37"/>
    <w:rsid w:val="001C52AB"/>
    <w:rsid w:val="001D2E38"/>
    <w:rsid w:val="001D4773"/>
    <w:rsid w:val="001F02C2"/>
    <w:rsid w:val="001F2F51"/>
    <w:rsid w:val="002201CF"/>
    <w:rsid w:val="00227589"/>
    <w:rsid w:val="00233F56"/>
    <w:rsid w:val="002349F3"/>
    <w:rsid w:val="00243840"/>
    <w:rsid w:val="002574B4"/>
    <w:rsid w:val="0026329A"/>
    <w:rsid w:val="00277FD9"/>
    <w:rsid w:val="0028054E"/>
    <w:rsid w:val="00282495"/>
    <w:rsid w:val="002A4F60"/>
    <w:rsid w:val="002B0785"/>
    <w:rsid w:val="002B42E8"/>
    <w:rsid w:val="002B65F0"/>
    <w:rsid w:val="002B78F5"/>
    <w:rsid w:val="002C3454"/>
    <w:rsid w:val="002D21DC"/>
    <w:rsid w:val="002E4EA7"/>
    <w:rsid w:val="002E5E7F"/>
    <w:rsid w:val="002E66F7"/>
    <w:rsid w:val="002E7D8A"/>
    <w:rsid w:val="00307686"/>
    <w:rsid w:val="00313F63"/>
    <w:rsid w:val="00336238"/>
    <w:rsid w:val="003518FF"/>
    <w:rsid w:val="003571DA"/>
    <w:rsid w:val="00362868"/>
    <w:rsid w:val="0038347B"/>
    <w:rsid w:val="00387D54"/>
    <w:rsid w:val="003941F4"/>
    <w:rsid w:val="00397E46"/>
    <w:rsid w:val="003A2BA2"/>
    <w:rsid w:val="003B370A"/>
    <w:rsid w:val="003D20A6"/>
    <w:rsid w:val="003D3243"/>
    <w:rsid w:val="003E12AF"/>
    <w:rsid w:val="003F3E3B"/>
    <w:rsid w:val="0040328C"/>
    <w:rsid w:val="004156B4"/>
    <w:rsid w:val="0043313C"/>
    <w:rsid w:val="0043395A"/>
    <w:rsid w:val="00460EFD"/>
    <w:rsid w:val="004650EB"/>
    <w:rsid w:val="00493B87"/>
    <w:rsid w:val="004A459B"/>
    <w:rsid w:val="004B43A9"/>
    <w:rsid w:val="004C7B9C"/>
    <w:rsid w:val="004D51AE"/>
    <w:rsid w:val="004F0BD2"/>
    <w:rsid w:val="004F129B"/>
    <w:rsid w:val="004F1666"/>
    <w:rsid w:val="004F6D37"/>
    <w:rsid w:val="00503F84"/>
    <w:rsid w:val="00517C55"/>
    <w:rsid w:val="00524B0A"/>
    <w:rsid w:val="00547D3E"/>
    <w:rsid w:val="00554914"/>
    <w:rsid w:val="00554DA6"/>
    <w:rsid w:val="00561D62"/>
    <w:rsid w:val="00573D20"/>
    <w:rsid w:val="0058338A"/>
    <w:rsid w:val="00593582"/>
    <w:rsid w:val="005A1C6A"/>
    <w:rsid w:val="005A77C8"/>
    <w:rsid w:val="005B3803"/>
    <w:rsid w:val="005C5D38"/>
    <w:rsid w:val="005E0DF9"/>
    <w:rsid w:val="005F447B"/>
    <w:rsid w:val="006177C9"/>
    <w:rsid w:val="006204EE"/>
    <w:rsid w:val="00631C42"/>
    <w:rsid w:val="0063434E"/>
    <w:rsid w:val="006555B4"/>
    <w:rsid w:val="0066007B"/>
    <w:rsid w:val="0069730A"/>
    <w:rsid w:val="006A6FB1"/>
    <w:rsid w:val="006B18A6"/>
    <w:rsid w:val="006B7A8A"/>
    <w:rsid w:val="006C5EC2"/>
    <w:rsid w:val="006D5AF4"/>
    <w:rsid w:val="006E3A26"/>
    <w:rsid w:val="006E3F60"/>
    <w:rsid w:val="006E76BE"/>
    <w:rsid w:val="00713747"/>
    <w:rsid w:val="00730EB8"/>
    <w:rsid w:val="007348F6"/>
    <w:rsid w:val="00740290"/>
    <w:rsid w:val="00761564"/>
    <w:rsid w:val="007679CA"/>
    <w:rsid w:val="0078058A"/>
    <w:rsid w:val="00787D28"/>
    <w:rsid w:val="00796555"/>
    <w:rsid w:val="007A028E"/>
    <w:rsid w:val="007A6A8E"/>
    <w:rsid w:val="007C76BD"/>
    <w:rsid w:val="007D5445"/>
    <w:rsid w:val="007D5732"/>
    <w:rsid w:val="007E357F"/>
    <w:rsid w:val="007E7FC3"/>
    <w:rsid w:val="00804561"/>
    <w:rsid w:val="008168C1"/>
    <w:rsid w:val="008227C4"/>
    <w:rsid w:val="00827ACA"/>
    <w:rsid w:val="00827CF5"/>
    <w:rsid w:val="00837362"/>
    <w:rsid w:val="00841D03"/>
    <w:rsid w:val="0084677B"/>
    <w:rsid w:val="00847861"/>
    <w:rsid w:val="0084787D"/>
    <w:rsid w:val="00867BC9"/>
    <w:rsid w:val="008701AC"/>
    <w:rsid w:val="008807E9"/>
    <w:rsid w:val="00896CFA"/>
    <w:rsid w:val="008A7C48"/>
    <w:rsid w:val="008C7C52"/>
    <w:rsid w:val="008D2441"/>
    <w:rsid w:val="008E46F2"/>
    <w:rsid w:val="008F23BC"/>
    <w:rsid w:val="008F39AC"/>
    <w:rsid w:val="008F5125"/>
    <w:rsid w:val="008F56AB"/>
    <w:rsid w:val="00906724"/>
    <w:rsid w:val="00910AFA"/>
    <w:rsid w:val="00912D10"/>
    <w:rsid w:val="00914FD1"/>
    <w:rsid w:val="0093220D"/>
    <w:rsid w:val="00933A11"/>
    <w:rsid w:val="00933D85"/>
    <w:rsid w:val="00935EA8"/>
    <w:rsid w:val="00941883"/>
    <w:rsid w:val="00942B7E"/>
    <w:rsid w:val="00986CD7"/>
    <w:rsid w:val="009A3257"/>
    <w:rsid w:val="009A332B"/>
    <w:rsid w:val="009A594C"/>
    <w:rsid w:val="009B070B"/>
    <w:rsid w:val="009D1F5F"/>
    <w:rsid w:val="009D5C81"/>
    <w:rsid w:val="009D7FFB"/>
    <w:rsid w:val="009E6886"/>
    <w:rsid w:val="009F09F9"/>
    <w:rsid w:val="009F20F8"/>
    <w:rsid w:val="009F673E"/>
    <w:rsid w:val="009F7B6B"/>
    <w:rsid w:val="00A10A66"/>
    <w:rsid w:val="00A212AA"/>
    <w:rsid w:val="00A36025"/>
    <w:rsid w:val="00A37710"/>
    <w:rsid w:val="00A407CB"/>
    <w:rsid w:val="00A43056"/>
    <w:rsid w:val="00A437E3"/>
    <w:rsid w:val="00A449D3"/>
    <w:rsid w:val="00A461DF"/>
    <w:rsid w:val="00A546E4"/>
    <w:rsid w:val="00A71680"/>
    <w:rsid w:val="00A901CA"/>
    <w:rsid w:val="00A96781"/>
    <w:rsid w:val="00AA35E0"/>
    <w:rsid w:val="00AB0EE6"/>
    <w:rsid w:val="00AC5E4F"/>
    <w:rsid w:val="00AE240C"/>
    <w:rsid w:val="00AE3330"/>
    <w:rsid w:val="00B038B5"/>
    <w:rsid w:val="00B03DD3"/>
    <w:rsid w:val="00B10B89"/>
    <w:rsid w:val="00B14E0D"/>
    <w:rsid w:val="00B30E8A"/>
    <w:rsid w:val="00B32BA7"/>
    <w:rsid w:val="00B42506"/>
    <w:rsid w:val="00B4443E"/>
    <w:rsid w:val="00B46E03"/>
    <w:rsid w:val="00B51313"/>
    <w:rsid w:val="00B553E0"/>
    <w:rsid w:val="00B662D5"/>
    <w:rsid w:val="00B7146B"/>
    <w:rsid w:val="00B84C41"/>
    <w:rsid w:val="00B936A1"/>
    <w:rsid w:val="00BA481C"/>
    <w:rsid w:val="00BA6EC5"/>
    <w:rsid w:val="00BB261C"/>
    <w:rsid w:val="00BC0961"/>
    <w:rsid w:val="00BD5295"/>
    <w:rsid w:val="00BD6E92"/>
    <w:rsid w:val="00BE2413"/>
    <w:rsid w:val="00C31A74"/>
    <w:rsid w:val="00C31F96"/>
    <w:rsid w:val="00C477AC"/>
    <w:rsid w:val="00C50540"/>
    <w:rsid w:val="00C65CFD"/>
    <w:rsid w:val="00C80807"/>
    <w:rsid w:val="00C824FD"/>
    <w:rsid w:val="00C862CE"/>
    <w:rsid w:val="00C92C66"/>
    <w:rsid w:val="00CA2385"/>
    <w:rsid w:val="00CB0D5F"/>
    <w:rsid w:val="00CB28F2"/>
    <w:rsid w:val="00CC5E99"/>
    <w:rsid w:val="00CD0EF4"/>
    <w:rsid w:val="00CD254C"/>
    <w:rsid w:val="00CD3493"/>
    <w:rsid w:val="00CE5BD8"/>
    <w:rsid w:val="00CF5878"/>
    <w:rsid w:val="00D00425"/>
    <w:rsid w:val="00D109D7"/>
    <w:rsid w:val="00D10C39"/>
    <w:rsid w:val="00D30E48"/>
    <w:rsid w:val="00D47540"/>
    <w:rsid w:val="00D702D2"/>
    <w:rsid w:val="00D76158"/>
    <w:rsid w:val="00D848A1"/>
    <w:rsid w:val="00D93659"/>
    <w:rsid w:val="00DA48BB"/>
    <w:rsid w:val="00DA60C0"/>
    <w:rsid w:val="00DA6D71"/>
    <w:rsid w:val="00DB41E2"/>
    <w:rsid w:val="00DD7258"/>
    <w:rsid w:val="00DE063E"/>
    <w:rsid w:val="00DE40D3"/>
    <w:rsid w:val="00DF3902"/>
    <w:rsid w:val="00DF5B01"/>
    <w:rsid w:val="00E14231"/>
    <w:rsid w:val="00E46E27"/>
    <w:rsid w:val="00E61671"/>
    <w:rsid w:val="00E67506"/>
    <w:rsid w:val="00E768FF"/>
    <w:rsid w:val="00EA132F"/>
    <w:rsid w:val="00EC071C"/>
    <w:rsid w:val="00EC4F57"/>
    <w:rsid w:val="00ED1514"/>
    <w:rsid w:val="00ED2842"/>
    <w:rsid w:val="00ED284C"/>
    <w:rsid w:val="00F10250"/>
    <w:rsid w:val="00F22829"/>
    <w:rsid w:val="00F302E1"/>
    <w:rsid w:val="00F33024"/>
    <w:rsid w:val="00F52C41"/>
    <w:rsid w:val="00F731FC"/>
    <w:rsid w:val="00F77963"/>
    <w:rsid w:val="00F81FB7"/>
    <w:rsid w:val="00F94626"/>
    <w:rsid w:val="00F95E09"/>
    <w:rsid w:val="00F96750"/>
    <w:rsid w:val="00FB347C"/>
    <w:rsid w:val="00FB7045"/>
    <w:rsid w:val="00FC7BC4"/>
    <w:rsid w:val="00FD4901"/>
    <w:rsid w:val="00FE0AAA"/>
    <w:rsid w:val="00FE6318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C9"/>
  </w:style>
  <w:style w:type="paragraph" w:styleId="1">
    <w:name w:val="heading 1"/>
    <w:basedOn w:val="a"/>
    <w:next w:val="a"/>
    <w:link w:val="10"/>
    <w:qFormat/>
    <w:rsid w:val="009F20F8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F20F8"/>
    <w:pPr>
      <w:keepNext/>
      <w:spacing w:after="0" w:line="240" w:lineRule="auto"/>
      <w:ind w:firstLine="252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F20F8"/>
    <w:pPr>
      <w:keepNext/>
      <w:spacing w:before="240" w:after="60" w:line="240" w:lineRule="auto"/>
      <w:outlineLvl w:val="2"/>
    </w:pPr>
    <w:rPr>
      <w:rFonts w:ascii="Arial" w:eastAsia="Arial Unicode MS" w:hAnsi="Arial" w:cs="Arial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F20F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F20F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F20F8"/>
    <w:pPr>
      <w:keepNext/>
      <w:widowControl w:val="0"/>
      <w:shd w:val="clear" w:color="auto" w:fill="FFFFFF"/>
      <w:autoSpaceDE w:val="0"/>
      <w:autoSpaceDN w:val="0"/>
      <w:adjustRightInd w:val="0"/>
      <w:spacing w:before="259" w:after="0" w:line="230" w:lineRule="exact"/>
      <w:ind w:left="1027" w:right="768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0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20F8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F20F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F20F8"/>
    <w:rPr>
      <w:rFonts w:ascii="Arial" w:eastAsia="Arial Unicode MS" w:hAnsi="Arial" w:cs="Arial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F20F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F20F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F20F8"/>
    <w:rPr>
      <w:rFonts w:ascii="Times New Roman" w:eastAsia="Times New Roman" w:hAnsi="Times New Roman" w:cs="Times New Roman"/>
      <w:b/>
      <w:bCs/>
      <w:sz w:val="24"/>
      <w:szCs w:val="20"/>
      <w:shd w:val="clear" w:color="auto" w:fill="FFFFFF"/>
      <w:lang w:eastAsia="ru-RU"/>
    </w:rPr>
  </w:style>
  <w:style w:type="numbering" w:customStyle="1" w:styleId="11">
    <w:name w:val="Нет списка1"/>
    <w:next w:val="a2"/>
    <w:semiHidden/>
    <w:unhideWhenUsed/>
    <w:rsid w:val="009F20F8"/>
  </w:style>
  <w:style w:type="character" w:customStyle="1" w:styleId="21">
    <w:name w:val="Основной текст (2)_"/>
    <w:link w:val="22"/>
    <w:rsid w:val="009F20F8"/>
    <w:rPr>
      <w:rFonts w:ascii="Century Schoolbook" w:hAnsi="Century Schoolbook"/>
      <w:b/>
      <w:bCs/>
      <w:noProof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20F8"/>
    <w:pPr>
      <w:shd w:val="clear" w:color="auto" w:fill="FFFFFF"/>
      <w:spacing w:after="0" w:line="240" w:lineRule="atLeast"/>
    </w:pPr>
    <w:rPr>
      <w:rFonts w:ascii="Century Schoolbook" w:hAnsi="Century Schoolbook"/>
      <w:b/>
      <w:bCs/>
      <w:noProof/>
      <w:sz w:val="19"/>
      <w:szCs w:val="19"/>
    </w:rPr>
  </w:style>
  <w:style w:type="table" w:styleId="a5">
    <w:name w:val="Table Grid"/>
    <w:basedOn w:val="a1"/>
    <w:uiPriority w:val="59"/>
    <w:rsid w:val="009F2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9F20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footer"/>
    <w:basedOn w:val="a"/>
    <w:link w:val="a7"/>
    <w:rsid w:val="009F20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F20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F20F8"/>
  </w:style>
  <w:style w:type="character" w:styleId="a9">
    <w:name w:val="Strong"/>
    <w:uiPriority w:val="22"/>
    <w:qFormat/>
    <w:rsid w:val="009F20F8"/>
    <w:rPr>
      <w:b/>
      <w:bCs/>
    </w:rPr>
  </w:style>
  <w:style w:type="paragraph" w:styleId="aa">
    <w:name w:val="Title"/>
    <w:basedOn w:val="a"/>
    <w:link w:val="ab"/>
    <w:qFormat/>
    <w:rsid w:val="009F2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9F20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rsid w:val="009F20F8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F20F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e">
    <w:name w:val="Block Text"/>
    <w:basedOn w:val="a"/>
    <w:rsid w:val="009F20F8"/>
    <w:pPr>
      <w:widowControl w:val="0"/>
      <w:shd w:val="clear" w:color="auto" w:fill="FFFFFF"/>
      <w:autoSpaceDE w:val="0"/>
      <w:autoSpaceDN w:val="0"/>
      <w:adjustRightInd w:val="0"/>
      <w:spacing w:before="504" w:after="0" w:line="274" w:lineRule="exact"/>
      <w:ind w:left="2556" w:right="2592"/>
      <w:jc w:val="center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23">
    <w:name w:val="Body Text 2"/>
    <w:basedOn w:val="a"/>
    <w:link w:val="24"/>
    <w:rsid w:val="009F20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9F2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9F20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F20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header"/>
    <w:basedOn w:val="a"/>
    <w:link w:val="af0"/>
    <w:rsid w:val="009F20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9F20F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7E35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rmal (Web)"/>
    <w:basedOn w:val="a"/>
    <w:uiPriority w:val="99"/>
    <w:rsid w:val="00CA2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CA2385"/>
    <w:pPr>
      <w:ind w:left="708"/>
    </w:pPr>
    <w:rPr>
      <w:rFonts w:ascii="Calibri" w:eastAsia="Calibri" w:hAnsi="Calibri" w:cs="Times New Roman"/>
    </w:rPr>
  </w:style>
  <w:style w:type="paragraph" w:customStyle="1" w:styleId="33">
    <w:name w:val="Заголовок №3"/>
    <w:basedOn w:val="a"/>
    <w:rsid w:val="00E46E27"/>
    <w:pPr>
      <w:shd w:val="clear" w:color="auto" w:fill="FFFFFF"/>
      <w:suppressAutoHyphens/>
      <w:spacing w:before="600" w:after="180" w:line="0" w:lineRule="atLeast"/>
      <w:jc w:val="both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character" w:customStyle="1" w:styleId="2Sylfaen">
    <w:name w:val="Основной текст (2) + Sylfaen"/>
    <w:aliases w:val="10 pt,Полужирный"/>
    <w:rsid w:val="00E46E27"/>
    <w:rPr>
      <w:rFonts w:ascii="Sylfaen" w:eastAsia="Sylfaen" w:hAnsi="Sylfaen" w:cs="Sylfaen" w:hint="default"/>
      <w:b/>
      <w:bCs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af4">
    <w:name w:val="Основной текст + Полужирный"/>
    <w:aliases w:val="Курсив,Интервал 0 pt"/>
    <w:rsid w:val="00E46E27"/>
    <w:rPr>
      <w:b/>
      <w:bCs/>
      <w:i/>
      <w:iCs/>
      <w:spacing w:val="0"/>
      <w:sz w:val="25"/>
      <w:szCs w:val="25"/>
      <w:lang w:bidi="ar-SA"/>
    </w:rPr>
  </w:style>
  <w:style w:type="paragraph" w:styleId="af5">
    <w:name w:val="No Spacing"/>
    <w:uiPriority w:val="1"/>
    <w:qFormat/>
    <w:rsid w:val="00E46E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83">
    <w:name w:val="Font Style83"/>
    <w:rsid w:val="00E46E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3">
    <w:name w:val="Font Style113"/>
    <w:rsid w:val="00E46E2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4">
    <w:name w:val="Font Style114"/>
    <w:rsid w:val="00E46E27"/>
    <w:rPr>
      <w:rFonts w:ascii="Times New Roman" w:hAnsi="Times New Roman" w:cs="Times New Roman"/>
      <w:sz w:val="16"/>
      <w:szCs w:val="16"/>
    </w:rPr>
  </w:style>
  <w:style w:type="character" w:customStyle="1" w:styleId="FontStyle86">
    <w:name w:val="Font Style86"/>
    <w:rsid w:val="00E46E27"/>
    <w:rPr>
      <w:rFonts w:ascii="Times New Roman" w:hAnsi="Times New Roman" w:cs="Times New Roman"/>
      <w:sz w:val="14"/>
      <w:szCs w:val="14"/>
    </w:rPr>
  </w:style>
  <w:style w:type="paragraph" w:customStyle="1" w:styleId="p8">
    <w:name w:val="p8"/>
    <w:basedOn w:val="a"/>
    <w:rsid w:val="00E4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14"/>
    <w:locked/>
    <w:rsid w:val="00E46E27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6"/>
    <w:rsid w:val="00E46E27"/>
    <w:pPr>
      <w:shd w:val="clear" w:color="auto" w:fill="FFFFFF"/>
      <w:spacing w:after="720" w:line="374" w:lineRule="exact"/>
    </w:pPr>
    <w:rPr>
      <w:sz w:val="27"/>
      <w:szCs w:val="27"/>
    </w:rPr>
  </w:style>
  <w:style w:type="character" w:styleId="af7">
    <w:name w:val="Hyperlink"/>
    <w:basedOn w:val="a0"/>
    <w:uiPriority w:val="99"/>
    <w:semiHidden/>
    <w:unhideWhenUsed/>
    <w:rsid w:val="00F22829"/>
    <w:rPr>
      <w:color w:val="0000FF"/>
      <w:u w:val="single"/>
    </w:rPr>
  </w:style>
  <w:style w:type="paragraph" w:customStyle="1" w:styleId="FR2">
    <w:name w:val="FR2"/>
    <w:uiPriority w:val="99"/>
    <w:rsid w:val="00F2282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228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3">
    <w:name w:val="Абзац списка Знак"/>
    <w:link w:val="af2"/>
    <w:uiPriority w:val="34"/>
    <w:locked/>
    <w:rsid w:val="00F22829"/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F22829"/>
    <w:pPr>
      <w:widowControl w:val="0"/>
      <w:suppressAutoHyphens/>
      <w:autoSpaceDN w:val="0"/>
      <w:spacing w:after="120" w:line="240" w:lineRule="auto"/>
    </w:pPr>
    <w:rPr>
      <w:rFonts w:ascii="Arial" w:eastAsia="SimSun" w:hAnsi="Arial" w:cs="Lucida Sans"/>
      <w:kern w:val="3"/>
      <w:sz w:val="24"/>
      <w:szCs w:val="24"/>
      <w:lang w:eastAsia="zh-CN" w:bidi="hi-IN"/>
    </w:rPr>
  </w:style>
  <w:style w:type="character" w:customStyle="1" w:styleId="c1">
    <w:name w:val="c1"/>
    <w:basedOn w:val="a0"/>
    <w:rsid w:val="008F2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8157E-01D0-4458-AB02-4D214AE8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2</Pages>
  <Words>4697</Words>
  <Characters>2677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52</cp:revision>
  <dcterms:created xsi:type="dcterms:W3CDTF">2014-11-28T00:27:00Z</dcterms:created>
  <dcterms:modified xsi:type="dcterms:W3CDTF">2022-10-17T00:01:00Z</dcterms:modified>
</cp:coreProperties>
</file>